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D3" w:rsidRPr="00437586" w:rsidRDefault="003038D3" w:rsidP="003038D3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36"/>
          <w:szCs w:val="36"/>
        </w:rPr>
        <w:t xml:space="preserve">                   </w:t>
      </w:r>
      <w:r w:rsidRPr="00437586">
        <w:rPr>
          <w:b/>
          <w:sz w:val="44"/>
          <w:szCs w:val="44"/>
          <w:u w:val="single"/>
        </w:rPr>
        <w:t xml:space="preserve">План работы  Новоургальской  </w:t>
      </w:r>
    </w:p>
    <w:p w:rsidR="003038D3" w:rsidRPr="00437586" w:rsidRDefault="003038D3" w:rsidP="003038D3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</w:t>
      </w:r>
      <w:r w:rsidRPr="00437586">
        <w:rPr>
          <w:b/>
          <w:sz w:val="44"/>
          <w:szCs w:val="44"/>
          <w:u w:val="single"/>
        </w:rPr>
        <w:t>поселковой   библиотеки    на   201</w:t>
      </w:r>
      <w:r w:rsidR="00F07C7C">
        <w:rPr>
          <w:b/>
          <w:sz w:val="44"/>
          <w:szCs w:val="44"/>
          <w:u w:val="single"/>
        </w:rPr>
        <w:t>9</w:t>
      </w:r>
      <w:r w:rsidRPr="00437586">
        <w:rPr>
          <w:b/>
          <w:sz w:val="44"/>
          <w:szCs w:val="44"/>
          <w:u w:val="single"/>
        </w:rPr>
        <w:t>год.</w:t>
      </w:r>
    </w:p>
    <w:p w:rsidR="003038D3" w:rsidRPr="00437586" w:rsidRDefault="003038D3" w:rsidP="003038D3">
      <w:pPr>
        <w:spacing w:after="0" w:line="240" w:lineRule="auto"/>
        <w:rPr>
          <w:b/>
          <w:sz w:val="36"/>
          <w:szCs w:val="36"/>
        </w:rPr>
      </w:pP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Читатели-1 500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Посещения- 12 000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ниговыдача- 33 000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Справки-1 000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оличество мероприятий-40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Количество кн. выставок-24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 xml:space="preserve"> 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Основные направления работы библиотеки: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а).Историко-патриотическое воспитание и пропаганда общественно-политической литературы.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б). Пропаганда дальневосточной литературы, знаний о своём крае, районе.</w:t>
      </w:r>
    </w:p>
    <w:p w:rsidR="003038D3" w:rsidRPr="0062569F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в).  Экологическое воспитание и пропаганда экологических знаний и естественно - научной литературы.</w:t>
      </w: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  <w:r w:rsidRPr="0062569F">
        <w:rPr>
          <w:b/>
          <w:sz w:val="32"/>
          <w:szCs w:val="32"/>
        </w:rPr>
        <w:t>г). Воспитание культуры чтения, интереса к чтению, пропаганда  лучших образцов художественной литературы.</w:t>
      </w: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F07C7C" w:rsidRPr="00F07C7C" w:rsidRDefault="00F07C7C" w:rsidP="00F07C7C">
      <w:pPr>
        <w:spacing w:after="160" w:line="259" w:lineRule="auto"/>
        <w:rPr>
          <w:b/>
          <w:bCs/>
          <w:sz w:val="28"/>
          <w:szCs w:val="28"/>
        </w:rPr>
      </w:pPr>
      <w:r w:rsidRPr="00F07C7C">
        <w:rPr>
          <w:b/>
          <w:bCs/>
          <w:sz w:val="40"/>
          <w:szCs w:val="40"/>
        </w:rPr>
        <w:lastRenderedPageBreak/>
        <w:t xml:space="preserve">                   </w:t>
      </w:r>
      <w:r w:rsidRPr="00F07C7C">
        <w:rPr>
          <w:b/>
          <w:bCs/>
          <w:sz w:val="40"/>
          <w:szCs w:val="40"/>
          <w:u w:val="single"/>
        </w:rPr>
        <w:t>«Читающий город детства»</w:t>
      </w:r>
      <w:r>
        <w:rPr>
          <w:b/>
          <w:bCs/>
          <w:sz w:val="40"/>
          <w:szCs w:val="40"/>
        </w:rPr>
        <w:t xml:space="preserve"> </w:t>
      </w:r>
      <w:r w:rsidRPr="00F07C7C">
        <w:rPr>
          <w:b/>
          <w:bCs/>
          <w:sz w:val="40"/>
          <w:szCs w:val="40"/>
        </w:rPr>
        <w:br/>
      </w:r>
      <w:r w:rsidRPr="00F07C7C">
        <w:rPr>
          <w:b/>
          <w:bCs/>
          <w:sz w:val="32"/>
          <w:szCs w:val="32"/>
        </w:rPr>
        <w:t>Программа занятий библиотеки МКУКультуры НГП по продвижению чтения А.С.Махровой</w:t>
      </w:r>
      <w:r>
        <w:rPr>
          <w:b/>
          <w:bCs/>
          <w:sz w:val="32"/>
          <w:szCs w:val="32"/>
        </w:rPr>
        <w:t xml:space="preserve"> для младшего школьного возраста.</w:t>
      </w:r>
    </w:p>
    <w:p w:rsidR="00F07C7C" w:rsidRPr="00F07C7C" w:rsidRDefault="00F07C7C" w:rsidP="00F07C7C">
      <w:pPr>
        <w:spacing w:after="160" w:line="259" w:lineRule="auto"/>
        <w:rPr>
          <w:sz w:val="28"/>
          <w:szCs w:val="28"/>
        </w:rPr>
      </w:pPr>
      <w:r w:rsidRPr="00F07C7C">
        <w:rPr>
          <w:b/>
          <w:bCs/>
          <w:sz w:val="28"/>
          <w:szCs w:val="28"/>
          <w:u w:val="single"/>
        </w:rPr>
        <w:t>Цель программы</w:t>
      </w:r>
      <w:r w:rsidRPr="00F07C7C">
        <w:rPr>
          <w:sz w:val="28"/>
          <w:szCs w:val="28"/>
        </w:rPr>
        <w:t> — активизировать чтение детей в группе и привлечь детей к пользованию библиотекой.</w:t>
      </w:r>
      <w:r w:rsidRPr="00F07C7C">
        <w:rPr>
          <w:sz w:val="28"/>
          <w:szCs w:val="28"/>
        </w:rPr>
        <w:br/>
      </w:r>
      <w:r w:rsidRPr="00F07C7C">
        <w:rPr>
          <w:b/>
          <w:bCs/>
          <w:sz w:val="28"/>
          <w:szCs w:val="28"/>
          <w:u w:val="single"/>
        </w:rPr>
        <w:t>Задачи программы:</w:t>
      </w:r>
    </w:p>
    <w:p w:rsidR="00F07C7C" w:rsidRPr="00F07C7C" w:rsidRDefault="00F07C7C" w:rsidP="00F07C7C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раскрыть творческие возможности ребенка как читателя; способствовать более углубленному восприятию прочитанного материала и развитию интеллектуальных способностей и мышления ребенка;</w:t>
      </w:r>
    </w:p>
    <w:p w:rsidR="00F07C7C" w:rsidRPr="00F07C7C" w:rsidRDefault="00F07C7C" w:rsidP="00F07C7C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дать широкое представление о многообразии литературы и способствовать расширению кругозора детей;</w:t>
      </w:r>
    </w:p>
    <w:p w:rsidR="00F07C7C" w:rsidRPr="00F07C7C" w:rsidRDefault="00F07C7C" w:rsidP="00F07C7C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повысить рейтинг книги в досуге школьников и стимулировать желание систематического общения с книгой;</w:t>
      </w:r>
    </w:p>
    <w:p w:rsidR="00F07C7C" w:rsidRPr="00F07C7C" w:rsidRDefault="00F07C7C" w:rsidP="00F07C7C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формировать культуру чтения, устойчивый интерес к книге и навыки бережного обращения с книгой;</w:t>
      </w:r>
    </w:p>
    <w:p w:rsidR="00F07C7C" w:rsidRPr="00F07C7C" w:rsidRDefault="00F07C7C" w:rsidP="00F07C7C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способствовать совместному творчеству детей и родителей.</w:t>
      </w:r>
    </w:p>
    <w:p w:rsidR="00F07C7C" w:rsidRPr="00B941A2" w:rsidRDefault="00F07C7C" w:rsidP="00F07C7C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Расширение у детей читательского кругозора, воспитание грамотного чтения</w:t>
      </w:r>
    </w:p>
    <w:p w:rsidR="00F07C7C" w:rsidRPr="00F07C7C" w:rsidRDefault="00F07C7C" w:rsidP="00F07C7C">
      <w:pPr>
        <w:spacing w:after="160" w:line="259" w:lineRule="auto"/>
        <w:rPr>
          <w:b/>
          <w:sz w:val="36"/>
          <w:szCs w:val="36"/>
        </w:rPr>
      </w:pPr>
      <w:r w:rsidRPr="00F07C7C">
        <w:rPr>
          <w:b/>
          <w:sz w:val="36"/>
          <w:szCs w:val="36"/>
        </w:rPr>
        <w:t>Программа рассчитана на один учебный год. </w:t>
      </w:r>
      <w:r w:rsidRPr="00F07C7C">
        <w:rPr>
          <w:b/>
          <w:sz w:val="36"/>
          <w:szCs w:val="36"/>
        </w:rPr>
        <w:br/>
        <w:t>Программа для учащихся 3-4 классов</w:t>
      </w:r>
    </w:p>
    <w:p w:rsidR="00F07C7C" w:rsidRPr="00F07C7C" w:rsidRDefault="00F07C7C" w:rsidP="00F07C7C">
      <w:pPr>
        <w:numPr>
          <w:ilvl w:val="0"/>
          <w:numId w:val="5"/>
        </w:numPr>
        <w:spacing w:after="160" w:line="259" w:lineRule="auto"/>
        <w:contextualSpacing/>
        <w:rPr>
          <w:sz w:val="36"/>
          <w:szCs w:val="36"/>
        </w:rPr>
      </w:pPr>
      <w:r w:rsidRPr="00F07C7C">
        <w:rPr>
          <w:b/>
          <w:sz w:val="36"/>
          <w:szCs w:val="36"/>
        </w:rPr>
        <w:t>«Я поведу тебя в музей»</w:t>
      </w:r>
      <w:r w:rsidRPr="00F07C7C">
        <w:rPr>
          <w:sz w:val="36"/>
          <w:szCs w:val="36"/>
        </w:rPr>
        <w:t>-встреча у книжной полки          ( к 115-летию А. Гайдара)-январь</w:t>
      </w:r>
    </w:p>
    <w:p w:rsidR="00F07C7C" w:rsidRPr="00F07C7C" w:rsidRDefault="00F07C7C" w:rsidP="00F07C7C">
      <w:pPr>
        <w:numPr>
          <w:ilvl w:val="0"/>
          <w:numId w:val="5"/>
        </w:numPr>
        <w:spacing w:after="160" w:line="259" w:lineRule="auto"/>
        <w:contextualSpacing/>
        <w:rPr>
          <w:sz w:val="36"/>
          <w:szCs w:val="36"/>
        </w:rPr>
      </w:pPr>
      <w:r w:rsidRPr="00F07C7C">
        <w:rPr>
          <w:b/>
          <w:sz w:val="36"/>
          <w:szCs w:val="36"/>
        </w:rPr>
        <w:t>«Басни дедушки Корнея»</w:t>
      </w:r>
      <w:r w:rsidRPr="00F07C7C">
        <w:rPr>
          <w:sz w:val="36"/>
          <w:szCs w:val="36"/>
        </w:rPr>
        <w:t>- беседа-игра                                 ( к 250-летию)-февраль</w:t>
      </w:r>
    </w:p>
    <w:p w:rsidR="00F07C7C" w:rsidRPr="00F07C7C" w:rsidRDefault="00F07C7C" w:rsidP="00F07C7C">
      <w:pPr>
        <w:numPr>
          <w:ilvl w:val="0"/>
          <w:numId w:val="5"/>
        </w:numPr>
        <w:spacing w:after="160" w:line="259" w:lineRule="auto"/>
        <w:contextualSpacing/>
        <w:rPr>
          <w:sz w:val="36"/>
          <w:szCs w:val="36"/>
        </w:rPr>
      </w:pPr>
      <w:r w:rsidRPr="00F07C7C">
        <w:rPr>
          <w:sz w:val="36"/>
          <w:szCs w:val="36"/>
        </w:rPr>
        <w:t xml:space="preserve"> </w:t>
      </w:r>
      <w:r w:rsidRPr="00F07C7C">
        <w:rPr>
          <w:b/>
          <w:sz w:val="36"/>
          <w:szCs w:val="36"/>
        </w:rPr>
        <w:t>«День поэзии»</w:t>
      </w:r>
      <w:r w:rsidRPr="00F07C7C">
        <w:rPr>
          <w:sz w:val="36"/>
          <w:szCs w:val="36"/>
        </w:rPr>
        <w:t>- поэтический звездопад .-март</w:t>
      </w:r>
    </w:p>
    <w:p w:rsidR="00F07C7C" w:rsidRPr="00F07C7C" w:rsidRDefault="00F07C7C" w:rsidP="00F07C7C">
      <w:pPr>
        <w:numPr>
          <w:ilvl w:val="0"/>
          <w:numId w:val="5"/>
        </w:numPr>
        <w:spacing w:after="160" w:line="259" w:lineRule="auto"/>
        <w:contextualSpacing/>
        <w:rPr>
          <w:sz w:val="36"/>
          <w:szCs w:val="36"/>
        </w:rPr>
      </w:pPr>
      <w:r w:rsidRPr="00F07C7C">
        <w:rPr>
          <w:b/>
          <w:sz w:val="36"/>
          <w:szCs w:val="36"/>
        </w:rPr>
        <w:t>«Закруглись как радуга…»</w:t>
      </w:r>
      <w:r w:rsidRPr="00F07C7C">
        <w:rPr>
          <w:sz w:val="36"/>
          <w:szCs w:val="36"/>
        </w:rPr>
        <w:t>-интегрированное занятие       ( к 70-летию Т. Ф. Чинарёвой /краеведение)-апрель</w:t>
      </w:r>
    </w:p>
    <w:p w:rsidR="00F07C7C" w:rsidRPr="00F07C7C" w:rsidRDefault="00F07C7C" w:rsidP="00F07C7C">
      <w:pPr>
        <w:numPr>
          <w:ilvl w:val="0"/>
          <w:numId w:val="5"/>
        </w:numPr>
        <w:spacing w:after="160" w:line="259" w:lineRule="auto"/>
        <w:contextualSpacing/>
        <w:rPr>
          <w:sz w:val="36"/>
          <w:szCs w:val="36"/>
        </w:rPr>
      </w:pPr>
      <w:r w:rsidRPr="00F07C7C">
        <w:rPr>
          <w:b/>
          <w:sz w:val="36"/>
          <w:szCs w:val="36"/>
        </w:rPr>
        <w:lastRenderedPageBreak/>
        <w:t>« О чём рассказывает журнал»</w:t>
      </w:r>
      <w:r w:rsidRPr="00F07C7C">
        <w:rPr>
          <w:sz w:val="36"/>
          <w:szCs w:val="36"/>
        </w:rPr>
        <w:t>- минуты радостного чтения( к 95-летию выхода первого номера дет. журнала «Мурзилка»)-май</w:t>
      </w:r>
    </w:p>
    <w:p w:rsidR="00F07C7C" w:rsidRPr="00F07C7C" w:rsidRDefault="00F07C7C" w:rsidP="00F07C7C">
      <w:pPr>
        <w:numPr>
          <w:ilvl w:val="0"/>
          <w:numId w:val="5"/>
        </w:numPr>
        <w:spacing w:after="160" w:line="259" w:lineRule="auto"/>
        <w:contextualSpacing/>
        <w:rPr>
          <w:sz w:val="36"/>
          <w:szCs w:val="36"/>
        </w:rPr>
      </w:pPr>
      <w:r w:rsidRPr="00F07C7C">
        <w:rPr>
          <w:b/>
          <w:sz w:val="36"/>
          <w:szCs w:val="36"/>
        </w:rPr>
        <w:t>« Винни Пух и все-все-все»</w:t>
      </w:r>
      <w:r w:rsidRPr="00F07C7C">
        <w:rPr>
          <w:sz w:val="36"/>
          <w:szCs w:val="36"/>
        </w:rPr>
        <w:t>- мультимедийные встречи-октябрь</w:t>
      </w:r>
    </w:p>
    <w:p w:rsidR="00F07C7C" w:rsidRPr="00F07C7C" w:rsidRDefault="00F07C7C" w:rsidP="00F07C7C">
      <w:pPr>
        <w:numPr>
          <w:ilvl w:val="0"/>
          <w:numId w:val="5"/>
        </w:numPr>
        <w:spacing w:after="160" w:line="259" w:lineRule="auto"/>
        <w:contextualSpacing/>
        <w:rPr>
          <w:sz w:val="36"/>
          <w:szCs w:val="36"/>
        </w:rPr>
      </w:pPr>
      <w:r w:rsidRPr="00F07C7C">
        <w:rPr>
          <w:b/>
          <w:sz w:val="36"/>
          <w:szCs w:val="36"/>
        </w:rPr>
        <w:t>«Там, на неведомых дорожках»</w:t>
      </w:r>
      <w:r w:rsidRPr="00F07C7C">
        <w:rPr>
          <w:sz w:val="36"/>
          <w:szCs w:val="36"/>
        </w:rPr>
        <w:t>- сказочная  викторина по произведениям  А. С. Пушкина-ноябрь</w:t>
      </w:r>
    </w:p>
    <w:p w:rsidR="00F07C7C" w:rsidRPr="00F07C7C" w:rsidRDefault="00F07C7C" w:rsidP="00F07C7C">
      <w:pPr>
        <w:spacing w:after="160" w:line="259" w:lineRule="auto"/>
        <w:rPr>
          <w:sz w:val="36"/>
          <w:szCs w:val="36"/>
        </w:rPr>
      </w:pPr>
      <w:r w:rsidRPr="00F07C7C">
        <w:rPr>
          <w:sz w:val="36"/>
          <w:szCs w:val="36"/>
        </w:rPr>
        <w:t>Велик и разнообразен сказочный мир Пушкина. Царь Салтан и царь Дадон, царевна Лебедь и золотая рыбка, отважный царевич Елисей и хитрый работник Балда… Давайте вспомним и окунемся в сказочный мир и поможет нам викторина, посвященная творчеству великого русского поэта Александра Сергеевича Пушкина.</w:t>
      </w:r>
    </w:p>
    <w:p w:rsidR="00F07C7C" w:rsidRPr="00F07C7C" w:rsidRDefault="00F07C7C" w:rsidP="00F07C7C">
      <w:pPr>
        <w:spacing w:after="160" w:line="259" w:lineRule="auto"/>
        <w:ind w:left="720"/>
        <w:contextualSpacing/>
        <w:rPr>
          <w:sz w:val="36"/>
          <w:szCs w:val="36"/>
        </w:rPr>
      </w:pPr>
    </w:p>
    <w:p w:rsidR="00F07C7C" w:rsidRPr="00F07C7C" w:rsidRDefault="00F07C7C" w:rsidP="00F07C7C">
      <w:pPr>
        <w:numPr>
          <w:ilvl w:val="0"/>
          <w:numId w:val="5"/>
        </w:numPr>
        <w:spacing w:after="160" w:line="259" w:lineRule="auto"/>
        <w:contextualSpacing/>
        <w:rPr>
          <w:bCs/>
          <w:sz w:val="36"/>
          <w:szCs w:val="36"/>
        </w:rPr>
      </w:pPr>
      <w:r w:rsidRPr="00F07C7C">
        <w:rPr>
          <w:b/>
          <w:sz w:val="36"/>
          <w:szCs w:val="36"/>
        </w:rPr>
        <w:t>«Новый год к нам мчится»</w:t>
      </w:r>
      <w:r w:rsidRPr="00F07C7C">
        <w:rPr>
          <w:sz w:val="36"/>
          <w:szCs w:val="36"/>
        </w:rPr>
        <w:t>-</w:t>
      </w:r>
      <w:r w:rsidRPr="00F07C7C">
        <w:rPr>
          <w:bCs/>
          <w:sz w:val="36"/>
          <w:szCs w:val="36"/>
        </w:rPr>
        <w:t xml:space="preserve"> Новогодняя акция-декабрь</w:t>
      </w:r>
    </w:p>
    <w:p w:rsidR="00F07C7C" w:rsidRPr="00F07C7C" w:rsidRDefault="00F07C7C" w:rsidP="00F07C7C">
      <w:pPr>
        <w:spacing w:after="160" w:line="259" w:lineRule="auto"/>
        <w:ind w:left="720"/>
        <w:contextualSpacing/>
        <w:rPr>
          <w:bCs/>
          <w:sz w:val="36"/>
          <w:szCs w:val="36"/>
        </w:rPr>
      </w:pPr>
    </w:p>
    <w:p w:rsidR="00F07C7C" w:rsidRPr="00F07C7C" w:rsidRDefault="00F07C7C" w:rsidP="00F07C7C">
      <w:pPr>
        <w:spacing w:after="160" w:line="259" w:lineRule="auto"/>
        <w:ind w:left="720"/>
        <w:contextualSpacing/>
        <w:rPr>
          <w:bCs/>
          <w:sz w:val="36"/>
          <w:szCs w:val="36"/>
        </w:rPr>
      </w:pPr>
      <w:r w:rsidRPr="00F07C7C">
        <w:rPr>
          <w:bCs/>
          <w:sz w:val="36"/>
          <w:szCs w:val="36"/>
        </w:rPr>
        <w:t>Обсуждение зимних месяцев, чтение пословиц и поговорок, с/х о зиме, отгадывание загадок. Изготовление « Новогоднее дерево желаний!. К/в « Встречаем Новый год» просмотр новогодних м/ф.</w:t>
      </w:r>
    </w:p>
    <w:p w:rsidR="00F07C7C" w:rsidRPr="00F07C7C" w:rsidRDefault="00F07C7C" w:rsidP="00F07C7C">
      <w:pPr>
        <w:spacing w:after="160" w:line="259" w:lineRule="auto"/>
        <w:ind w:left="720"/>
        <w:contextualSpacing/>
        <w:rPr>
          <w:sz w:val="36"/>
          <w:szCs w:val="36"/>
        </w:rPr>
      </w:pPr>
      <w:r w:rsidRPr="00F07C7C">
        <w:rPr>
          <w:sz w:val="36"/>
          <w:szCs w:val="36"/>
        </w:rPr>
        <w:t>В </w:t>
      </w:r>
      <w:r w:rsidRPr="00F07C7C">
        <w:rPr>
          <w:bCs/>
          <w:sz w:val="36"/>
          <w:szCs w:val="36"/>
        </w:rPr>
        <w:t>нашей библиотеке</w:t>
      </w:r>
      <w:r w:rsidRPr="00F07C7C">
        <w:rPr>
          <w:sz w:val="36"/>
          <w:szCs w:val="36"/>
        </w:rPr>
        <w:t> читателям предложат вырастить  н</w:t>
      </w:r>
      <w:r w:rsidRPr="00F07C7C">
        <w:rPr>
          <w:bCs/>
          <w:sz w:val="36"/>
          <w:szCs w:val="36"/>
        </w:rPr>
        <w:t>еобычную ёлку из пожеланий читателей, друзей и партнеров библиотеки</w:t>
      </w:r>
      <w:r w:rsidRPr="00F07C7C">
        <w:rPr>
          <w:sz w:val="36"/>
          <w:szCs w:val="36"/>
        </w:rPr>
        <w:t>. Ветки ёлки – вырезанные из зелёной бумаги по контуру ладошки. Новогодняя акция стартует</w:t>
      </w:r>
      <w:r w:rsidRPr="00F07C7C">
        <w:rPr>
          <w:bCs/>
          <w:sz w:val="36"/>
          <w:szCs w:val="36"/>
        </w:rPr>
        <w:t>1 декабря и продлится  до самого Нового года. </w:t>
      </w:r>
    </w:p>
    <w:p w:rsidR="00F07C7C" w:rsidRDefault="00F07C7C" w:rsidP="00F07C7C">
      <w:pPr>
        <w:spacing w:after="160" w:line="259" w:lineRule="auto"/>
        <w:ind w:left="720"/>
        <w:contextualSpacing/>
        <w:rPr>
          <w:b/>
          <w:sz w:val="36"/>
          <w:szCs w:val="36"/>
        </w:rPr>
      </w:pPr>
    </w:p>
    <w:p w:rsidR="00F07C7C" w:rsidRDefault="00F07C7C" w:rsidP="00F07C7C">
      <w:pPr>
        <w:spacing w:after="160" w:line="259" w:lineRule="auto"/>
        <w:ind w:left="720"/>
        <w:contextualSpacing/>
        <w:rPr>
          <w:b/>
          <w:sz w:val="36"/>
          <w:szCs w:val="36"/>
        </w:rPr>
      </w:pPr>
    </w:p>
    <w:p w:rsidR="00F07C7C" w:rsidRPr="00F07C7C" w:rsidRDefault="00F07C7C" w:rsidP="00F07C7C">
      <w:pPr>
        <w:spacing w:after="160" w:line="259" w:lineRule="auto"/>
        <w:ind w:left="720"/>
        <w:contextualSpacing/>
        <w:rPr>
          <w:b/>
          <w:sz w:val="36"/>
          <w:szCs w:val="36"/>
        </w:rPr>
      </w:pPr>
    </w:p>
    <w:p w:rsidR="00F07C7C" w:rsidRPr="00AB7FF1" w:rsidRDefault="00F07C7C" w:rsidP="00AB7FF1">
      <w:pPr>
        <w:spacing w:after="160" w:line="259" w:lineRule="auto"/>
        <w:rPr>
          <w:b/>
          <w:sz w:val="40"/>
          <w:szCs w:val="40"/>
        </w:rPr>
      </w:pPr>
    </w:p>
    <w:p w:rsidR="00AB7FF1" w:rsidRPr="00AB7FF1" w:rsidRDefault="00851A59" w:rsidP="009E2DE7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</w:t>
      </w:r>
      <w:r w:rsidR="00AB7FF1" w:rsidRPr="00AB7FF1">
        <w:rPr>
          <w:b/>
          <w:sz w:val="36"/>
          <w:szCs w:val="36"/>
        </w:rPr>
        <w:t xml:space="preserve">Программа  И.А.Дворецкой  по экологическому воспитанию для детей  старшего </w:t>
      </w:r>
      <w:r w:rsidR="00A0487B">
        <w:rPr>
          <w:b/>
          <w:sz w:val="36"/>
          <w:szCs w:val="36"/>
        </w:rPr>
        <w:t>до</w:t>
      </w:r>
      <w:r w:rsidR="000646C2">
        <w:rPr>
          <w:b/>
          <w:sz w:val="36"/>
          <w:szCs w:val="36"/>
        </w:rPr>
        <w:t>школьного возраста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0646C2">
        <w:rPr>
          <w:rFonts w:asciiTheme="majorHAnsi" w:hAnsiTheme="majorHAnsi" w:cstheme="majorHAnsi"/>
          <w:b/>
          <w:sz w:val="44"/>
          <w:szCs w:val="44"/>
        </w:rPr>
        <w:t xml:space="preserve">                   </w:t>
      </w:r>
      <w:r w:rsidRPr="000646C2">
        <w:rPr>
          <w:rFonts w:asciiTheme="majorHAnsi" w:hAnsiTheme="majorHAnsi" w:cstheme="majorHAnsi"/>
          <w:b/>
          <w:sz w:val="44"/>
          <w:szCs w:val="44"/>
          <w:u w:val="single"/>
        </w:rPr>
        <w:t>«Знакомые незнакомцы»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0646C2">
        <w:rPr>
          <w:rFonts w:asciiTheme="majorHAnsi" w:hAnsiTheme="majorHAnsi" w:cstheme="majorHAnsi"/>
          <w:b/>
          <w:sz w:val="32"/>
          <w:szCs w:val="32"/>
        </w:rPr>
        <w:t xml:space="preserve">Программы  занятий библиотеки МКУКультуры НГП по экологическому воспитанию для детей старшего дошкольного возраста И.А.Дворецкой.      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0646C2">
        <w:rPr>
          <w:rFonts w:asciiTheme="majorHAnsi" w:hAnsiTheme="majorHAnsi" w:cstheme="majorHAnsi"/>
          <w:b/>
          <w:sz w:val="32"/>
          <w:szCs w:val="32"/>
        </w:rPr>
        <w:t xml:space="preserve">            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0646C2">
        <w:rPr>
          <w:rFonts w:asciiTheme="majorHAnsi" w:hAnsiTheme="majorHAnsi" w:cstheme="majorHAnsi"/>
          <w:b/>
          <w:sz w:val="32"/>
          <w:szCs w:val="32"/>
        </w:rPr>
        <w:t>Программа рассчитана на один учебный год  ( январь- май)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0646C2">
        <w:rPr>
          <w:rFonts w:asciiTheme="majorHAnsi" w:hAnsiTheme="majorHAnsi" w:cstheme="majorHAnsi"/>
          <w:b/>
          <w:sz w:val="32"/>
          <w:szCs w:val="32"/>
        </w:rPr>
        <w:t xml:space="preserve">«Чародейкою-зимою околдован лес стоит»:                    </w:t>
      </w:r>
      <w:r>
        <w:rPr>
          <w:rFonts w:asciiTheme="majorHAnsi" w:hAnsiTheme="majorHAnsi" w:cstheme="majorHAnsi"/>
          <w:b/>
          <w:sz w:val="32"/>
          <w:szCs w:val="32"/>
        </w:rPr>
        <w:t xml:space="preserve">          </w:t>
      </w:r>
      <w:r w:rsidRPr="000646C2">
        <w:rPr>
          <w:rFonts w:asciiTheme="majorHAnsi" w:hAnsiTheme="majorHAnsi" w:cstheme="majorHAnsi"/>
          <w:b/>
          <w:sz w:val="32"/>
          <w:szCs w:val="32"/>
        </w:rPr>
        <w:t xml:space="preserve">занятие-прогулка/                                                             </w:t>
      </w:r>
      <w:r w:rsidRPr="000646C2">
        <w:rPr>
          <w:rFonts w:asciiTheme="majorHAnsi" w:hAnsiTheme="majorHAnsi" w:cstheme="majorHAnsi"/>
          <w:b/>
          <w:i/>
          <w:sz w:val="32"/>
          <w:szCs w:val="32"/>
        </w:rPr>
        <w:t>январь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0646C2">
        <w:rPr>
          <w:rFonts w:asciiTheme="majorHAnsi" w:hAnsiTheme="majorHAnsi" w:cstheme="majorHAnsi"/>
          <w:b/>
          <w:sz w:val="32"/>
          <w:szCs w:val="32"/>
        </w:rPr>
        <w:t xml:space="preserve">« Мишка в белой манишке»:                                                </w:t>
      </w:r>
      <w:r>
        <w:rPr>
          <w:rFonts w:asciiTheme="majorHAnsi" w:hAnsiTheme="majorHAnsi" w:cstheme="majorHAnsi"/>
          <w:b/>
          <w:sz w:val="32"/>
          <w:szCs w:val="32"/>
        </w:rPr>
        <w:t xml:space="preserve">         </w:t>
      </w:r>
      <w:r w:rsidRPr="000646C2">
        <w:rPr>
          <w:rFonts w:asciiTheme="majorHAnsi" w:hAnsiTheme="majorHAnsi" w:cstheme="majorHAnsi"/>
          <w:b/>
          <w:sz w:val="32"/>
          <w:szCs w:val="32"/>
        </w:rPr>
        <w:t xml:space="preserve">занятие-сказка/                                                                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0646C2">
        <w:rPr>
          <w:rFonts w:asciiTheme="majorHAnsi" w:hAnsiTheme="majorHAnsi" w:cstheme="majorHAnsi"/>
          <w:b/>
          <w:i/>
          <w:sz w:val="32"/>
          <w:szCs w:val="32"/>
        </w:rPr>
        <w:t>февраль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i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0646C2">
        <w:rPr>
          <w:rFonts w:asciiTheme="majorHAnsi" w:hAnsiTheme="majorHAnsi" w:cstheme="majorHAnsi"/>
          <w:b/>
          <w:sz w:val="32"/>
          <w:szCs w:val="32"/>
        </w:rPr>
        <w:t xml:space="preserve">« Колючий клубок» : 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    </w:t>
      </w:r>
      <w:r w:rsidRPr="000646C2">
        <w:rPr>
          <w:rFonts w:asciiTheme="majorHAnsi" w:hAnsiTheme="majorHAnsi" w:cstheme="majorHAnsi"/>
          <w:b/>
          <w:sz w:val="32"/>
          <w:szCs w:val="32"/>
        </w:rPr>
        <w:t xml:space="preserve">занятие-открытие/                                     </w:t>
      </w:r>
      <w:r>
        <w:rPr>
          <w:rFonts w:asciiTheme="majorHAnsi" w:hAnsiTheme="majorHAnsi" w:cstheme="majorHAnsi"/>
          <w:b/>
          <w:sz w:val="32"/>
          <w:szCs w:val="32"/>
        </w:rPr>
        <w:t xml:space="preserve">                           </w:t>
      </w:r>
      <w:r w:rsidRPr="000646C2">
        <w:rPr>
          <w:rFonts w:asciiTheme="majorHAnsi" w:hAnsiTheme="majorHAnsi" w:cstheme="majorHAnsi"/>
          <w:b/>
          <w:i/>
          <w:sz w:val="32"/>
          <w:szCs w:val="32"/>
        </w:rPr>
        <w:t>март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0646C2">
        <w:rPr>
          <w:rFonts w:asciiTheme="majorHAnsi" w:hAnsiTheme="majorHAnsi" w:cstheme="majorHAnsi"/>
          <w:b/>
          <w:i/>
          <w:sz w:val="32"/>
          <w:szCs w:val="32"/>
        </w:rPr>
        <w:t xml:space="preserve"> </w:t>
      </w:r>
    </w:p>
    <w:p w:rsidR="000646C2" w:rsidRPr="000646C2" w:rsidRDefault="000646C2" w:rsidP="000646C2">
      <w:pPr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0646C2">
        <w:rPr>
          <w:rFonts w:asciiTheme="majorHAnsi" w:hAnsiTheme="majorHAnsi" w:cstheme="majorHAnsi"/>
          <w:b/>
          <w:sz w:val="32"/>
          <w:szCs w:val="32"/>
        </w:rPr>
        <w:t xml:space="preserve">« У кого на голове лес растёт?»:                                          </w:t>
      </w:r>
      <w:r>
        <w:rPr>
          <w:rFonts w:asciiTheme="majorHAnsi" w:hAnsiTheme="majorHAnsi" w:cstheme="majorHAnsi"/>
          <w:b/>
          <w:sz w:val="32"/>
          <w:szCs w:val="32"/>
        </w:rPr>
        <w:t xml:space="preserve">   </w:t>
      </w:r>
      <w:r w:rsidRPr="000646C2">
        <w:rPr>
          <w:rFonts w:asciiTheme="majorHAnsi" w:hAnsiTheme="majorHAnsi" w:cstheme="majorHAnsi"/>
          <w:b/>
          <w:sz w:val="32"/>
          <w:szCs w:val="32"/>
        </w:rPr>
        <w:t xml:space="preserve"> занятие-загадка/   </w:t>
      </w:r>
      <w:r>
        <w:rPr>
          <w:rFonts w:asciiTheme="majorHAnsi" w:hAnsiTheme="majorHAnsi" w:cstheme="majorHAnsi"/>
          <w:b/>
          <w:sz w:val="32"/>
          <w:szCs w:val="32"/>
        </w:rPr>
        <w:t xml:space="preserve">                                                               апрель</w:t>
      </w:r>
      <w:r w:rsidRPr="000646C2">
        <w:rPr>
          <w:rFonts w:asciiTheme="majorHAnsi" w:hAnsiTheme="majorHAnsi" w:cstheme="majorHAnsi"/>
          <w:b/>
          <w:sz w:val="32"/>
          <w:szCs w:val="32"/>
        </w:rPr>
        <w:t xml:space="preserve">                                                             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0646C2" w:rsidRPr="000646C2" w:rsidRDefault="000646C2" w:rsidP="000646C2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:rsidR="000646C2" w:rsidRPr="000646C2" w:rsidRDefault="000646C2" w:rsidP="007443D2">
      <w:pPr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0646C2">
        <w:rPr>
          <w:rFonts w:asciiTheme="majorHAnsi" w:hAnsiTheme="majorHAnsi" w:cstheme="majorHAnsi"/>
          <w:b/>
          <w:sz w:val="32"/>
          <w:szCs w:val="32"/>
        </w:rPr>
        <w:t xml:space="preserve"> «В гостях у тигрёнка Рыжика»:                                                     занятие-знакомство/    </w:t>
      </w:r>
      <w:r>
        <w:rPr>
          <w:rFonts w:asciiTheme="majorHAnsi" w:hAnsiTheme="majorHAnsi" w:cstheme="majorHAnsi"/>
          <w:b/>
          <w:sz w:val="32"/>
          <w:szCs w:val="32"/>
        </w:rPr>
        <w:t xml:space="preserve">                                                           май</w:t>
      </w:r>
      <w:r w:rsidRPr="000646C2">
        <w:rPr>
          <w:rFonts w:asciiTheme="majorHAnsi" w:hAnsiTheme="majorHAnsi" w:cstheme="majorHAnsi"/>
          <w:b/>
          <w:sz w:val="32"/>
          <w:szCs w:val="32"/>
        </w:rPr>
        <w:t xml:space="preserve">                                                         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spacing w:after="0" w:line="240" w:lineRule="auto"/>
        <w:rPr>
          <w:b/>
          <w:sz w:val="44"/>
          <w:szCs w:val="44"/>
          <w:u w:val="single"/>
        </w:rPr>
      </w:pPr>
      <w:r w:rsidRPr="000646C2">
        <w:rPr>
          <w:b/>
          <w:sz w:val="44"/>
          <w:szCs w:val="44"/>
        </w:rPr>
        <w:lastRenderedPageBreak/>
        <w:t xml:space="preserve">   </w:t>
      </w:r>
      <w:r>
        <w:rPr>
          <w:b/>
          <w:sz w:val="44"/>
          <w:szCs w:val="44"/>
        </w:rPr>
        <w:t xml:space="preserve">        </w:t>
      </w:r>
      <w:r w:rsidRPr="000646C2">
        <w:rPr>
          <w:b/>
          <w:sz w:val="44"/>
          <w:szCs w:val="44"/>
          <w:u w:val="single"/>
        </w:rPr>
        <w:t>« Путешествие в лес-страну чудес»</w:t>
      </w:r>
    </w:p>
    <w:p w:rsidR="000646C2" w:rsidRPr="00B941A2" w:rsidRDefault="000646C2" w:rsidP="000646C2">
      <w:pPr>
        <w:spacing w:after="0" w:line="240" w:lineRule="auto"/>
        <w:rPr>
          <w:b/>
          <w:sz w:val="36"/>
          <w:szCs w:val="36"/>
        </w:rPr>
      </w:pPr>
      <w:r w:rsidRPr="000646C2">
        <w:rPr>
          <w:b/>
          <w:sz w:val="32"/>
          <w:szCs w:val="32"/>
        </w:rPr>
        <w:t xml:space="preserve">Программа </w:t>
      </w:r>
      <w:r w:rsidR="00B941A2">
        <w:rPr>
          <w:b/>
          <w:sz w:val="32"/>
          <w:szCs w:val="32"/>
        </w:rPr>
        <w:t xml:space="preserve">Дворецкой И.А. </w:t>
      </w:r>
      <w:r w:rsidR="00B941A2" w:rsidRPr="00AB7FF1">
        <w:rPr>
          <w:b/>
          <w:sz w:val="36"/>
          <w:szCs w:val="36"/>
        </w:rPr>
        <w:t xml:space="preserve">по экологическому воспитанию для детей  старшего </w:t>
      </w:r>
      <w:r w:rsidR="00B941A2">
        <w:rPr>
          <w:b/>
          <w:sz w:val="36"/>
          <w:szCs w:val="36"/>
        </w:rPr>
        <w:t>дошкольного возраста</w:t>
      </w:r>
      <w:r w:rsidR="00B941A2" w:rsidRPr="000646C2">
        <w:rPr>
          <w:b/>
          <w:sz w:val="32"/>
          <w:szCs w:val="32"/>
        </w:rPr>
        <w:t xml:space="preserve"> </w:t>
      </w:r>
      <w:r w:rsidR="00B941A2">
        <w:rPr>
          <w:b/>
          <w:sz w:val="32"/>
          <w:szCs w:val="32"/>
        </w:rPr>
        <w:t>.</w:t>
      </w:r>
      <w:r w:rsidR="00B941A2" w:rsidRPr="00B941A2">
        <w:rPr>
          <w:b/>
          <w:sz w:val="36"/>
          <w:szCs w:val="36"/>
        </w:rPr>
        <w:t>Р</w:t>
      </w:r>
      <w:r w:rsidRPr="00B941A2">
        <w:rPr>
          <w:b/>
          <w:sz w:val="36"/>
          <w:szCs w:val="36"/>
        </w:rPr>
        <w:t xml:space="preserve">ассчитана с сентября 2019 по апрель </w:t>
      </w:r>
      <w:r w:rsidR="00B941A2">
        <w:rPr>
          <w:b/>
          <w:sz w:val="36"/>
          <w:szCs w:val="36"/>
        </w:rPr>
        <w:t>2020г.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>Цель: знакомство детей с рассказами и сказками писателей- натуралистов. Для программы выбраны следующие авторы: В. Бианки, Н. Сладков,Е. Чарушин, В. Чаплина, Н. Дурова, Б. Житков, Г. Скребицкий, М. Пришвин.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« Вслед за волшебным клубком»: занятие-экотропинка в мир природы с М.Пришвиным/                       </w:t>
      </w:r>
      <w:r>
        <w:rPr>
          <w:b/>
          <w:sz w:val="32"/>
          <w:szCs w:val="32"/>
        </w:rPr>
        <w:t xml:space="preserve">  </w:t>
      </w:r>
      <w:r w:rsidRPr="000646C2"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сентябрь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7"/>
        </w:numPr>
        <w:spacing w:after="0" w:line="240" w:lineRule="auto"/>
        <w:rPr>
          <w:b/>
          <w:i/>
          <w:sz w:val="32"/>
          <w:szCs w:val="32"/>
        </w:rPr>
      </w:pPr>
      <w:r w:rsidRPr="000646C2">
        <w:rPr>
          <w:b/>
          <w:sz w:val="32"/>
          <w:szCs w:val="32"/>
        </w:rPr>
        <w:t xml:space="preserve"> « Лесной теремок»: экологическое развлечение            </w:t>
      </w:r>
      <w:r>
        <w:rPr>
          <w:b/>
          <w:sz w:val="32"/>
          <w:szCs w:val="32"/>
        </w:rPr>
        <w:t xml:space="preserve">               </w:t>
      </w:r>
      <w:r w:rsidRPr="000646C2">
        <w:rPr>
          <w:b/>
          <w:sz w:val="32"/>
          <w:szCs w:val="32"/>
        </w:rPr>
        <w:t xml:space="preserve">  ( по сказкам В.Бианки)/                                            </w:t>
      </w:r>
      <w:r w:rsidRPr="000646C2">
        <w:rPr>
          <w:b/>
          <w:i/>
          <w:sz w:val="32"/>
          <w:szCs w:val="32"/>
        </w:rPr>
        <w:t>октябрь</w:t>
      </w:r>
    </w:p>
    <w:p w:rsidR="000646C2" w:rsidRPr="000646C2" w:rsidRDefault="000646C2" w:rsidP="000646C2">
      <w:pPr>
        <w:spacing w:after="0" w:line="240" w:lineRule="auto"/>
        <w:rPr>
          <w:b/>
          <w:i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Я их всех рисую, я-художник»: урок доброты                  </w:t>
      </w:r>
      <w:r>
        <w:rPr>
          <w:b/>
          <w:sz w:val="32"/>
          <w:szCs w:val="32"/>
        </w:rPr>
        <w:t xml:space="preserve">         </w:t>
      </w:r>
      <w:r w:rsidRPr="000646C2">
        <w:rPr>
          <w:b/>
          <w:sz w:val="32"/>
          <w:szCs w:val="32"/>
        </w:rPr>
        <w:t xml:space="preserve">( по творчеству Е.Чарушина)/                                   </w:t>
      </w:r>
      <w:r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ноябрь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7"/>
        </w:numPr>
        <w:spacing w:after="0" w:line="240" w:lineRule="auto"/>
        <w:rPr>
          <w:b/>
          <w:i/>
          <w:sz w:val="32"/>
          <w:szCs w:val="32"/>
        </w:rPr>
      </w:pPr>
      <w:r w:rsidRPr="000646C2">
        <w:rPr>
          <w:b/>
          <w:sz w:val="32"/>
          <w:szCs w:val="32"/>
        </w:rPr>
        <w:t xml:space="preserve"> «Звери в цирке»: занятие-представление                       </w:t>
      </w:r>
      <w:r>
        <w:rPr>
          <w:b/>
          <w:sz w:val="32"/>
          <w:szCs w:val="32"/>
        </w:rPr>
        <w:t xml:space="preserve">           </w:t>
      </w:r>
      <w:r w:rsidRPr="000646C2">
        <w:rPr>
          <w:b/>
          <w:sz w:val="32"/>
          <w:szCs w:val="32"/>
        </w:rPr>
        <w:t xml:space="preserve">(по книгам Н. Дуровой)/                                        </w:t>
      </w:r>
      <w:r>
        <w:rPr>
          <w:b/>
          <w:sz w:val="32"/>
          <w:szCs w:val="32"/>
        </w:rPr>
        <w:t xml:space="preserve">  </w:t>
      </w:r>
      <w:r w:rsidRPr="000646C2">
        <w:rPr>
          <w:b/>
          <w:sz w:val="32"/>
          <w:szCs w:val="32"/>
        </w:rPr>
        <w:t xml:space="preserve">  </w:t>
      </w:r>
      <w:r w:rsidRPr="000646C2">
        <w:rPr>
          <w:b/>
          <w:i/>
          <w:sz w:val="32"/>
          <w:szCs w:val="32"/>
        </w:rPr>
        <w:t>декабрь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Детский сад в зоопарке»: урок доброты                          </w:t>
      </w:r>
      <w:r>
        <w:rPr>
          <w:b/>
          <w:sz w:val="32"/>
          <w:szCs w:val="32"/>
        </w:rPr>
        <w:t xml:space="preserve">          </w:t>
      </w:r>
      <w:r w:rsidRPr="000646C2">
        <w:rPr>
          <w:b/>
          <w:sz w:val="32"/>
          <w:szCs w:val="32"/>
        </w:rPr>
        <w:t xml:space="preserve"> ( по рассказам В.Чаплиной)/                                    </w:t>
      </w:r>
      <w:r>
        <w:rPr>
          <w:b/>
          <w:sz w:val="32"/>
          <w:szCs w:val="32"/>
        </w:rPr>
        <w:t xml:space="preserve">   </w:t>
      </w:r>
      <w:r w:rsidRPr="000646C2">
        <w:rPr>
          <w:b/>
          <w:sz w:val="32"/>
          <w:szCs w:val="32"/>
        </w:rPr>
        <w:t>январь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Лес, полный чудес»: занятие –экознайка                         </w:t>
      </w:r>
      <w:r>
        <w:rPr>
          <w:b/>
          <w:sz w:val="32"/>
          <w:szCs w:val="32"/>
        </w:rPr>
        <w:t xml:space="preserve">                          </w:t>
      </w:r>
      <w:r w:rsidRPr="000646C2">
        <w:rPr>
          <w:b/>
          <w:sz w:val="32"/>
          <w:szCs w:val="32"/>
        </w:rPr>
        <w:t xml:space="preserve">( по книгам Н.Сладкова)/                                        </w:t>
      </w:r>
      <w:r>
        <w:rPr>
          <w:b/>
          <w:sz w:val="32"/>
          <w:szCs w:val="32"/>
        </w:rPr>
        <w:t xml:space="preserve">     </w:t>
      </w:r>
      <w:r w:rsidRPr="000646C2">
        <w:rPr>
          <w:b/>
          <w:i/>
          <w:sz w:val="32"/>
          <w:szCs w:val="32"/>
        </w:rPr>
        <w:t>февраль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0646C2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По дальним странам</w:t>
      </w:r>
      <w:r>
        <w:rPr>
          <w:b/>
          <w:sz w:val="32"/>
          <w:szCs w:val="32"/>
        </w:rPr>
        <w:t>, морям и океанам»:</w:t>
      </w:r>
      <w:r w:rsidRPr="000646C2">
        <w:rPr>
          <w:b/>
          <w:sz w:val="32"/>
          <w:szCs w:val="32"/>
        </w:rPr>
        <w:t xml:space="preserve"> занятие-кругосветка с Б.Житковым/                        </w:t>
      </w:r>
      <w:r>
        <w:rPr>
          <w:b/>
          <w:sz w:val="32"/>
          <w:szCs w:val="32"/>
        </w:rPr>
        <w:t xml:space="preserve">                    </w:t>
      </w:r>
      <w:r w:rsidRPr="000646C2">
        <w:rPr>
          <w:b/>
          <w:sz w:val="32"/>
          <w:szCs w:val="32"/>
        </w:rPr>
        <w:t xml:space="preserve"> </w:t>
      </w:r>
      <w:r w:rsidRPr="000646C2">
        <w:rPr>
          <w:b/>
          <w:i/>
          <w:sz w:val="32"/>
          <w:szCs w:val="32"/>
        </w:rPr>
        <w:t>март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0646C2" w:rsidRPr="000646C2" w:rsidRDefault="000646C2" w:rsidP="007443D2">
      <w:pPr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0646C2">
        <w:rPr>
          <w:b/>
          <w:sz w:val="32"/>
          <w:szCs w:val="32"/>
        </w:rPr>
        <w:t xml:space="preserve"> « Встечай весну, лесной народ!»: занятие-встреча весны, посвящённое Дню птиц </w:t>
      </w:r>
      <w:r>
        <w:rPr>
          <w:b/>
          <w:sz w:val="32"/>
          <w:szCs w:val="32"/>
        </w:rPr>
        <w:t xml:space="preserve">                                                                         </w:t>
      </w:r>
      <w:r w:rsidRPr="000646C2">
        <w:rPr>
          <w:b/>
          <w:sz w:val="32"/>
          <w:szCs w:val="32"/>
        </w:rPr>
        <w:t xml:space="preserve">( по рассказам Г.Скребицкого) / </w:t>
      </w:r>
      <w:r>
        <w:rPr>
          <w:b/>
          <w:sz w:val="32"/>
          <w:szCs w:val="32"/>
        </w:rPr>
        <w:t xml:space="preserve">                                  апрель</w:t>
      </w:r>
      <w:r w:rsidRPr="000646C2">
        <w:rPr>
          <w:b/>
          <w:sz w:val="32"/>
          <w:szCs w:val="32"/>
        </w:rPr>
        <w:t xml:space="preserve">                                                            </w:t>
      </w:r>
    </w:p>
    <w:p w:rsidR="000646C2" w:rsidRPr="000646C2" w:rsidRDefault="000646C2" w:rsidP="000646C2">
      <w:pPr>
        <w:spacing w:after="0" w:line="240" w:lineRule="auto"/>
        <w:rPr>
          <w:b/>
          <w:sz w:val="32"/>
          <w:szCs w:val="32"/>
        </w:rPr>
      </w:pPr>
    </w:p>
    <w:p w:rsidR="00F16D14" w:rsidRDefault="00F16D14" w:rsidP="003038D3">
      <w:pPr>
        <w:spacing w:after="0" w:line="240" w:lineRule="auto"/>
        <w:rPr>
          <w:b/>
          <w:sz w:val="32"/>
          <w:szCs w:val="32"/>
        </w:rPr>
      </w:pPr>
    </w:p>
    <w:p w:rsidR="00F16D14" w:rsidRDefault="00F16D14" w:rsidP="003038D3">
      <w:pPr>
        <w:spacing w:after="0" w:line="240" w:lineRule="auto"/>
        <w:rPr>
          <w:b/>
          <w:sz w:val="32"/>
          <w:szCs w:val="32"/>
        </w:rPr>
      </w:pPr>
    </w:p>
    <w:p w:rsidR="00135914" w:rsidRDefault="00135914" w:rsidP="003038D3">
      <w:pPr>
        <w:spacing w:after="0" w:line="240" w:lineRule="auto"/>
        <w:rPr>
          <w:b/>
          <w:sz w:val="32"/>
          <w:szCs w:val="32"/>
        </w:rPr>
      </w:pPr>
    </w:p>
    <w:p w:rsidR="003038D3" w:rsidRPr="000A0A55" w:rsidRDefault="003038D3" w:rsidP="003038D3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Историко-патриотическое воспитание и пропаганда      общественно-политической литературы.</w:t>
      </w: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3"/>
        <w:gridCol w:w="2678"/>
        <w:gridCol w:w="1491"/>
        <w:gridCol w:w="1581"/>
        <w:gridCol w:w="1582"/>
      </w:tblGrid>
      <w:tr w:rsidR="003038D3" w:rsidTr="007F2253">
        <w:tc>
          <w:tcPr>
            <w:tcW w:w="2013" w:type="dxa"/>
          </w:tcPr>
          <w:p w:rsidR="003038D3" w:rsidRPr="0062569F" w:rsidRDefault="003038D3" w:rsidP="0001344B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678" w:type="dxa"/>
          </w:tcPr>
          <w:p w:rsidR="003038D3" w:rsidRDefault="003038D3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ОРМА</w:t>
            </w:r>
          </w:p>
          <w:p w:rsidR="003038D3" w:rsidRPr="0062569F" w:rsidRDefault="003038D3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91" w:type="dxa"/>
          </w:tcPr>
          <w:p w:rsidR="003038D3" w:rsidRPr="0062569F" w:rsidRDefault="003038D3" w:rsidP="0001344B">
            <w:pPr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1581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 xml:space="preserve">ВРЕМЯ ПРОВЕДЕНИЯ </w:t>
            </w:r>
          </w:p>
        </w:tc>
        <w:tc>
          <w:tcPr>
            <w:tcW w:w="1582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7F2253" w:rsidTr="007F2253">
        <w:tc>
          <w:tcPr>
            <w:tcW w:w="2013" w:type="dxa"/>
          </w:tcPr>
          <w:p w:rsidR="007F2253" w:rsidRDefault="007F2253" w:rsidP="007443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443D2">
              <w:rPr>
                <w:b/>
              </w:rPr>
              <w:t>.</w:t>
            </w:r>
            <w:r>
              <w:rPr>
                <w:b/>
              </w:rPr>
              <w:t xml:space="preserve"> Прочти книгу о войне-стань ближе к подвигу</w:t>
            </w:r>
            <w:r w:rsidR="007443D2">
              <w:rPr>
                <w:b/>
              </w:rPr>
              <w:t>.</w:t>
            </w:r>
          </w:p>
        </w:tc>
        <w:tc>
          <w:tcPr>
            <w:tcW w:w="2678" w:type="dxa"/>
          </w:tcPr>
          <w:p w:rsidR="007F2253" w:rsidRDefault="007F2253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итательская акция</w:t>
            </w:r>
          </w:p>
        </w:tc>
        <w:tc>
          <w:tcPr>
            <w:tcW w:w="1491" w:type="dxa"/>
          </w:tcPr>
          <w:p w:rsidR="007F2253" w:rsidRDefault="007443D2" w:rsidP="007F2253">
            <w:pPr>
              <w:spacing w:after="0"/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1581" w:type="dxa"/>
          </w:tcPr>
          <w:p w:rsidR="007F2253" w:rsidRDefault="007443D2" w:rsidP="0001344B">
            <w:pPr>
              <w:rPr>
                <w:b/>
              </w:rPr>
            </w:pPr>
            <w:r>
              <w:rPr>
                <w:b/>
              </w:rPr>
              <w:t>Январь-май</w:t>
            </w:r>
          </w:p>
        </w:tc>
        <w:tc>
          <w:tcPr>
            <w:tcW w:w="1582" w:type="dxa"/>
          </w:tcPr>
          <w:p w:rsidR="007F2253" w:rsidRDefault="007443D2" w:rsidP="0001344B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7443D2" w:rsidTr="007F2253">
        <w:tc>
          <w:tcPr>
            <w:tcW w:w="2013" w:type="dxa"/>
          </w:tcPr>
          <w:p w:rsidR="007443D2" w:rsidRDefault="007443D2" w:rsidP="007F22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Прикоснись сердцем к подвигу:</w:t>
            </w:r>
          </w:p>
          <w:p w:rsidR="007443D2" w:rsidRDefault="007443D2" w:rsidP="007F22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Прошла через детство война</w:t>
            </w:r>
          </w:p>
          <w:p w:rsidR="007443D2" w:rsidRDefault="007443D2" w:rsidP="007F22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По городам-героям на поезде Победы.</w:t>
            </w:r>
          </w:p>
          <w:p w:rsidR="007443D2" w:rsidRDefault="007443D2" w:rsidP="007F22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Военные песни- вы души бойцам согревали.</w:t>
            </w:r>
          </w:p>
        </w:tc>
        <w:tc>
          <w:tcPr>
            <w:tcW w:w="2678" w:type="dxa"/>
          </w:tcPr>
          <w:p w:rsidR="007443D2" w:rsidRDefault="007443D2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амять</w:t>
            </w:r>
          </w:p>
        </w:tc>
        <w:tc>
          <w:tcPr>
            <w:tcW w:w="1491" w:type="dxa"/>
          </w:tcPr>
          <w:p w:rsidR="007443D2" w:rsidRDefault="007443D2" w:rsidP="007F2253">
            <w:pPr>
              <w:spacing w:after="0"/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1581" w:type="dxa"/>
          </w:tcPr>
          <w:p w:rsidR="007443D2" w:rsidRDefault="007443D2" w:rsidP="0001344B">
            <w:pPr>
              <w:rPr>
                <w:b/>
              </w:rPr>
            </w:pPr>
            <w:r>
              <w:rPr>
                <w:b/>
              </w:rPr>
              <w:t>Май</w:t>
            </w:r>
            <w:r w:rsidR="008762C0">
              <w:rPr>
                <w:b/>
              </w:rPr>
              <w:t>.</w:t>
            </w:r>
          </w:p>
        </w:tc>
        <w:tc>
          <w:tcPr>
            <w:tcW w:w="1582" w:type="dxa"/>
          </w:tcPr>
          <w:p w:rsidR="007443D2" w:rsidRDefault="007443D2" w:rsidP="0001344B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7443D2" w:rsidTr="007F2253">
        <w:tc>
          <w:tcPr>
            <w:tcW w:w="2013" w:type="dxa"/>
          </w:tcPr>
          <w:p w:rsidR="007443D2" w:rsidRDefault="007443D2" w:rsidP="007F22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Блокадной вечности страницы.</w:t>
            </w:r>
          </w:p>
        </w:tc>
        <w:tc>
          <w:tcPr>
            <w:tcW w:w="2678" w:type="dxa"/>
          </w:tcPr>
          <w:p w:rsidR="007443D2" w:rsidRDefault="007443D2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память</w:t>
            </w:r>
          </w:p>
          <w:p w:rsidR="007443D2" w:rsidRDefault="007443D2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 75-й годовщине снятия Ленинградской блокады.</w:t>
            </w:r>
          </w:p>
        </w:tc>
        <w:tc>
          <w:tcPr>
            <w:tcW w:w="1491" w:type="dxa"/>
          </w:tcPr>
          <w:p w:rsidR="007443D2" w:rsidRDefault="007443D2" w:rsidP="007F2253">
            <w:pPr>
              <w:spacing w:after="0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81" w:type="dxa"/>
          </w:tcPr>
          <w:p w:rsidR="007443D2" w:rsidRDefault="007443D2" w:rsidP="0001344B">
            <w:pPr>
              <w:rPr>
                <w:b/>
              </w:rPr>
            </w:pPr>
            <w:r>
              <w:rPr>
                <w:b/>
              </w:rPr>
              <w:t>Январь</w:t>
            </w:r>
            <w:r w:rsidR="008762C0">
              <w:rPr>
                <w:b/>
              </w:rPr>
              <w:t>.</w:t>
            </w:r>
          </w:p>
        </w:tc>
        <w:tc>
          <w:tcPr>
            <w:tcW w:w="1582" w:type="dxa"/>
          </w:tcPr>
          <w:p w:rsidR="007443D2" w:rsidRDefault="007443D2" w:rsidP="0001344B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7443D2" w:rsidTr="007F2253">
        <w:tc>
          <w:tcPr>
            <w:tcW w:w="2013" w:type="dxa"/>
          </w:tcPr>
          <w:p w:rsidR="007443D2" w:rsidRDefault="007443D2" w:rsidP="007F22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762C0">
              <w:rPr>
                <w:b/>
              </w:rPr>
              <w:t>Я забыть никогда не смогу.</w:t>
            </w:r>
          </w:p>
        </w:tc>
        <w:tc>
          <w:tcPr>
            <w:tcW w:w="2678" w:type="dxa"/>
          </w:tcPr>
          <w:p w:rsidR="007443D2" w:rsidRDefault="008762C0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с мужества и стойкости.</w:t>
            </w:r>
          </w:p>
          <w:p w:rsidR="008762C0" w:rsidRDefault="008762C0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 75-й годовщине снятия Ленинградской блокады</w:t>
            </w:r>
          </w:p>
          <w:p w:rsidR="008762C0" w:rsidRDefault="008762C0" w:rsidP="005D3AD4">
            <w:pPr>
              <w:spacing w:after="0" w:line="240" w:lineRule="auto"/>
              <w:rPr>
                <w:b/>
              </w:rPr>
            </w:pPr>
          </w:p>
        </w:tc>
        <w:tc>
          <w:tcPr>
            <w:tcW w:w="1491" w:type="dxa"/>
          </w:tcPr>
          <w:p w:rsidR="007443D2" w:rsidRDefault="008762C0" w:rsidP="007F2253">
            <w:pPr>
              <w:spacing w:after="0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81" w:type="dxa"/>
          </w:tcPr>
          <w:p w:rsidR="007443D2" w:rsidRDefault="008762C0" w:rsidP="0001344B">
            <w:pPr>
              <w:rPr>
                <w:b/>
              </w:rPr>
            </w:pPr>
            <w:r>
              <w:rPr>
                <w:b/>
              </w:rPr>
              <w:t>Февраль.</w:t>
            </w:r>
          </w:p>
        </w:tc>
        <w:tc>
          <w:tcPr>
            <w:tcW w:w="1582" w:type="dxa"/>
          </w:tcPr>
          <w:p w:rsidR="007443D2" w:rsidRDefault="008762C0" w:rsidP="0001344B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8762C0" w:rsidTr="007F2253">
        <w:tc>
          <w:tcPr>
            <w:tcW w:w="2013" w:type="dxa"/>
          </w:tcPr>
          <w:p w:rsidR="008762C0" w:rsidRPr="008762C0" w:rsidRDefault="008762C0" w:rsidP="00876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 Свеча памяти и скорби.</w:t>
            </w:r>
          </w:p>
        </w:tc>
        <w:tc>
          <w:tcPr>
            <w:tcW w:w="2678" w:type="dxa"/>
          </w:tcPr>
          <w:p w:rsidR="008762C0" w:rsidRDefault="008762C0" w:rsidP="005D3A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роприятие-реквием, посв. Дню солидарности в борьбе с терроризмом.</w:t>
            </w:r>
          </w:p>
        </w:tc>
        <w:tc>
          <w:tcPr>
            <w:tcW w:w="1491" w:type="dxa"/>
          </w:tcPr>
          <w:p w:rsidR="008762C0" w:rsidRDefault="008762C0" w:rsidP="007F2253">
            <w:pPr>
              <w:spacing w:after="0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81" w:type="dxa"/>
          </w:tcPr>
          <w:p w:rsidR="008762C0" w:rsidRDefault="008762C0" w:rsidP="0001344B">
            <w:pPr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1582" w:type="dxa"/>
          </w:tcPr>
          <w:p w:rsidR="008762C0" w:rsidRDefault="008762C0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762C0" w:rsidTr="007F2253">
        <w:tc>
          <w:tcPr>
            <w:tcW w:w="2013" w:type="dxa"/>
          </w:tcPr>
          <w:p w:rsidR="008762C0" w:rsidRDefault="008762C0" w:rsidP="00876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 Танкист, вооруживший армию.</w:t>
            </w:r>
          </w:p>
        </w:tc>
        <w:tc>
          <w:tcPr>
            <w:tcW w:w="2678" w:type="dxa"/>
          </w:tcPr>
          <w:p w:rsidR="008762C0" w:rsidRDefault="008762C0" w:rsidP="00876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знавательно-игровой час , посв. 100-летию М.Калашникова.</w:t>
            </w:r>
          </w:p>
        </w:tc>
        <w:tc>
          <w:tcPr>
            <w:tcW w:w="1491" w:type="dxa"/>
          </w:tcPr>
          <w:p w:rsidR="008762C0" w:rsidRDefault="008762C0" w:rsidP="007F2253">
            <w:pPr>
              <w:spacing w:after="0"/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81" w:type="dxa"/>
          </w:tcPr>
          <w:p w:rsidR="008762C0" w:rsidRDefault="008762C0" w:rsidP="0001344B">
            <w:pPr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1582" w:type="dxa"/>
          </w:tcPr>
          <w:p w:rsidR="008762C0" w:rsidRDefault="008762C0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762C0" w:rsidTr="007F2253">
        <w:tc>
          <w:tcPr>
            <w:tcW w:w="2013" w:type="dxa"/>
          </w:tcPr>
          <w:p w:rsidR="008762C0" w:rsidRDefault="008762C0" w:rsidP="00876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 Светофорчик.</w:t>
            </w:r>
          </w:p>
        </w:tc>
        <w:tc>
          <w:tcPr>
            <w:tcW w:w="2678" w:type="dxa"/>
          </w:tcPr>
          <w:p w:rsidR="008762C0" w:rsidRDefault="008762C0" w:rsidP="00876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гра-викторина по ПДД</w:t>
            </w:r>
          </w:p>
        </w:tc>
        <w:tc>
          <w:tcPr>
            <w:tcW w:w="1491" w:type="dxa"/>
          </w:tcPr>
          <w:p w:rsidR="008762C0" w:rsidRDefault="008762C0" w:rsidP="007F2253">
            <w:pPr>
              <w:spacing w:after="0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81" w:type="dxa"/>
          </w:tcPr>
          <w:p w:rsidR="008762C0" w:rsidRDefault="008762C0" w:rsidP="0001344B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582" w:type="dxa"/>
          </w:tcPr>
          <w:p w:rsidR="008762C0" w:rsidRDefault="008762C0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A0AB4" w:rsidTr="007F2253">
        <w:tc>
          <w:tcPr>
            <w:tcW w:w="2013" w:type="dxa"/>
          </w:tcPr>
          <w:p w:rsidR="009A0AB4" w:rsidRDefault="009A0AB4" w:rsidP="00876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9A0AB4">
              <w:rPr>
                <w:rFonts w:ascii="Arial" w:hAnsi="Arial" w:cs="Arial"/>
                <w:b/>
                <w:bCs/>
                <w:i/>
                <w:iCs/>
                <w:color w:val="47474A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9A0AB4">
              <w:rPr>
                <w:b/>
                <w:bCs/>
                <w:i/>
                <w:iCs/>
              </w:rPr>
              <w:t>«Набат войны  нам вновь стучит в сердца»</w:t>
            </w:r>
            <w:r w:rsidRPr="009A0AB4">
              <w:rPr>
                <w:b/>
              </w:rPr>
              <w:t>,</w:t>
            </w:r>
          </w:p>
        </w:tc>
        <w:tc>
          <w:tcPr>
            <w:tcW w:w="2678" w:type="dxa"/>
          </w:tcPr>
          <w:p w:rsidR="009A0AB4" w:rsidRDefault="009A0AB4" w:rsidP="00876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/в-инсталяция, посв. Дню Победы в Великой Отечественной войне.</w:t>
            </w:r>
          </w:p>
        </w:tc>
        <w:tc>
          <w:tcPr>
            <w:tcW w:w="1491" w:type="dxa"/>
          </w:tcPr>
          <w:p w:rsidR="009A0AB4" w:rsidRDefault="00A566D9" w:rsidP="007F2253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141A86">
              <w:rPr>
                <w:b/>
              </w:rPr>
              <w:t>+</w:t>
            </w:r>
          </w:p>
        </w:tc>
        <w:tc>
          <w:tcPr>
            <w:tcW w:w="1581" w:type="dxa"/>
          </w:tcPr>
          <w:p w:rsidR="009A0AB4" w:rsidRDefault="00141A86" w:rsidP="0001344B">
            <w:pPr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582" w:type="dxa"/>
          </w:tcPr>
          <w:p w:rsidR="009A0AB4" w:rsidRDefault="00141A8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EB1EEC" w:rsidRDefault="00EB1EEC" w:rsidP="003038D3">
      <w:pPr>
        <w:spacing w:after="0" w:line="240" w:lineRule="auto"/>
        <w:rPr>
          <w:b/>
          <w:sz w:val="32"/>
          <w:szCs w:val="32"/>
        </w:rPr>
      </w:pPr>
    </w:p>
    <w:p w:rsidR="00EB1EEC" w:rsidRDefault="00EB1EEC" w:rsidP="003038D3">
      <w:pPr>
        <w:spacing w:after="0" w:line="240" w:lineRule="auto"/>
        <w:rPr>
          <w:b/>
          <w:sz w:val="32"/>
          <w:szCs w:val="32"/>
        </w:rPr>
      </w:pPr>
    </w:p>
    <w:p w:rsidR="00EB1EEC" w:rsidRDefault="00EB1EEC" w:rsidP="003038D3">
      <w:pPr>
        <w:spacing w:after="0" w:line="240" w:lineRule="auto"/>
        <w:rPr>
          <w:b/>
          <w:sz w:val="32"/>
          <w:szCs w:val="32"/>
        </w:rPr>
      </w:pPr>
    </w:p>
    <w:p w:rsidR="00EB1EEC" w:rsidRDefault="00EB1EEC" w:rsidP="003038D3">
      <w:pPr>
        <w:spacing w:after="0" w:line="240" w:lineRule="auto"/>
        <w:rPr>
          <w:b/>
          <w:sz w:val="32"/>
          <w:szCs w:val="32"/>
        </w:rPr>
      </w:pPr>
    </w:p>
    <w:p w:rsidR="00EB1EEC" w:rsidRDefault="00EB1EEC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lastRenderedPageBreak/>
        <w:t>Краеведческая работа, пропаганда краеведческой литературы.</w:t>
      </w:r>
    </w:p>
    <w:p w:rsidR="003038D3" w:rsidRPr="000A0A55" w:rsidRDefault="003038D3" w:rsidP="003038D3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2108"/>
        <w:gridCol w:w="1414"/>
        <w:gridCol w:w="1521"/>
        <w:gridCol w:w="1988"/>
      </w:tblGrid>
      <w:tr w:rsidR="001A3E66" w:rsidTr="00AB7FF1">
        <w:tc>
          <w:tcPr>
            <w:tcW w:w="2314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08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ФОРМА МЕРОПРИЯТИЯ</w:t>
            </w:r>
          </w:p>
        </w:tc>
        <w:tc>
          <w:tcPr>
            <w:tcW w:w="1414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 xml:space="preserve">   АУДИТОРИЯ</w:t>
            </w:r>
          </w:p>
        </w:tc>
        <w:tc>
          <w:tcPr>
            <w:tcW w:w="1521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988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141A86" w:rsidTr="00AB7FF1">
        <w:tc>
          <w:tcPr>
            <w:tcW w:w="2314" w:type="dxa"/>
          </w:tcPr>
          <w:p w:rsidR="00141A86" w:rsidRDefault="00141A86" w:rsidP="00141A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В гостях у Тишки и Рыжа.</w:t>
            </w:r>
          </w:p>
        </w:tc>
        <w:tc>
          <w:tcPr>
            <w:tcW w:w="2108" w:type="dxa"/>
          </w:tcPr>
          <w:p w:rsidR="00141A86" w:rsidRDefault="00141A86" w:rsidP="00CD6CAC">
            <w:pPr>
              <w:spacing w:after="0"/>
              <w:rPr>
                <w:b/>
              </w:rPr>
            </w:pPr>
            <w:r>
              <w:rPr>
                <w:b/>
              </w:rPr>
              <w:t xml:space="preserve"> Премьера книги Е.</w:t>
            </w:r>
            <w:r w:rsidR="00CD6CAC">
              <w:rPr>
                <w:b/>
              </w:rPr>
              <w:t>Н</w:t>
            </w:r>
            <w:r>
              <w:rPr>
                <w:b/>
              </w:rPr>
              <w:t>еменко.</w:t>
            </w:r>
          </w:p>
        </w:tc>
        <w:tc>
          <w:tcPr>
            <w:tcW w:w="1414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521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988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41A86" w:rsidTr="00AB7FF1">
        <w:tc>
          <w:tcPr>
            <w:tcW w:w="2314" w:type="dxa"/>
          </w:tcPr>
          <w:p w:rsidR="00141A86" w:rsidRDefault="00141A86" w:rsidP="00141A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БАМ: Дорога нашей судьбы.</w:t>
            </w:r>
          </w:p>
        </w:tc>
        <w:tc>
          <w:tcPr>
            <w:tcW w:w="2108" w:type="dxa"/>
          </w:tcPr>
          <w:p w:rsidR="00141A86" w:rsidRDefault="00141A86" w:rsidP="00141A86">
            <w:pPr>
              <w:spacing w:after="0"/>
              <w:rPr>
                <w:b/>
              </w:rPr>
            </w:pPr>
            <w:r>
              <w:rPr>
                <w:b/>
              </w:rPr>
              <w:t>К/в-маршрут, к 45-летию БАМа</w:t>
            </w:r>
          </w:p>
        </w:tc>
        <w:tc>
          <w:tcPr>
            <w:tcW w:w="1414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21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988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41A86" w:rsidTr="00AB7FF1">
        <w:tc>
          <w:tcPr>
            <w:tcW w:w="2314" w:type="dxa"/>
          </w:tcPr>
          <w:p w:rsidR="00141A86" w:rsidRDefault="00141A86" w:rsidP="00141A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И привести в известность край.</w:t>
            </w:r>
          </w:p>
        </w:tc>
        <w:tc>
          <w:tcPr>
            <w:tcW w:w="2108" w:type="dxa"/>
          </w:tcPr>
          <w:p w:rsidR="00141A86" w:rsidRDefault="00141A86" w:rsidP="00141A86">
            <w:pPr>
              <w:spacing w:after="0"/>
              <w:rPr>
                <w:b/>
              </w:rPr>
            </w:pPr>
            <w:r>
              <w:rPr>
                <w:b/>
              </w:rPr>
              <w:t>Историко-краеведческая викторина к 210-летию Муравьёва-Амурского</w:t>
            </w:r>
          </w:p>
        </w:tc>
        <w:tc>
          <w:tcPr>
            <w:tcW w:w="1414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21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988" w:type="dxa"/>
          </w:tcPr>
          <w:p w:rsidR="00141A86" w:rsidRDefault="00CD6CAC" w:rsidP="0001344B">
            <w:pPr>
              <w:rPr>
                <w:b/>
              </w:rPr>
            </w:pPr>
            <w:r>
              <w:rPr>
                <w:b/>
              </w:rPr>
              <w:t>Библиотека+ музей.</w:t>
            </w:r>
          </w:p>
        </w:tc>
      </w:tr>
      <w:tr w:rsidR="00141A86" w:rsidTr="00AB7FF1">
        <w:tc>
          <w:tcPr>
            <w:tcW w:w="2314" w:type="dxa"/>
          </w:tcPr>
          <w:p w:rsidR="00141A86" w:rsidRDefault="00141A86" w:rsidP="00141A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Малая Родина-большая любовь.</w:t>
            </w:r>
          </w:p>
        </w:tc>
        <w:tc>
          <w:tcPr>
            <w:tcW w:w="2108" w:type="dxa"/>
          </w:tcPr>
          <w:p w:rsidR="00141A86" w:rsidRDefault="00141A86" w:rsidP="00141A86">
            <w:pPr>
              <w:spacing w:after="0"/>
              <w:rPr>
                <w:b/>
              </w:rPr>
            </w:pPr>
            <w:r>
              <w:rPr>
                <w:b/>
              </w:rPr>
              <w:t>Музейно-библиотечная ночь, посв. 45-летию Нового Ургала.</w:t>
            </w:r>
          </w:p>
        </w:tc>
        <w:tc>
          <w:tcPr>
            <w:tcW w:w="1414" w:type="dxa"/>
          </w:tcPr>
          <w:p w:rsidR="00141A86" w:rsidRDefault="00141A86" w:rsidP="00CD6CAC">
            <w:pPr>
              <w:rPr>
                <w:b/>
              </w:rPr>
            </w:pPr>
            <w:r>
              <w:rPr>
                <w:b/>
              </w:rPr>
              <w:t>1</w:t>
            </w:r>
            <w:r w:rsidR="00CD6CAC">
              <w:rPr>
                <w:b/>
              </w:rPr>
              <w:t>2</w:t>
            </w:r>
            <w:r>
              <w:rPr>
                <w:b/>
              </w:rPr>
              <w:t>+</w:t>
            </w:r>
          </w:p>
        </w:tc>
        <w:tc>
          <w:tcPr>
            <w:tcW w:w="1521" w:type="dxa"/>
          </w:tcPr>
          <w:p w:rsidR="00141A86" w:rsidRDefault="00141A86" w:rsidP="0001344B">
            <w:pPr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1988" w:type="dxa"/>
          </w:tcPr>
          <w:p w:rsidR="00141A86" w:rsidRDefault="00141A86" w:rsidP="00CD6CAC">
            <w:pPr>
              <w:spacing w:after="0"/>
              <w:rPr>
                <w:b/>
              </w:rPr>
            </w:pPr>
            <w:r>
              <w:rPr>
                <w:b/>
              </w:rPr>
              <w:t>Библиотека+</w:t>
            </w:r>
            <w:r w:rsidR="00CD6CAC">
              <w:rPr>
                <w:b/>
              </w:rPr>
              <w:t xml:space="preserve"> </w:t>
            </w:r>
            <w:r>
              <w:rPr>
                <w:b/>
              </w:rPr>
              <w:t>музей</w:t>
            </w:r>
            <w:r w:rsidR="00CD6CAC">
              <w:rPr>
                <w:b/>
              </w:rPr>
              <w:t>.</w:t>
            </w:r>
          </w:p>
        </w:tc>
      </w:tr>
      <w:tr w:rsidR="00141A86" w:rsidTr="00AB7FF1">
        <w:tc>
          <w:tcPr>
            <w:tcW w:w="2314" w:type="dxa"/>
          </w:tcPr>
          <w:p w:rsidR="00141A86" w:rsidRPr="00CD6CAC" w:rsidRDefault="00CD6CAC" w:rsidP="00CD6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 Идущие поперёк хребтов.</w:t>
            </w:r>
          </w:p>
        </w:tc>
        <w:tc>
          <w:tcPr>
            <w:tcW w:w="2108" w:type="dxa"/>
          </w:tcPr>
          <w:p w:rsidR="00141A86" w:rsidRDefault="00CD6CAC" w:rsidP="00141A86">
            <w:pPr>
              <w:spacing w:after="0"/>
              <w:rPr>
                <w:b/>
              </w:rPr>
            </w:pPr>
            <w:r>
              <w:rPr>
                <w:b/>
              </w:rPr>
              <w:t>Литературно-этнографическая экспедиция.</w:t>
            </w:r>
          </w:p>
        </w:tc>
        <w:tc>
          <w:tcPr>
            <w:tcW w:w="1414" w:type="dxa"/>
          </w:tcPr>
          <w:p w:rsidR="00141A86" w:rsidRDefault="00CD6CAC" w:rsidP="0001344B">
            <w:pPr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21" w:type="dxa"/>
          </w:tcPr>
          <w:p w:rsidR="00141A86" w:rsidRDefault="00CD6CAC" w:rsidP="0001344B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1988" w:type="dxa"/>
          </w:tcPr>
          <w:p w:rsidR="00141A86" w:rsidRDefault="00CD6CAC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914FE9" w:rsidRPr="00EB1EEC" w:rsidRDefault="00623087" w:rsidP="003038D3">
      <w:pPr>
        <w:spacing w:after="0" w:line="240" w:lineRule="auto"/>
        <w:rPr>
          <w:b/>
          <w:sz w:val="32"/>
          <w:szCs w:val="32"/>
        </w:rPr>
      </w:pPr>
      <w:r w:rsidRPr="00EB1EEC">
        <w:rPr>
          <w:b/>
          <w:sz w:val="32"/>
          <w:szCs w:val="32"/>
        </w:rPr>
        <w:t>В течении года б</w:t>
      </w:r>
      <w:r w:rsidR="005B43AB" w:rsidRPr="00EB1EEC">
        <w:rPr>
          <w:b/>
          <w:sz w:val="32"/>
          <w:szCs w:val="32"/>
        </w:rPr>
        <w:t xml:space="preserve">удут оформлены книжные мини-выставки к юбилейным датам писателей </w:t>
      </w:r>
      <w:r w:rsidRPr="00EB1EEC">
        <w:rPr>
          <w:b/>
          <w:sz w:val="32"/>
          <w:szCs w:val="32"/>
        </w:rPr>
        <w:t>–дальневосточников</w:t>
      </w:r>
      <w:r w:rsidR="00CD6CAC" w:rsidRPr="00EB1EEC">
        <w:rPr>
          <w:b/>
          <w:sz w:val="32"/>
          <w:szCs w:val="32"/>
        </w:rPr>
        <w:t>: Задорнова, Федосеева, Нагишкина, Ходжера.</w:t>
      </w:r>
    </w:p>
    <w:p w:rsidR="003038D3" w:rsidRPr="00EB1EEC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EB1EEC" w:rsidRDefault="00EB1EEC" w:rsidP="003038D3">
      <w:pPr>
        <w:spacing w:after="0" w:line="240" w:lineRule="auto"/>
        <w:rPr>
          <w:b/>
          <w:sz w:val="32"/>
          <w:szCs w:val="32"/>
        </w:rPr>
      </w:pPr>
    </w:p>
    <w:p w:rsidR="00EB1EEC" w:rsidRDefault="00EB1EEC" w:rsidP="003038D3">
      <w:pPr>
        <w:spacing w:after="0" w:line="240" w:lineRule="auto"/>
        <w:rPr>
          <w:b/>
          <w:sz w:val="32"/>
          <w:szCs w:val="32"/>
        </w:rPr>
      </w:pPr>
    </w:p>
    <w:p w:rsidR="00EB1EEC" w:rsidRDefault="00EB1EEC" w:rsidP="003038D3">
      <w:pPr>
        <w:spacing w:after="0" w:line="240" w:lineRule="auto"/>
        <w:rPr>
          <w:b/>
          <w:sz w:val="32"/>
          <w:szCs w:val="32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Экологическое воспитание, пропаганда естественно - научной литературы.</w:t>
      </w:r>
    </w:p>
    <w:p w:rsidR="00CD6CAC" w:rsidRPr="003B71ED" w:rsidRDefault="00112D15" w:rsidP="00CD6CAC">
      <w:pPr>
        <w:spacing w:after="0" w:line="240" w:lineRule="auto"/>
        <w:rPr>
          <w:b/>
          <w:sz w:val="32"/>
          <w:szCs w:val="32"/>
          <w:u w:val="single"/>
        </w:rPr>
      </w:pPr>
      <w:r w:rsidRPr="003B71ED">
        <w:rPr>
          <w:b/>
          <w:sz w:val="32"/>
          <w:szCs w:val="32"/>
        </w:rPr>
        <w:t>В течение года будут проведены з</w:t>
      </w:r>
      <w:r w:rsidR="004B36BD" w:rsidRPr="003B71ED">
        <w:rPr>
          <w:b/>
          <w:sz w:val="32"/>
          <w:szCs w:val="32"/>
        </w:rPr>
        <w:t>анятия по авторск</w:t>
      </w:r>
      <w:r w:rsidR="003873F1">
        <w:rPr>
          <w:b/>
          <w:sz w:val="32"/>
          <w:szCs w:val="32"/>
        </w:rPr>
        <w:t>им</w:t>
      </w:r>
      <w:r w:rsidR="004B36BD" w:rsidRPr="003B71ED">
        <w:rPr>
          <w:b/>
          <w:sz w:val="32"/>
          <w:szCs w:val="32"/>
        </w:rPr>
        <w:t xml:space="preserve"> программ</w:t>
      </w:r>
      <w:r w:rsidR="003873F1">
        <w:rPr>
          <w:b/>
          <w:sz w:val="32"/>
          <w:szCs w:val="32"/>
        </w:rPr>
        <w:t>ам</w:t>
      </w:r>
      <w:r w:rsidRPr="003B71ED">
        <w:rPr>
          <w:b/>
          <w:sz w:val="32"/>
          <w:szCs w:val="32"/>
        </w:rPr>
        <w:t xml:space="preserve"> </w:t>
      </w:r>
      <w:r w:rsidR="00CD6CAC" w:rsidRPr="003B71ED">
        <w:rPr>
          <w:b/>
          <w:sz w:val="32"/>
          <w:szCs w:val="32"/>
        </w:rPr>
        <w:t>Дворецкой И.А.</w:t>
      </w:r>
      <w:r w:rsidRPr="003B71ED">
        <w:rPr>
          <w:b/>
          <w:sz w:val="32"/>
          <w:szCs w:val="32"/>
        </w:rPr>
        <w:t>« Знакомые незнакомцы»( о живот</w:t>
      </w:r>
      <w:r w:rsidR="00CD6CAC" w:rsidRPr="003B71ED">
        <w:rPr>
          <w:b/>
          <w:sz w:val="32"/>
          <w:szCs w:val="32"/>
        </w:rPr>
        <w:t>ных и птицах приамурской тайги) и  « Путешествие в лес-страну чудес»,</w:t>
      </w:r>
      <w:r w:rsidR="003873F1" w:rsidRPr="003873F1">
        <w:rPr>
          <w:b/>
          <w:sz w:val="32"/>
          <w:szCs w:val="32"/>
        </w:rPr>
        <w:t xml:space="preserve"> </w:t>
      </w:r>
      <w:r w:rsidR="003873F1" w:rsidRPr="003B71ED">
        <w:rPr>
          <w:b/>
          <w:sz w:val="32"/>
          <w:szCs w:val="32"/>
        </w:rPr>
        <w:t>направленные на экологическое воспитание детей старшего дошкольного возраста.</w:t>
      </w:r>
      <w:r w:rsidR="003873F1" w:rsidRPr="003873F1">
        <w:rPr>
          <w:b/>
          <w:sz w:val="32"/>
          <w:szCs w:val="32"/>
        </w:rPr>
        <w:t xml:space="preserve"> </w:t>
      </w:r>
      <w:r w:rsidR="003873F1" w:rsidRPr="000646C2">
        <w:rPr>
          <w:b/>
          <w:sz w:val="32"/>
          <w:szCs w:val="32"/>
        </w:rPr>
        <w:t>Цель</w:t>
      </w:r>
      <w:r w:rsidR="003873F1">
        <w:rPr>
          <w:b/>
          <w:sz w:val="32"/>
          <w:szCs w:val="32"/>
        </w:rPr>
        <w:t xml:space="preserve"> программы</w:t>
      </w:r>
      <w:r w:rsidR="003873F1" w:rsidRPr="000646C2">
        <w:rPr>
          <w:b/>
          <w:sz w:val="32"/>
          <w:szCs w:val="32"/>
        </w:rPr>
        <w:t>: знакомство детей с рассказами и сказками писателей- натуралистов. Для программы выбраны следующие авторы: В. Бианки, Н. Сладков,Е. Чарушин, В. Чаплина, Н. Дурова, Б. Житков, Г. Скребицкий, М. Пришвин.</w:t>
      </w:r>
      <w:r w:rsidR="003873F1">
        <w:rPr>
          <w:b/>
          <w:sz w:val="32"/>
          <w:szCs w:val="32"/>
        </w:rPr>
        <w:t>(см.выше)</w:t>
      </w:r>
    </w:p>
    <w:p w:rsidR="003873F1" w:rsidRDefault="00CD6CAC" w:rsidP="003873F1">
      <w:pPr>
        <w:spacing w:after="0" w:line="240" w:lineRule="auto"/>
        <w:rPr>
          <w:b/>
          <w:sz w:val="32"/>
          <w:szCs w:val="32"/>
        </w:rPr>
      </w:pPr>
      <w:r w:rsidRPr="003B71ED">
        <w:rPr>
          <w:b/>
          <w:sz w:val="32"/>
          <w:szCs w:val="32"/>
        </w:rPr>
        <w:t xml:space="preserve"> </w:t>
      </w:r>
      <w:r w:rsidR="00112D15" w:rsidRPr="003B71ED">
        <w:rPr>
          <w:b/>
          <w:sz w:val="32"/>
          <w:szCs w:val="32"/>
        </w:rPr>
        <w:t xml:space="preserve"> </w:t>
      </w:r>
    </w:p>
    <w:p w:rsidR="00EB1EEC" w:rsidRDefault="00EB1EEC" w:rsidP="003873F1">
      <w:pPr>
        <w:spacing w:after="0" w:line="240" w:lineRule="auto"/>
        <w:rPr>
          <w:b/>
          <w:sz w:val="32"/>
          <w:szCs w:val="32"/>
        </w:rPr>
      </w:pPr>
    </w:p>
    <w:p w:rsidR="00EB1EEC" w:rsidRPr="000646C2" w:rsidRDefault="00EB1EEC" w:rsidP="003873F1">
      <w:pPr>
        <w:spacing w:after="0" w:line="240" w:lineRule="auto"/>
        <w:rPr>
          <w:b/>
          <w:sz w:val="32"/>
          <w:szCs w:val="32"/>
        </w:rPr>
      </w:pPr>
    </w:p>
    <w:p w:rsidR="003038D3" w:rsidRPr="003B71ED" w:rsidRDefault="003038D3" w:rsidP="003038D3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2108"/>
        <w:gridCol w:w="1511"/>
        <w:gridCol w:w="1609"/>
        <w:gridCol w:w="1609"/>
      </w:tblGrid>
      <w:tr w:rsidR="00A80F64" w:rsidTr="00AB7FF1">
        <w:tc>
          <w:tcPr>
            <w:tcW w:w="2508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108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511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 xml:space="preserve">    АУДИТОРИЯ.</w:t>
            </w:r>
          </w:p>
        </w:tc>
        <w:tc>
          <w:tcPr>
            <w:tcW w:w="1609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ВРЕМЯ     ПРОВЕДЕНИЯ.</w:t>
            </w:r>
          </w:p>
        </w:tc>
        <w:tc>
          <w:tcPr>
            <w:tcW w:w="1609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CD6CAC" w:rsidTr="00AB7FF1">
        <w:tc>
          <w:tcPr>
            <w:tcW w:w="2508" w:type="dxa"/>
          </w:tcPr>
          <w:p w:rsidR="00CD6CAC" w:rsidRDefault="00CD6CAC" w:rsidP="00CD6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Мы все соседи по планете.( каждая полочка-одно животное)</w:t>
            </w:r>
          </w:p>
        </w:tc>
        <w:tc>
          <w:tcPr>
            <w:tcW w:w="2108" w:type="dxa"/>
          </w:tcPr>
          <w:p w:rsidR="00CD6CAC" w:rsidRDefault="00CD6CAC" w:rsidP="00CD6CAC">
            <w:pPr>
              <w:spacing w:after="0"/>
              <w:rPr>
                <w:b/>
              </w:rPr>
            </w:pPr>
            <w:r>
              <w:rPr>
                <w:b/>
              </w:rPr>
              <w:t>К/в- эковстреча</w:t>
            </w:r>
          </w:p>
        </w:tc>
        <w:tc>
          <w:tcPr>
            <w:tcW w:w="1511" w:type="dxa"/>
          </w:tcPr>
          <w:p w:rsidR="00CD6CAC" w:rsidRDefault="00CD6CAC" w:rsidP="0001344B">
            <w:pPr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609" w:type="dxa"/>
          </w:tcPr>
          <w:p w:rsidR="00CD6CAC" w:rsidRDefault="00D23325" w:rsidP="0001344B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1609" w:type="dxa"/>
          </w:tcPr>
          <w:p w:rsidR="00CD6CAC" w:rsidRDefault="00D23325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D23325" w:rsidTr="00AB7FF1">
        <w:tc>
          <w:tcPr>
            <w:tcW w:w="2508" w:type="dxa"/>
          </w:tcPr>
          <w:p w:rsidR="00D23325" w:rsidRDefault="00D23325" w:rsidP="00CD6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Дом под крышей голубой.</w:t>
            </w:r>
          </w:p>
        </w:tc>
        <w:tc>
          <w:tcPr>
            <w:tcW w:w="2108" w:type="dxa"/>
          </w:tcPr>
          <w:p w:rsidR="00D23325" w:rsidRDefault="00D23325" w:rsidP="00CD6CAC">
            <w:pPr>
              <w:spacing w:after="0"/>
              <w:rPr>
                <w:b/>
              </w:rPr>
            </w:pPr>
            <w:r>
              <w:rPr>
                <w:b/>
              </w:rPr>
              <w:t>Экотур(видео-путешествие по Буреинскому заповеднику)</w:t>
            </w:r>
          </w:p>
        </w:tc>
        <w:tc>
          <w:tcPr>
            <w:tcW w:w="1511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+10</w:t>
            </w:r>
          </w:p>
        </w:tc>
        <w:tc>
          <w:tcPr>
            <w:tcW w:w="1609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1609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D23325" w:rsidTr="00AB7FF1">
        <w:tc>
          <w:tcPr>
            <w:tcW w:w="2508" w:type="dxa"/>
          </w:tcPr>
          <w:p w:rsidR="00D23325" w:rsidRDefault="00D23325" w:rsidP="00CD6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По страницам лесной газеты.</w:t>
            </w:r>
          </w:p>
        </w:tc>
        <w:tc>
          <w:tcPr>
            <w:tcW w:w="2108" w:type="dxa"/>
          </w:tcPr>
          <w:p w:rsidR="00D23325" w:rsidRDefault="00D23325" w:rsidP="00CD6CAC">
            <w:pPr>
              <w:spacing w:after="0"/>
              <w:rPr>
                <w:b/>
              </w:rPr>
            </w:pPr>
            <w:r>
              <w:rPr>
                <w:b/>
              </w:rPr>
              <w:t>К/в-репортаж , к 125-летию В.Бианки.</w:t>
            </w:r>
          </w:p>
        </w:tc>
        <w:tc>
          <w:tcPr>
            <w:tcW w:w="1511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609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Февраль-март</w:t>
            </w:r>
          </w:p>
        </w:tc>
        <w:tc>
          <w:tcPr>
            <w:tcW w:w="1609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D23325" w:rsidTr="00AB7FF1">
        <w:tc>
          <w:tcPr>
            <w:tcW w:w="2508" w:type="dxa"/>
          </w:tcPr>
          <w:p w:rsidR="00D23325" w:rsidRDefault="00D23325" w:rsidP="00CD6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Куда ты, тропинка, меня приведёшь?</w:t>
            </w:r>
          </w:p>
          <w:p w:rsidR="001C0669" w:rsidRDefault="001C0669" w:rsidP="00CD6C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ИШК.ЛАГЕРЬ)</w:t>
            </w:r>
          </w:p>
        </w:tc>
        <w:tc>
          <w:tcPr>
            <w:tcW w:w="2108" w:type="dxa"/>
          </w:tcPr>
          <w:p w:rsidR="00D23325" w:rsidRDefault="00D23325" w:rsidP="00CD6CAC">
            <w:pPr>
              <w:spacing w:after="0"/>
              <w:rPr>
                <w:b/>
              </w:rPr>
            </w:pPr>
            <w:r>
              <w:rPr>
                <w:b/>
              </w:rPr>
              <w:t>Экологические догонялки.</w:t>
            </w:r>
          </w:p>
        </w:tc>
        <w:tc>
          <w:tcPr>
            <w:tcW w:w="1511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609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1609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D23325" w:rsidTr="00AB7FF1">
        <w:tc>
          <w:tcPr>
            <w:tcW w:w="2508" w:type="dxa"/>
          </w:tcPr>
          <w:p w:rsidR="00D23325" w:rsidRDefault="00D23325" w:rsidP="00D233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 Вместе весело шагать.</w:t>
            </w:r>
          </w:p>
          <w:p w:rsidR="001C0669" w:rsidRPr="00D23325" w:rsidRDefault="001C0669" w:rsidP="00D233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ИШК.ЛАГЕРЬ)</w:t>
            </w:r>
          </w:p>
        </w:tc>
        <w:tc>
          <w:tcPr>
            <w:tcW w:w="2108" w:type="dxa"/>
          </w:tcPr>
          <w:p w:rsidR="00D23325" w:rsidRDefault="00D23325" w:rsidP="00CD6CAC">
            <w:pPr>
              <w:spacing w:after="0"/>
              <w:rPr>
                <w:b/>
              </w:rPr>
            </w:pPr>
            <w:r>
              <w:rPr>
                <w:b/>
              </w:rPr>
              <w:t>Эколого-туристическая программа.</w:t>
            </w:r>
          </w:p>
        </w:tc>
        <w:tc>
          <w:tcPr>
            <w:tcW w:w="1511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609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1609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Библотека.</w:t>
            </w:r>
          </w:p>
        </w:tc>
      </w:tr>
    </w:tbl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</w:p>
    <w:p w:rsidR="00F34074" w:rsidRDefault="00F34074" w:rsidP="003038D3">
      <w:pPr>
        <w:spacing w:after="0" w:line="240" w:lineRule="auto"/>
        <w:rPr>
          <w:b/>
          <w:sz w:val="32"/>
          <w:szCs w:val="32"/>
        </w:rPr>
      </w:pPr>
    </w:p>
    <w:p w:rsidR="00F34074" w:rsidRDefault="00F34074" w:rsidP="003038D3">
      <w:pPr>
        <w:spacing w:after="0" w:line="240" w:lineRule="auto"/>
        <w:rPr>
          <w:b/>
          <w:sz w:val="32"/>
          <w:szCs w:val="32"/>
        </w:rPr>
      </w:pPr>
    </w:p>
    <w:p w:rsidR="00F34074" w:rsidRDefault="00F34074" w:rsidP="003038D3">
      <w:pPr>
        <w:spacing w:after="0" w:line="240" w:lineRule="auto"/>
        <w:rPr>
          <w:b/>
          <w:sz w:val="32"/>
          <w:szCs w:val="32"/>
        </w:rPr>
      </w:pPr>
    </w:p>
    <w:p w:rsidR="003038D3" w:rsidRPr="000A0A55" w:rsidRDefault="003038D3" w:rsidP="003038D3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Эстетическое и этическое воспит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2032"/>
        <w:gridCol w:w="1757"/>
        <w:gridCol w:w="1756"/>
        <w:gridCol w:w="1965"/>
      </w:tblGrid>
      <w:tr w:rsidR="001734E3" w:rsidTr="00AB7FF1">
        <w:tc>
          <w:tcPr>
            <w:tcW w:w="1835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032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757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756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965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1734E3" w:rsidTr="00AB7FF1">
        <w:tc>
          <w:tcPr>
            <w:tcW w:w="1835" w:type="dxa"/>
          </w:tcPr>
          <w:p w:rsidR="001734E3" w:rsidRPr="001734E3" w:rsidRDefault="001734E3" w:rsidP="001734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 Знаменитые полотна.</w:t>
            </w:r>
          </w:p>
        </w:tc>
        <w:tc>
          <w:tcPr>
            <w:tcW w:w="2032" w:type="dxa"/>
          </w:tcPr>
          <w:p w:rsidR="001734E3" w:rsidRDefault="001734E3" w:rsidP="001734E3">
            <w:pPr>
              <w:spacing w:line="240" w:lineRule="auto"/>
              <w:rPr>
                <w:b/>
              </w:rPr>
            </w:pPr>
            <w:r>
              <w:rPr>
                <w:b/>
              </w:rPr>
              <w:t>Арт-час                      ( история создания знаменитых картин рус. худ.-юбиляров.)</w:t>
            </w:r>
          </w:p>
        </w:tc>
        <w:tc>
          <w:tcPr>
            <w:tcW w:w="1757" w:type="dxa"/>
          </w:tcPr>
          <w:p w:rsidR="001734E3" w:rsidRDefault="001734E3" w:rsidP="0001344B">
            <w:pPr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756" w:type="dxa"/>
          </w:tcPr>
          <w:p w:rsidR="001734E3" w:rsidRDefault="001734E3" w:rsidP="0001344B">
            <w:pPr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1965" w:type="dxa"/>
          </w:tcPr>
          <w:p w:rsidR="001734E3" w:rsidRDefault="001734E3" w:rsidP="0001344B">
            <w:pPr>
              <w:rPr>
                <w:b/>
              </w:rPr>
            </w:pPr>
            <w:r>
              <w:rPr>
                <w:b/>
              </w:rPr>
              <w:t>Библиотека+ДШИ</w:t>
            </w:r>
          </w:p>
        </w:tc>
      </w:tr>
      <w:tr w:rsidR="001734E3" w:rsidTr="00AB7FF1">
        <w:tc>
          <w:tcPr>
            <w:tcW w:w="1835" w:type="dxa"/>
          </w:tcPr>
          <w:p w:rsidR="001734E3" w:rsidRDefault="001734E3" w:rsidP="001734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Начните день свой со стихов.</w:t>
            </w:r>
          </w:p>
        </w:tc>
        <w:tc>
          <w:tcPr>
            <w:tcW w:w="2032" w:type="dxa"/>
          </w:tcPr>
          <w:p w:rsidR="001734E3" w:rsidRDefault="001734E3" w:rsidP="001734E3">
            <w:pPr>
              <w:spacing w:line="240" w:lineRule="auto"/>
              <w:rPr>
                <w:b/>
              </w:rPr>
            </w:pPr>
            <w:r>
              <w:rPr>
                <w:b/>
              </w:rPr>
              <w:t>Библиосумерки.</w:t>
            </w:r>
          </w:p>
        </w:tc>
        <w:tc>
          <w:tcPr>
            <w:tcW w:w="1757" w:type="dxa"/>
          </w:tcPr>
          <w:p w:rsidR="001734E3" w:rsidRDefault="001734E3" w:rsidP="0001344B">
            <w:pPr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756" w:type="dxa"/>
          </w:tcPr>
          <w:p w:rsidR="001734E3" w:rsidRDefault="001734E3" w:rsidP="0001344B">
            <w:pPr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1965" w:type="dxa"/>
          </w:tcPr>
          <w:p w:rsidR="001734E3" w:rsidRDefault="001734E3" w:rsidP="0001344B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</w:tbl>
    <w:p w:rsidR="003038D3" w:rsidRDefault="003038D3" w:rsidP="003038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ечение года будут оформлены творческие  </w:t>
      </w:r>
      <w:r w:rsidR="00851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авки работ уч-ся ДШИ</w:t>
      </w:r>
      <w:r w:rsidR="00851A59">
        <w:rPr>
          <w:b/>
          <w:sz w:val="28"/>
          <w:szCs w:val="28"/>
        </w:rPr>
        <w:t>.</w:t>
      </w:r>
    </w:p>
    <w:p w:rsidR="003038D3" w:rsidRDefault="003038D3" w:rsidP="003038D3">
      <w:pPr>
        <w:spacing w:after="0" w:line="240" w:lineRule="auto"/>
        <w:rPr>
          <w:b/>
          <w:sz w:val="28"/>
          <w:szCs w:val="28"/>
        </w:rPr>
      </w:pPr>
    </w:p>
    <w:p w:rsidR="00644063" w:rsidRDefault="00644063" w:rsidP="003038D3">
      <w:pPr>
        <w:spacing w:after="0" w:line="240" w:lineRule="auto"/>
        <w:rPr>
          <w:b/>
          <w:sz w:val="28"/>
          <w:szCs w:val="28"/>
        </w:rPr>
      </w:pPr>
    </w:p>
    <w:p w:rsidR="00EB1EEC" w:rsidRDefault="00EB1EEC" w:rsidP="003038D3">
      <w:pPr>
        <w:spacing w:after="0" w:line="240" w:lineRule="auto"/>
        <w:rPr>
          <w:b/>
          <w:sz w:val="28"/>
          <w:szCs w:val="28"/>
        </w:rPr>
      </w:pPr>
    </w:p>
    <w:p w:rsidR="00EB1EEC" w:rsidRDefault="00EB1EEC" w:rsidP="003038D3">
      <w:pPr>
        <w:spacing w:after="0" w:line="240" w:lineRule="auto"/>
        <w:rPr>
          <w:b/>
          <w:sz w:val="28"/>
          <w:szCs w:val="28"/>
        </w:rPr>
      </w:pPr>
    </w:p>
    <w:p w:rsidR="00EB1EEC" w:rsidRDefault="00EB1EEC" w:rsidP="003038D3">
      <w:pPr>
        <w:spacing w:after="0" w:line="240" w:lineRule="auto"/>
        <w:rPr>
          <w:b/>
          <w:sz w:val="28"/>
          <w:szCs w:val="28"/>
        </w:rPr>
      </w:pPr>
    </w:p>
    <w:p w:rsidR="00EB1EEC" w:rsidRPr="00593352" w:rsidRDefault="00EB1EEC" w:rsidP="003038D3">
      <w:pPr>
        <w:spacing w:after="0" w:line="240" w:lineRule="auto"/>
        <w:rPr>
          <w:b/>
          <w:sz w:val="28"/>
          <w:szCs w:val="28"/>
        </w:rPr>
      </w:pPr>
    </w:p>
    <w:p w:rsidR="003038D3" w:rsidRDefault="003038D3" w:rsidP="003038D3">
      <w:pPr>
        <w:spacing w:after="0" w:line="240" w:lineRule="auto"/>
        <w:rPr>
          <w:b/>
          <w:sz w:val="32"/>
          <w:szCs w:val="32"/>
          <w:u w:val="single"/>
        </w:rPr>
      </w:pPr>
      <w:r w:rsidRPr="000A0A55">
        <w:rPr>
          <w:b/>
          <w:sz w:val="32"/>
          <w:szCs w:val="32"/>
          <w:u w:val="single"/>
        </w:rPr>
        <w:t>Пропаганда      здорового  образа  жизни.</w:t>
      </w:r>
    </w:p>
    <w:p w:rsidR="00EB1EEC" w:rsidRPr="000A0A55" w:rsidRDefault="00EB1EEC" w:rsidP="003038D3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1896"/>
        <w:gridCol w:w="1842"/>
        <w:gridCol w:w="1860"/>
        <w:gridCol w:w="1861"/>
      </w:tblGrid>
      <w:tr w:rsidR="003038D3" w:rsidTr="00AB7FF1">
        <w:tc>
          <w:tcPr>
            <w:tcW w:w="1886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896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842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860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861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D23325" w:rsidTr="00AB7FF1">
        <w:tc>
          <w:tcPr>
            <w:tcW w:w="1886" w:type="dxa"/>
          </w:tcPr>
          <w:p w:rsidR="00D23325" w:rsidRDefault="00D23325" w:rsidP="0001344B">
            <w:pPr>
              <w:rPr>
                <w:b/>
              </w:rPr>
            </w:pPr>
            <w:r>
              <w:rPr>
                <w:b/>
              </w:rPr>
              <w:t>1</w:t>
            </w:r>
            <w:r w:rsidR="00F34074">
              <w:rPr>
                <w:b/>
              </w:rPr>
              <w:t xml:space="preserve"> Подросток: стиль жизни-здоровье.</w:t>
            </w:r>
          </w:p>
        </w:tc>
        <w:tc>
          <w:tcPr>
            <w:tcW w:w="1896" w:type="dxa"/>
          </w:tcPr>
          <w:p w:rsidR="00D23325" w:rsidRDefault="00F34074" w:rsidP="0001344B">
            <w:pPr>
              <w:rPr>
                <w:b/>
              </w:rPr>
            </w:pPr>
            <w:r>
              <w:rPr>
                <w:b/>
              </w:rPr>
              <w:t>К/в-напутствие.</w:t>
            </w:r>
          </w:p>
        </w:tc>
        <w:tc>
          <w:tcPr>
            <w:tcW w:w="1842" w:type="dxa"/>
          </w:tcPr>
          <w:p w:rsidR="00D23325" w:rsidRDefault="00F34074" w:rsidP="0001344B">
            <w:pPr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860" w:type="dxa"/>
          </w:tcPr>
          <w:p w:rsidR="00D23325" w:rsidRDefault="00F34074" w:rsidP="0001344B">
            <w:pPr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1861" w:type="dxa"/>
          </w:tcPr>
          <w:p w:rsidR="00D23325" w:rsidRDefault="00F34074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787674" w:rsidRDefault="00787674" w:rsidP="003038D3">
      <w:pPr>
        <w:spacing w:after="0" w:line="240" w:lineRule="auto"/>
        <w:rPr>
          <w:b/>
          <w:sz w:val="36"/>
          <w:szCs w:val="36"/>
        </w:rPr>
      </w:pPr>
    </w:p>
    <w:p w:rsidR="00EB1EEC" w:rsidRDefault="00EB1EEC" w:rsidP="003038D3">
      <w:pPr>
        <w:spacing w:after="0" w:line="240" w:lineRule="auto"/>
        <w:rPr>
          <w:b/>
          <w:sz w:val="36"/>
          <w:szCs w:val="36"/>
        </w:rPr>
      </w:pPr>
    </w:p>
    <w:p w:rsidR="003038D3" w:rsidRPr="000A0A55" w:rsidRDefault="003038D3" w:rsidP="003038D3">
      <w:pPr>
        <w:spacing w:after="0" w:line="240" w:lineRule="auto"/>
        <w:rPr>
          <w:b/>
          <w:sz w:val="36"/>
          <w:szCs w:val="36"/>
          <w:u w:val="single"/>
        </w:rPr>
      </w:pPr>
      <w:r w:rsidRPr="000A0A55">
        <w:rPr>
          <w:b/>
          <w:sz w:val="36"/>
          <w:szCs w:val="36"/>
          <w:u w:val="single"/>
        </w:rPr>
        <w:t>Пропаганда художественной литературы, нравственное воспитание.</w:t>
      </w:r>
    </w:p>
    <w:p w:rsidR="003B71ED" w:rsidRPr="003B71ED" w:rsidRDefault="003038D3" w:rsidP="003B71ED">
      <w:pPr>
        <w:spacing w:after="160" w:line="259" w:lineRule="auto"/>
        <w:rPr>
          <w:b/>
          <w:sz w:val="28"/>
          <w:szCs w:val="28"/>
        </w:rPr>
      </w:pPr>
      <w:r w:rsidRPr="00590F6F">
        <w:rPr>
          <w:b/>
          <w:sz w:val="32"/>
          <w:szCs w:val="32"/>
        </w:rPr>
        <w:t xml:space="preserve">      Следуя основным направлениям работы нашей библиотеки, разработаны мероприятия по воспитанию культуры чтения, интереса к чтению, пропаганде лучших образцов художественной литературы.</w:t>
      </w:r>
      <w:r w:rsidR="003B71ED" w:rsidRPr="00F07C7C">
        <w:rPr>
          <w:b/>
          <w:bCs/>
          <w:sz w:val="40"/>
          <w:szCs w:val="40"/>
        </w:rPr>
        <w:br/>
      </w:r>
      <w:r w:rsidR="003B71ED" w:rsidRPr="003B71ED">
        <w:rPr>
          <w:b/>
          <w:bCs/>
          <w:sz w:val="32"/>
          <w:szCs w:val="32"/>
          <w:u w:val="single"/>
        </w:rPr>
        <w:t>«Читающий город детства»</w:t>
      </w:r>
      <w:r w:rsidR="003B71ED">
        <w:rPr>
          <w:b/>
          <w:bCs/>
          <w:sz w:val="32"/>
          <w:szCs w:val="32"/>
          <w:u w:val="single"/>
        </w:rPr>
        <w:t>-</w:t>
      </w:r>
      <w:r w:rsidR="003B71ED">
        <w:rPr>
          <w:b/>
          <w:bCs/>
          <w:sz w:val="32"/>
          <w:szCs w:val="32"/>
        </w:rPr>
        <w:t>так называется п</w:t>
      </w:r>
      <w:r w:rsidR="003B71ED" w:rsidRPr="00F07C7C">
        <w:rPr>
          <w:b/>
          <w:bCs/>
          <w:sz w:val="32"/>
          <w:szCs w:val="32"/>
        </w:rPr>
        <w:t>рограмма занятий библиотеки МКУКультуры НГП по продвижению чтения А.С.Махровой</w:t>
      </w:r>
      <w:r w:rsidR="003B71ED">
        <w:rPr>
          <w:b/>
          <w:bCs/>
          <w:sz w:val="32"/>
          <w:szCs w:val="32"/>
        </w:rPr>
        <w:t xml:space="preserve"> для младшего школьного возраста.                         </w:t>
      </w:r>
      <w:r w:rsidR="003B71ED" w:rsidRPr="003B71ED">
        <w:rPr>
          <w:b/>
          <w:bCs/>
          <w:sz w:val="28"/>
          <w:szCs w:val="28"/>
          <w:u w:val="single"/>
        </w:rPr>
        <w:t xml:space="preserve"> Цель программы</w:t>
      </w:r>
      <w:r w:rsidR="003B71ED" w:rsidRPr="003B71ED">
        <w:rPr>
          <w:b/>
          <w:sz w:val="28"/>
          <w:szCs w:val="28"/>
        </w:rPr>
        <w:t> — активизировать чтение детей в группе и привлечь детей к пользованию библиотекой.</w:t>
      </w:r>
      <w:r w:rsidR="003B71ED" w:rsidRPr="003B71ED">
        <w:rPr>
          <w:b/>
          <w:sz w:val="28"/>
          <w:szCs w:val="28"/>
        </w:rPr>
        <w:br/>
      </w:r>
      <w:r w:rsidR="003B71ED" w:rsidRPr="003B71ED">
        <w:rPr>
          <w:b/>
          <w:bCs/>
          <w:sz w:val="28"/>
          <w:szCs w:val="28"/>
          <w:u w:val="single"/>
        </w:rPr>
        <w:t>Задачи программы:</w:t>
      </w:r>
    </w:p>
    <w:p w:rsidR="003B71ED" w:rsidRPr="00F07C7C" w:rsidRDefault="003B71ED" w:rsidP="003B71ED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раскрыть творческие возможности ребенка как читателя; способствовать более углубленному восприятию прочитанного материала и развитию интеллектуальных способностей и мышления ребенка;</w:t>
      </w:r>
    </w:p>
    <w:p w:rsidR="003B71ED" w:rsidRPr="00F07C7C" w:rsidRDefault="003B71ED" w:rsidP="003B71ED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дать широкое представление о многообразии литературы и способствовать расширению кругозора детей;</w:t>
      </w:r>
    </w:p>
    <w:p w:rsidR="003B71ED" w:rsidRPr="00F07C7C" w:rsidRDefault="003B71ED" w:rsidP="003B71ED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повысить рейтинг книги в досуге школьников и стимулировать желание систематического общения с книгой;</w:t>
      </w:r>
    </w:p>
    <w:p w:rsidR="003B71ED" w:rsidRPr="00F07C7C" w:rsidRDefault="003B71ED" w:rsidP="003B71ED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формировать культуру чтения, устойчивый интерес к книге и навыки бережного обращения с книгой;</w:t>
      </w:r>
    </w:p>
    <w:p w:rsidR="003B71ED" w:rsidRPr="00F07C7C" w:rsidRDefault="003B71ED" w:rsidP="003B71ED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t>способствовать совместному творчеству детей и родителей.</w:t>
      </w:r>
    </w:p>
    <w:p w:rsidR="00B941A2" w:rsidRDefault="003B71ED" w:rsidP="00B941A2">
      <w:pPr>
        <w:numPr>
          <w:ilvl w:val="0"/>
          <w:numId w:val="4"/>
        </w:numPr>
        <w:spacing w:after="160" w:line="259" w:lineRule="auto"/>
        <w:rPr>
          <w:b/>
          <w:sz w:val="28"/>
          <w:szCs w:val="28"/>
        </w:rPr>
      </w:pPr>
      <w:r w:rsidRPr="00F07C7C">
        <w:rPr>
          <w:b/>
          <w:sz w:val="28"/>
          <w:szCs w:val="28"/>
        </w:rPr>
        <w:lastRenderedPageBreak/>
        <w:t>Расширение у детей читательского к</w:t>
      </w:r>
      <w:r>
        <w:rPr>
          <w:b/>
          <w:sz w:val="28"/>
          <w:szCs w:val="28"/>
        </w:rPr>
        <w:t xml:space="preserve">ругозора, воспитание грамотного </w:t>
      </w:r>
      <w:r w:rsidRPr="00F07C7C">
        <w:rPr>
          <w:b/>
          <w:sz w:val="28"/>
          <w:szCs w:val="28"/>
        </w:rPr>
        <w:t>чтения</w:t>
      </w:r>
      <w:r>
        <w:rPr>
          <w:b/>
          <w:sz w:val="28"/>
          <w:szCs w:val="28"/>
        </w:rPr>
        <w:t>.</w:t>
      </w:r>
    </w:p>
    <w:p w:rsidR="003B71ED" w:rsidRPr="00B941A2" w:rsidRDefault="00987DA2" w:rsidP="00B941A2">
      <w:pPr>
        <w:spacing w:after="160" w:line="259" w:lineRule="auto"/>
        <w:ind w:left="720"/>
        <w:rPr>
          <w:b/>
          <w:sz w:val="28"/>
          <w:szCs w:val="28"/>
        </w:rPr>
      </w:pPr>
      <w:r w:rsidRPr="00B941A2">
        <w:rPr>
          <w:b/>
          <w:sz w:val="32"/>
          <w:szCs w:val="32"/>
        </w:rPr>
        <w:t>Детям будут предложены различные формы занятий с использованием аудио и видео материалов,</w:t>
      </w:r>
      <w:r w:rsidR="00890FDF" w:rsidRPr="00B941A2">
        <w:rPr>
          <w:b/>
          <w:sz w:val="32"/>
          <w:szCs w:val="32"/>
        </w:rPr>
        <w:t xml:space="preserve"> </w:t>
      </w:r>
      <w:r w:rsidRPr="00B941A2">
        <w:rPr>
          <w:b/>
          <w:sz w:val="32"/>
          <w:szCs w:val="32"/>
        </w:rPr>
        <w:t>кукольного театра .</w:t>
      </w:r>
      <w:r w:rsidR="00B941A2" w:rsidRPr="00B941A2">
        <w:rPr>
          <w:b/>
          <w:sz w:val="32"/>
          <w:szCs w:val="32"/>
        </w:rPr>
        <w:t>(см. выше)</w:t>
      </w:r>
    </w:p>
    <w:p w:rsidR="003B71ED" w:rsidRDefault="003B71ED" w:rsidP="003038D3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2252"/>
        <w:gridCol w:w="1465"/>
        <w:gridCol w:w="1579"/>
        <w:gridCol w:w="2105"/>
      </w:tblGrid>
      <w:tr w:rsidR="00CA7B7A" w:rsidTr="00CA7B7A">
        <w:tc>
          <w:tcPr>
            <w:tcW w:w="1944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2252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465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79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2105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CA7B7A" w:rsidTr="00CA7B7A">
        <w:tc>
          <w:tcPr>
            <w:tcW w:w="1944" w:type="dxa"/>
          </w:tcPr>
          <w:p w:rsidR="00EB1EEC" w:rsidRPr="00EB1EEC" w:rsidRDefault="001457A6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 Ларец с самоцветными  сказками.</w:t>
            </w:r>
          </w:p>
        </w:tc>
        <w:tc>
          <w:tcPr>
            <w:tcW w:w="2252" w:type="dxa"/>
          </w:tcPr>
          <w:p w:rsidR="00EB1EEC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сказка, к 140-летию П.П.Бажова.</w:t>
            </w:r>
          </w:p>
          <w:p w:rsidR="00EB1EEC" w:rsidRDefault="00EB1EEC" w:rsidP="00EB1EEC">
            <w:pPr>
              <w:spacing w:after="0"/>
              <w:rPr>
                <w:b/>
              </w:rPr>
            </w:pPr>
          </w:p>
          <w:p w:rsidR="00EB1EEC" w:rsidRDefault="00EB1EEC" w:rsidP="00EB1EEC">
            <w:pPr>
              <w:spacing w:after="0"/>
              <w:rPr>
                <w:b/>
              </w:rPr>
            </w:pPr>
          </w:p>
        </w:tc>
        <w:tc>
          <w:tcPr>
            <w:tcW w:w="1465" w:type="dxa"/>
          </w:tcPr>
          <w:p w:rsidR="00EB1EEC" w:rsidRDefault="001457A6" w:rsidP="0001344B">
            <w:pPr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79" w:type="dxa"/>
          </w:tcPr>
          <w:p w:rsidR="00EB1EEC" w:rsidRDefault="001457A6" w:rsidP="0001344B">
            <w:pPr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05" w:type="dxa"/>
          </w:tcPr>
          <w:p w:rsidR="00EB1EEC" w:rsidRDefault="001457A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CA7B7A" w:rsidTr="00CA7B7A">
        <w:tc>
          <w:tcPr>
            <w:tcW w:w="1944" w:type="dxa"/>
          </w:tcPr>
          <w:p w:rsidR="00CA7B7A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Даниил Гранин: Солдат и писатель.</w:t>
            </w:r>
          </w:p>
        </w:tc>
        <w:tc>
          <w:tcPr>
            <w:tcW w:w="2252" w:type="dxa"/>
          </w:tcPr>
          <w:p w:rsidR="00CA7B7A" w:rsidRDefault="00CA7B7A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чествование</w:t>
            </w:r>
          </w:p>
        </w:tc>
        <w:tc>
          <w:tcPr>
            <w:tcW w:w="1465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Январь.</w:t>
            </w:r>
          </w:p>
        </w:tc>
        <w:tc>
          <w:tcPr>
            <w:tcW w:w="2105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457A6" w:rsidTr="00CA7B7A">
        <w:tc>
          <w:tcPr>
            <w:tcW w:w="1944" w:type="dxa"/>
          </w:tcPr>
          <w:p w:rsidR="001457A6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1457A6">
              <w:rPr>
                <w:b/>
              </w:rPr>
              <w:t>.Загадки великого Гоголя.</w:t>
            </w:r>
          </w:p>
        </w:tc>
        <w:tc>
          <w:tcPr>
            <w:tcW w:w="2252" w:type="dxa"/>
          </w:tcPr>
          <w:p w:rsidR="001457A6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расследование.</w:t>
            </w:r>
          </w:p>
        </w:tc>
        <w:tc>
          <w:tcPr>
            <w:tcW w:w="1465" w:type="dxa"/>
          </w:tcPr>
          <w:p w:rsidR="001457A6" w:rsidRDefault="001457A6" w:rsidP="001457A6">
            <w:pPr>
              <w:rPr>
                <w:b/>
              </w:rPr>
            </w:pPr>
            <w:r>
              <w:rPr>
                <w:b/>
              </w:rPr>
              <w:t>13+</w:t>
            </w:r>
          </w:p>
        </w:tc>
        <w:tc>
          <w:tcPr>
            <w:tcW w:w="1579" w:type="dxa"/>
          </w:tcPr>
          <w:p w:rsidR="001457A6" w:rsidRDefault="001457A6" w:rsidP="0001344B">
            <w:pPr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2105" w:type="dxa"/>
          </w:tcPr>
          <w:p w:rsidR="001457A6" w:rsidRDefault="001457A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457A6" w:rsidTr="00CA7B7A">
        <w:tc>
          <w:tcPr>
            <w:tcW w:w="1944" w:type="dxa"/>
          </w:tcPr>
          <w:p w:rsidR="001457A6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1457A6">
              <w:rPr>
                <w:b/>
              </w:rPr>
              <w:t>.Война, беда, мечта и юность.</w:t>
            </w:r>
          </w:p>
        </w:tc>
        <w:tc>
          <w:tcPr>
            <w:tcW w:w="2252" w:type="dxa"/>
          </w:tcPr>
          <w:p w:rsidR="001457A6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созвездие имён</w:t>
            </w:r>
          </w:p>
          <w:p w:rsidR="001457A6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( о писателях-фронтовиках, юбилярах года: Бондарев, Воробьёв, Окуджава, Астафьев, Друнина, Васильев, Быков).</w:t>
            </w:r>
          </w:p>
        </w:tc>
        <w:tc>
          <w:tcPr>
            <w:tcW w:w="1465" w:type="dxa"/>
          </w:tcPr>
          <w:p w:rsidR="001457A6" w:rsidRDefault="001457A6" w:rsidP="001457A6">
            <w:pPr>
              <w:rPr>
                <w:b/>
              </w:rPr>
            </w:pPr>
            <w:r>
              <w:rPr>
                <w:b/>
              </w:rPr>
              <w:t>14+</w:t>
            </w:r>
          </w:p>
        </w:tc>
        <w:tc>
          <w:tcPr>
            <w:tcW w:w="1579" w:type="dxa"/>
          </w:tcPr>
          <w:p w:rsidR="001457A6" w:rsidRDefault="00A566D9" w:rsidP="0001344B">
            <w:pPr>
              <w:rPr>
                <w:b/>
              </w:rPr>
            </w:pPr>
            <w:r>
              <w:rPr>
                <w:b/>
              </w:rPr>
              <w:t>Май.</w:t>
            </w:r>
          </w:p>
        </w:tc>
        <w:tc>
          <w:tcPr>
            <w:tcW w:w="2105" w:type="dxa"/>
          </w:tcPr>
          <w:p w:rsidR="001457A6" w:rsidRDefault="001457A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457A6" w:rsidTr="00CA7B7A">
        <w:tc>
          <w:tcPr>
            <w:tcW w:w="1944" w:type="dxa"/>
          </w:tcPr>
          <w:p w:rsidR="001457A6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457A6">
              <w:rPr>
                <w:b/>
              </w:rPr>
              <w:t>. Книга женской души.</w:t>
            </w:r>
          </w:p>
        </w:tc>
        <w:tc>
          <w:tcPr>
            <w:tcW w:w="2252" w:type="dxa"/>
          </w:tcPr>
          <w:p w:rsidR="001457A6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исповедь</w:t>
            </w:r>
          </w:p>
          <w:p w:rsidR="001457A6" w:rsidRDefault="001457A6" w:rsidP="001457A6">
            <w:pPr>
              <w:spacing w:after="0"/>
              <w:rPr>
                <w:b/>
              </w:rPr>
            </w:pPr>
            <w:r>
              <w:rPr>
                <w:b/>
              </w:rPr>
              <w:t>(к 130-летию А.Ахматовой)</w:t>
            </w:r>
          </w:p>
        </w:tc>
        <w:tc>
          <w:tcPr>
            <w:tcW w:w="1465" w:type="dxa"/>
          </w:tcPr>
          <w:p w:rsidR="001457A6" w:rsidRDefault="001457A6" w:rsidP="001457A6">
            <w:pPr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1457A6" w:rsidRDefault="00A566D9" w:rsidP="0001344B">
            <w:pPr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05" w:type="dxa"/>
          </w:tcPr>
          <w:p w:rsidR="001457A6" w:rsidRDefault="001457A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457A6" w:rsidTr="00CA7B7A">
        <w:tc>
          <w:tcPr>
            <w:tcW w:w="1944" w:type="dxa"/>
          </w:tcPr>
          <w:p w:rsidR="001457A6" w:rsidRPr="001457A6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1457A6">
              <w:rPr>
                <w:b/>
              </w:rPr>
              <w:t xml:space="preserve"> Горька судьба поэтов всех.</w:t>
            </w:r>
          </w:p>
        </w:tc>
        <w:tc>
          <w:tcPr>
            <w:tcW w:w="2252" w:type="dxa"/>
          </w:tcPr>
          <w:p w:rsidR="001457A6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просвящение</w:t>
            </w:r>
          </w:p>
          <w:p w:rsidR="001457A6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(к 205-летию М.Ю.Лермонтова)</w:t>
            </w:r>
          </w:p>
        </w:tc>
        <w:tc>
          <w:tcPr>
            <w:tcW w:w="1465" w:type="dxa"/>
          </w:tcPr>
          <w:p w:rsidR="001457A6" w:rsidRDefault="001457A6" w:rsidP="001457A6">
            <w:pPr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1457A6" w:rsidRDefault="001457A6" w:rsidP="0001344B">
            <w:pPr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2105" w:type="dxa"/>
          </w:tcPr>
          <w:p w:rsidR="001457A6" w:rsidRDefault="001457A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457A6" w:rsidTr="00CA7B7A">
        <w:tc>
          <w:tcPr>
            <w:tcW w:w="1944" w:type="dxa"/>
          </w:tcPr>
          <w:p w:rsidR="001457A6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1457A6">
              <w:rPr>
                <w:b/>
              </w:rPr>
              <w:t>.Вся жизнь-один чудесный миг.</w:t>
            </w:r>
          </w:p>
        </w:tc>
        <w:tc>
          <w:tcPr>
            <w:tcW w:w="2252" w:type="dxa"/>
          </w:tcPr>
          <w:p w:rsidR="001457A6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вдохновение.</w:t>
            </w:r>
          </w:p>
          <w:p w:rsidR="001457A6" w:rsidRDefault="001457A6" w:rsidP="00EB1EEC">
            <w:pPr>
              <w:spacing w:after="0"/>
              <w:rPr>
                <w:b/>
              </w:rPr>
            </w:pPr>
            <w:r>
              <w:rPr>
                <w:b/>
              </w:rPr>
              <w:t>К220-летию А.С.Пушкина)</w:t>
            </w:r>
          </w:p>
        </w:tc>
        <w:tc>
          <w:tcPr>
            <w:tcW w:w="1465" w:type="dxa"/>
          </w:tcPr>
          <w:p w:rsidR="001457A6" w:rsidRDefault="001457A6" w:rsidP="001457A6">
            <w:pPr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9" w:type="dxa"/>
          </w:tcPr>
          <w:p w:rsidR="001457A6" w:rsidRDefault="001457A6" w:rsidP="0001344B">
            <w:pPr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05" w:type="dxa"/>
          </w:tcPr>
          <w:p w:rsidR="001457A6" w:rsidRDefault="001457A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457A6" w:rsidTr="00CA7B7A">
        <w:tc>
          <w:tcPr>
            <w:tcW w:w="1944" w:type="dxa"/>
          </w:tcPr>
          <w:p w:rsidR="001457A6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1457A6">
              <w:rPr>
                <w:b/>
              </w:rPr>
              <w:t>.Начните день свой со стихов!</w:t>
            </w:r>
          </w:p>
        </w:tc>
        <w:tc>
          <w:tcPr>
            <w:tcW w:w="2252" w:type="dxa"/>
          </w:tcPr>
          <w:p w:rsidR="001457A6" w:rsidRDefault="00C636EC" w:rsidP="00EB1EEC">
            <w:pPr>
              <w:spacing w:after="0"/>
              <w:rPr>
                <w:b/>
              </w:rPr>
            </w:pPr>
            <w:r>
              <w:rPr>
                <w:b/>
              </w:rPr>
              <w:t>Библиосумерки, посв. юбилею А.С.Пушкина. Музыкально-литературная игровая программа</w:t>
            </w:r>
          </w:p>
        </w:tc>
        <w:tc>
          <w:tcPr>
            <w:tcW w:w="1465" w:type="dxa"/>
          </w:tcPr>
          <w:p w:rsidR="001457A6" w:rsidRDefault="00C636EC" w:rsidP="001457A6">
            <w:pPr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9" w:type="dxa"/>
          </w:tcPr>
          <w:p w:rsidR="001457A6" w:rsidRDefault="00C636EC" w:rsidP="0001344B">
            <w:pPr>
              <w:rPr>
                <w:b/>
              </w:rPr>
            </w:pPr>
            <w:r>
              <w:rPr>
                <w:b/>
              </w:rPr>
              <w:t>Апрель.</w:t>
            </w:r>
          </w:p>
        </w:tc>
        <w:tc>
          <w:tcPr>
            <w:tcW w:w="2105" w:type="dxa"/>
          </w:tcPr>
          <w:p w:rsidR="001457A6" w:rsidRDefault="00C636EC" w:rsidP="0001344B">
            <w:pPr>
              <w:rPr>
                <w:b/>
              </w:rPr>
            </w:pPr>
            <w:r>
              <w:rPr>
                <w:b/>
              </w:rPr>
              <w:t>Библиотека+ДШИ</w:t>
            </w:r>
          </w:p>
        </w:tc>
      </w:tr>
      <w:tr w:rsidR="00C636EC" w:rsidTr="00CA7B7A">
        <w:tc>
          <w:tcPr>
            <w:tcW w:w="1944" w:type="dxa"/>
          </w:tcPr>
          <w:p w:rsidR="00C636EC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C636EC">
              <w:rPr>
                <w:b/>
              </w:rPr>
              <w:t>.Мимо острова Буяна.</w:t>
            </w:r>
          </w:p>
          <w:p w:rsidR="00C636EC" w:rsidRDefault="00C636EC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ИШК,ЛАГЕРЬ)</w:t>
            </w:r>
          </w:p>
        </w:tc>
        <w:tc>
          <w:tcPr>
            <w:tcW w:w="2252" w:type="dxa"/>
          </w:tcPr>
          <w:p w:rsidR="00C636EC" w:rsidRDefault="00C636EC" w:rsidP="00EB1EEC">
            <w:pPr>
              <w:spacing w:after="0"/>
              <w:rPr>
                <w:b/>
              </w:rPr>
            </w:pPr>
            <w:r>
              <w:rPr>
                <w:b/>
              </w:rPr>
              <w:t>Литературный лабиринт по сказкам Пушкина.</w:t>
            </w:r>
          </w:p>
        </w:tc>
        <w:tc>
          <w:tcPr>
            <w:tcW w:w="1465" w:type="dxa"/>
          </w:tcPr>
          <w:p w:rsidR="00C636EC" w:rsidRDefault="00C636EC" w:rsidP="001457A6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C636EC" w:rsidRDefault="00C636EC" w:rsidP="0001344B">
            <w:pPr>
              <w:rPr>
                <w:b/>
              </w:rPr>
            </w:pPr>
            <w:r>
              <w:rPr>
                <w:b/>
              </w:rPr>
              <w:t>Июнь.</w:t>
            </w:r>
          </w:p>
        </w:tc>
        <w:tc>
          <w:tcPr>
            <w:tcW w:w="2105" w:type="dxa"/>
          </w:tcPr>
          <w:p w:rsidR="00C636EC" w:rsidRDefault="00C636EC" w:rsidP="0001344B">
            <w:pPr>
              <w:rPr>
                <w:b/>
              </w:rPr>
            </w:pPr>
            <w:r>
              <w:rPr>
                <w:b/>
              </w:rPr>
              <w:t>СОШ№11</w:t>
            </w:r>
          </w:p>
        </w:tc>
      </w:tr>
      <w:tr w:rsidR="001C0669" w:rsidTr="00CA7B7A">
        <w:tc>
          <w:tcPr>
            <w:tcW w:w="1944" w:type="dxa"/>
          </w:tcPr>
          <w:p w:rsidR="001C0669" w:rsidRDefault="00CA7B7A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1C0669">
              <w:rPr>
                <w:b/>
              </w:rPr>
              <w:t>.Айболит и все, все, все.</w:t>
            </w:r>
          </w:p>
          <w:p w:rsidR="001C0669" w:rsidRDefault="001C0669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ИШК,ЛАГЕРЬ)</w:t>
            </w:r>
          </w:p>
        </w:tc>
        <w:tc>
          <w:tcPr>
            <w:tcW w:w="2252" w:type="dxa"/>
          </w:tcPr>
          <w:p w:rsidR="001C0669" w:rsidRDefault="001C0669" w:rsidP="00EB1EEC">
            <w:pPr>
              <w:spacing w:after="0"/>
              <w:rPr>
                <w:b/>
              </w:rPr>
            </w:pPr>
            <w:r>
              <w:rPr>
                <w:b/>
              </w:rPr>
              <w:t>Сказочные именины</w:t>
            </w:r>
          </w:p>
        </w:tc>
        <w:tc>
          <w:tcPr>
            <w:tcW w:w="1465" w:type="dxa"/>
          </w:tcPr>
          <w:p w:rsidR="001C0669" w:rsidRDefault="001C0669" w:rsidP="001457A6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1C0669" w:rsidRDefault="001C0669" w:rsidP="0001344B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105" w:type="dxa"/>
          </w:tcPr>
          <w:p w:rsidR="001C0669" w:rsidRDefault="001C0669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C0669" w:rsidTr="00CA7B7A">
        <w:tc>
          <w:tcPr>
            <w:tcW w:w="1944" w:type="dxa"/>
          </w:tcPr>
          <w:p w:rsidR="001C0669" w:rsidRDefault="001C0669" w:rsidP="001C06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A7B7A">
              <w:rPr>
                <w:b/>
              </w:rPr>
              <w:t>1</w:t>
            </w:r>
            <w:r>
              <w:rPr>
                <w:b/>
              </w:rPr>
              <w:t>.Весёлые истории услышать не хотите ли?</w:t>
            </w:r>
          </w:p>
          <w:p w:rsidR="001C0669" w:rsidRPr="001C0669" w:rsidRDefault="001C0669" w:rsidP="001C06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ПРИШК,ЛАГЕРЬ)</w:t>
            </w:r>
          </w:p>
        </w:tc>
        <w:tc>
          <w:tcPr>
            <w:tcW w:w="2252" w:type="dxa"/>
          </w:tcPr>
          <w:p w:rsidR="001C0669" w:rsidRDefault="001C0669" w:rsidP="00EB1EEC">
            <w:pPr>
              <w:spacing w:after="0"/>
              <w:rPr>
                <w:b/>
              </w:rPr>
            </w:pPr>
            <w:r>
              <w:rPr>
                <w:b/>
              </w:rPr>
              <w:t>Весёлый киноурок по стр. к/ж «Ералаш»</w:t>
            </w:r>
          </w:p>
        </w:tc>
        <w:tc>
          <w:tcPr>
            <w:tcW w:w="1465" w:type="dxa"/>
          </w:tcPr>
          <w:p w:rsidR="001C0669" w:rsidRDefault="001C0669" w:rsidP="001457A6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1C0669" w:rsidRDefault="001C0669" w:rsidP="0001344B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2105" w:type="dxa"/>
          </w:tcPr>
          <w:p w:rsidR="001C0669" w:rsidRDefault="001C0669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C636EC" w:rsidTr="00CA7B7A">
        <w:tc>
          <w:tcPr>
            <w:tcW w:w="1944" w:type="dxa"/>
          </w:tcPr>
          <w:p w:rsidR="00C636EC" w:rsidRDefault="00C636EC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ЕДЕЛЯ ДЕТСКОЙ КНИГИ.</w:t>
            </w:r>
          </w:p>
          <w:p w:rsidR="00C636EC" w:rsidRDefault="001C0669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A7B7A">
              <w:rPr>
                <w:b/>
              </w:rPr>
              <w:t>2</w:t>
            </w:r>
            <w:r w:rsidR="00C636EC">
              <w:rPr>
                <w:b/>
              </w:rPr>
              <w:t>.1 Открытие недели. Сказки без подсказки.</w:t>
            </w:r>
          </w:p>
        </w:tc>
        <w:tc>
          <w:tcPr>
            <w:tcW w:w="2252" w:type="dxa"/>
          </w:tcPr>
          <w:p w:rsidR="00C636EC" w:rsidRDefault="00C636EC" w:rsidP="00EB1EEC">
            <w:pPr>
              <w:spacing w:after="0"/>
              <w:rPr>
                <w:b/>
              </w:rPr>
            </w:pPr>
          </w:p>
          <w:p w:rsidR="00C636EC" w:rsidRDefault="00C636EC" w:rsidP="00EB1EEC">
            <w:pPr>
              <w:spacing w:after="0"/>
              <w:rPr>
                <w:b/>
              </w:rPr>
            </w:pPr>
            <w:r>
              <w:rPr>
                <w:b/>
              </w:rPr>
              <w:t>День сказочных конкурсов.</w:t>
            </w:r>
          </w:p>
        </w:tc>
        <w:tc>
          <w:tcPr>
            <w:tcW w:w="1465" w:type="dxa"/>
          </w:tcPr>
          <w:p w:rsidR="00C636EC" w:rsidRDefault="00C636EC" w:rsidP="001457A6">
            <w:pPr>
              <w:rPr>
                <w:b/>
              </w:rPr>
            </w:pPr>
          </w:p>
          <w:p w:rsidR="00C636EC" w:rsidRDefault="00C636EC" w:rsidP="001457A6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C636EC" w:rsidRDefault="00C636EC" w:rsidP="0001344B">
            <w:pPr>
              <w:rPr>
                <w:b/>
              </w:rPr>
            </w:pPr>
          </w:p>
          <w:p w:rsidR="00C636EC" w:rsidRDefault="00C636EC" w:rsidP="0001344B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05" w:type="dxa"/>
          </w:tcPr>
          <w:p w:rsidR="00C636EC" w:rsidRDefault="00C636EC" w:rsidP="0001344B">
            <w:pPr>
              <w:rPr>
                <w:b/>
              </w:rPr>
            </w:pPr>
          </w:p>
          <w:p w:rsidR="00C636EC" w:rsidRDefault="00C636EC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C636EC" w:rsidTr="00CA7B7A">
        <w:tc>
          <w:tcPr>
            <w:tcW w:w="1944" w:type="dxa"/>
          </w:tcPr>
          <w:p w:rsidR="00C636EC" w:rsidRDefault="001C0669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A7B7A">
              <w:rPr>
                <w:b/>
              </w:rPr>
              <w:t>2</w:t>
            </w:r>
            <w:r w:rsidR="00C636EC">
              <w:rPr>
                <w:b/>
              </w:rPr>
              <w:t>.2 В гостях у Хозяйки Медной Горы.</w:t>
            </w:r>
          </w:p>
        </w:tc>
        <w:tc>
          <w:tcPr>
            <w:tcW w:w="2252" w:type="dxa"/>
          </w:tcPr>
          <w:p w:rsidR="00C636EC" w:rsidRDefault="00C636EC" w:rsidP="00EB1EEC">
            <w:pPr>
              <w:spacing w:after="0"/>
              <w:rPr>
                <w:b/>
              </w:rPr>
            </w:pPr>
            <w:r>
              <w:rPr>
                <w:b/>
              </w:rPr>
              <w:t xml:space="preserve"> Карнавал сказов Бажова.</w:t>
            </w:r>
          </w:p>
        </w:tc>
        <w:tc>
          <w:tcPr>
            <w:tcW w:w="1465" w:type="dxa"/>
          </w:tcPr>
          <w:p w:rsidR="00C636EC" w:rsidRDefault="00C636EC" w:rsidP="001457A6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C636EC" w:rsidRDefault="00C636EC" w:rsidP="0001344B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05" w:type="dxa"/>
          </w:tcPr>
          <w:p w:rsidR="00C636EC" w:rsidRDefault="00C636EC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C636EC" w:rsidTr="00CA7B7A">
        <w:tc>
          <w:tcPr>
            <w:tcW w:w="1944" w:type="dxa"/>
          </w:tcPr>
          <w:p w:rsidR="00C636EC" w:rsidRDefault="001C0669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A7B7A">
              <w:rPr>
                <w:b/>
              </w:rPr>
              <w:t>2</w:t>
            </w:r>
            <w:r w:rsidR="00C636EC">
              <w:rPr>
                <w:b/>
              </w:rPr>
              <w:t>.3. Книжная Королева приглашает в Королевство  Многочитай.</w:t>
            </w:r>
          </w:p>
        </w:tc>
        <w:tc>
          <w:tcPr>
            <w:tcW w:w="2252" w:type="dxa"/>
          </w:tcPr>
          <w:p w:rsidR="00C636EC" w:rsidRDefault="00C636EC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приглашение.</w:t>
            </w:r>
          </w:p>
        </w:tc>
        <w:tc>
          <w:tcPr>
            <w:tcW w:w="1465" w:type="dxa"/>
          </w:tcPr>
          <w:p w:rsidR="00C636EC" w:rsidRDefault="001C0669" w:rsidP="001457A6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C636EC" w:rsidRDefault="001C0669" w:rsidP="0001344B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05" w:type="dxa"/>
          </w:tcPr>
          <w:p w:rsidR="00C636EC" w:rsidRDefault="001C0669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1C0669" w:rsidTr="00CA7B7A">
        <w:tc>
          <w:tcPr>
            <w:tcW w:w="1944" w:type="dxa"/>
          </w:tcPr>
          <w:p w:rsidR="001C0669" w:rsidRDefault="001C0669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A7B7A">
              <w:rPr>
                <w:b/>
              </w:rPr>
              <w:t>3</w:t>
            </w:r>
            <w:r>
              <w:rPr>
                <w:b/>
              </w:rPr>
              <w:t>.Гоголь и театр.</w:t>
            </w:r>
          </w:p>
          <w:p w:rsidR="001C0669" w:rsidRDefault="001C0669" w:rsidP="001457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! Знакомые всё лица</w:t>
            </w:r>
          </w:p>
        </w:tc>
        <w:tc>
          <w:tcPr>
            <w:tcW w:w="2252" w:type="dxa"/>
          </w:tcPr>
          <w:p w:rsidR="001C0669" w:rsidRDefault="001C0669" w:rsidP="00EB1EEC">
            <w:pPr>
              <w:spacing w:after="0"/>
              <w:rPr>
                <w:b/>
              </w:rPr>
            </w:pPr>
            <w:r>
              <w:rPr>
                <w:b/>
              </w:rPr>
              <w:t>Музейно-библиотечная ночь.</w:t>
            </w:r>
          </w:p>
        </w:tc>
        <w:tc>
          <w:tcPr>
            <w:tcW w:w="1465" w:type="dxa"/>
          </w:tcPr>
          <w:p w:rsidR="001C0669" w:rsidRDefault="00CA7B7A" w:rsidP="00CA7B7A">
            <w:pPr>
              <w:spacing w:after="0"/>
              <w:rPr>
                <w:b/>
              </w:rPr>
            </w:pPr>
            <w:r>
              <w:rPr>
                <w:b/>
              </w:rPr>
              <w:t>Ветераны, пенсионеры.</w:t>
            </w:r>
          </w:p>
        </w:tc>
        <w:tc>
          <w:tcPr>
            <w:tcW w:w="1579" w:type="dxa"/>
          </w:tcPr>
          <w:p w:rsidR="001C0669" w:rsidRDefault="00CA7B7A" w:rsidP="0001344B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05" w:type="dxa"/>
          </w:tcPr>
          <w:p w:rsidR="001C0669" w:rsidRDefault="00CA7B7A" w:rsidP="0001344B">
            <w:pPr>
              <w:rPr>
                <w:b/>
              </w:rPr>
            </w:pPr>
            <w:r>
              <w:rPr>
                <w:b/>
              </w:rPr>
              <w:t>Библиотека+музей.</w:t>
            </w:r>
          </w:p>
        </w:tc>
      </w:tr>
      <w:tr w:rsidR="00CA7B7A" w:rsidTr="00CA7B7A">
        <w:tc>
          <w:tcPr>
            <w:tcW w:w="1944" w:type="dxa"/>
          </w:tcPr>
          <w:p w:rsidR="00CA7B7A" w:rsidRDefault="00CA7B7A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Из басни слова не выкинешь.</w:t>
            </w:r>
          </w:p>
        </w:tc>
        <w:tc>
          <w:tcPr>
            <w:tcW w:w="2252" w:type="dxa"/>
          </w:tcPr>
          <w:p w:rsidR="00CA7B7A" w:rsidRDefault="00CA7B7A" w:rsidP="00EB1EEC">
            <w:pPr>
              <w:spacing w:after="0"/>
              <w:rPr>
                <w:b/>
              </w:rPr>
            </w:pPr>
            <w:r>
              <w:rPr>
                <w:b/>
              </w:rPr>
              <w:t>Эрудит-турнир.</w:t>
            </w:r>
          </w:p>
          <w:p w:rsidR="00CA7B7A" w:rsidRDefault="00CA7B7A" w:rsidP="00EB1EEC">
            <w:pPr>
              <w:spacing w:after="0"/>
              <w:rPr>
                <w:b/>
              </w:rPr>
            </w:pPr>
            <w:r>
              <w:rPr>
                <w:b/>
              </w:rPr>
              <w:t>(к 250-летию И.А.Крылова)</w:t>
            </w:r>
          </w:p>
        </w:tc>
        <w:tc>
          <w:tcPr>
            <w:tcW w:w="1465" w:type="dxa"/>
          </w:tcPr>
          <w:p w:rsidR="00CA7B7A" w:rsidRDefault="00CA7B7A" w:rsidP="00CA7B7A">
            <w:pPr>
              <w:spacing w:after="0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579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105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CA7B7A" w:rsidTr="00CA7B7A">
        <w:tc>
          <w:tcPr>
            <w:tcW w:w="1944" w:type="dxa"/>
          </w:tcPr>
          <w:p w:rsidR="00CA7B7A" w:rsidRDefault="00CA7B7A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Мы читали, и ты прочти.</w:t>
            </w:r>
          </w:p>
        </w:tc>
        <w:tc>
          <w:tcPr>
            <w:tcW w:w="2252" w:type="dxa"/>
          </w:tcPr>
          <w:p w:rsidR="00CA7B7A" w:rsidRDefault="00CA7B7A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рекомендация забытых книг.</w:t>
            </w:r>
          </w:p>
        </w:tc>
        <w:tc>
          <w:tcPr>
            <w:tcW w:w="1465" w:type="dxa"/>
          </w:tcPr>
          <w:p w:rsidR="00CA7B7A" w:rsidRDefault="00CA7B7A" w:rsidP="00CA7B7A">
            <w:pPr>
              <w:spacing w:after="0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2105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CA7B7A" w:rsidTr="00CA7B7A">
        <w:tc>
          <w:tcPr>
            <w:tcW w:w="1944" w:type="dxa"/>
          </w:tcPr>
          <w:p w:rsidR="00CA7B7A" w:rsidRDefault="00CA7B7A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 Путешествие по книжной вселенной.</w:t>
            </w:r>
          </w:p>
        </w:tc>
        <w:tc>
          <w:tcPr>
            <w:tcW w:w="2252" w:type="dxa"/>
          </w:tcPr>
          <w:p w:rsidR="00CA7B7A" w:rsidRDefault="00CA7B7A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рекомендация по летнему чтению.</w:t>
            </w:r>
          </w:p>
        </w:tc>
        <w:tc>
          <w:tcPr>
            <w:tcW w:w="1465" w:type="dxa"/>
          </w:tcPr>
          <w:p w:rsidR="00CA7B7A" w:rsidRDefault="00CA7B7A" w:rsidP="00CA7B7A">
            <w:pPr>
              <w:spacing w:after="0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Июнь-август.</w:t>
            </w:r>
          </w:p>
        </w:tc>
        <w:tc>
          <w:tcPr>
            <w:tcW w:w="2105" w:type="dxa"/>
          </w:tcPr>
          <w:p w:rsidR="00CA7B7A" w:rsidRDefault="00CA7B7A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23AC6" w:rsidTr="00CA7B7A">
        <w:tc>
          <w:tcPr>
            <w:tcW w:w="1944" w:type="dxa"/>
          </w:tcPr>
          <w:p w:rsidR="00923AC6" w:rsidRDefault="00923AC6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И смех и слёзы и любовь.</w:t>
            </w:r>
          </w:p>
        </w:tc>
        <w:tc>
          <w:tcPr>
            <w:tcW w:w="2252" w:type="dxa"/>
          </w:tcPr>
          <w:p w:rsidR="00923AC6" w:rsidRDefault="00923AC6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портрет</w:t>
            </w:r>
          </w:p>
          <w:p w:rsidR="00923AC6" w:rsidRDefault="00923AC6" w:rsidP="00EB1EEC">
            <w:pPr>
              <w:spacing w:after="0"/>
              <w:rPr>
                <w:b/>
              </w:rPr>
            </w:pPr>
            <w:r>
              <w:rPr>
                <w:b/>
              </w:rPr>
              <w:t>(Ф.Искандер-90 лет)</w:t>
            </w:r>
          </w:p>
        </w:tc>
        <w:tc>
          <w:tcPr>
            <w:tcW w:w="1465" w:type="dxa"/>
          </w:tcPr>
          <w:p w:rsidR="00923AC6" w:rsidRDefault="00923AC6" w:rsidP="00CA7B7A">
            <w:pPr>
              <w:spacing w:after="0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923AC6" w:rsidRDefault="00923AC6" w:rsidP="0001344B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105" w:type="dxa"/>
          </w:tcPr>
          <w:p w:rsidR="00923AC6" w:rsidRDefault="00923AC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923AC6" w:rsidTr="00CA7B7A">
        <w:tc>
          <w:tcPr>
            <w:tcW w:w="1944" w:type="dxa"/>
          </w:tcPr>
          <w:p w:rsidR="00923AC6" w:rsidRDefault="00923AC6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Алтайский самородок.</w:t>
            </w:r>
          </w:p>
        </w:tc>
        <w:tc>
          <w:tcPr>
            <w:tcW w:w="2252" w:type="dxa"/>
          </w:tcPr>
          <w:p w:rsidR="00923AC6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кинокадр.</w:t>
            </w:r>
          </w:p>
          <w:p w:rsidR="002578C9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(В.Шукшин-90 л.)</w:t>
            </w:r>
          </w:p>
        </w:tc>
        <w:tc>
          <w:tcPr>
            <w:tcW w:w="1465" w:type="dxa"/>
          </w:tcPr>
          <w:p w:rsidR="00923AC6" w:rsidRDefault="002578C9" w:rsidP="00CA7B7A">
            <w:pPr>
              <w:spacing w:after="0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923AC6" w:rsidRDefault="002578C9" w:rsidP="0001344B">
            <w:pPr>
              <w:rPr>
                <w:b/>
              </w:rPr>
            </w:pPr>
            <w:r>
              <w:rPr>
                <w:b/>
              </w:rPr>
              <w:t>Июль.</w:t>
            </w:r>
          </w:p>
        </w:tc>
        <w:tc>
          <w:tcPr>
            <w:tcW w:w="2105" w:type="dxa"/>
          </w:tcPr>
          <w:p w:rsidR="00923AC6" w:rsidRDefault="002578C9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2578C9" w:rsidTr="00CA7B7A">
        <w:tc>
          <w:tcPr>
            <w:tcW w:w="1944" w:type="dxa"/>
          </w:tcPr>
          <w:p w:rsidR="002578C9" w:rsidRDefault="002578C9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Воспитывая детские сердца.</w:t>
            </w:r>
          </w:p>
        </w:tc>
        <w:tc>
          <w:tcPr>
            <w:tcW w:w="2252" w:type="dxa"/>
          </w:tcPr>
          <w:p w:rsidR="002578C9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благодарность</w:t>
            </w:r>
          </w:p>
          <w:p w:rsidR="002578C9" w:rsidRDefault="002578C9" w:rsidP="0090061B">
            <w:pPr>
              <w:spacing w:after="0"/>
              <w:rPr>
                <w:b/>
              </w:rPr>
            </w:pPr>
            <w:r>
              <w:rPr>
                <w:b/>
              </w:rPr>
              <w:t>(А.Алексин-</w:t>
            </w:r>
            <w:r w:rsidR="0090061B">
              <w:rPr>
                <w:b/>
              </w:rPr>
              <w:t>95</w:t>
            </w:r>
            <w:bookmarkStart w:id="0" w:name="_GoBack"/>
            <w:bookmarkEnd w:id="0"/>
            <w:r>
              <w:rPr>
                <w:b/>
              </w:rPr>
              <w:t xml:space="preserve"> л.)</w:t>
            </w:r>
          </w:p>
        </w:tc>
        <w:tc>
          <w:tcPr>
            <w:tcW w:w="1465" w:type="dxa"/>
          </w:tcPr>
          <w:p w:rsidR="002578C9" w:rsidRDefault="002578C9" w:rsidP="00CA7B7A">
            <w:pPr>
              <w:spacing w:after="0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579" w:type="dxa"/>
          </w:tcPr>
          <w:p w:rsidR="002578C9" w:rsidRDefault="002578C9" w:rsidP="0001344B">
            <w:pPr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2105" w:type="dxa"/>
          </w:tcPr>
          <w:p w:rsidR="002578C9" w:rsidRDefault="002578C9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2578C9" w:rsidTr="00CA7B7A">
        <w:tc>
          <w:tcPr>
            <w:tcW w:w="1944" w:type="dxa"/>
          </w:tcPr>
          <w:p w:rsidR="002578C9" w:rsidRDefault="002578C9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Главное-сеять в людях душу.</w:t>
            </w:r>
          </w:p>
        </w:tc>
        <w:tc>
          <w:tcPr>
            <w:tcW w:w="2252" w:type="dxa"/>
          </w:tcPr>
          <w:p w:rsidR="002578C9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откровение</w:t>
            </w:r>
          </w:p>
          <w:p w:rsidR="002578C9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(А.Платонов-120 л.)</w:t>
            </w:r>
          </w:p>
        </w:tc>
        <w:tc>
          <w:tcPr>
            <w:tcW w:w="1465" w:type="dxa"/>
          </w:tcPr>
          <w:p w:rsidR="002578C9" w:rsidRDefault="002578C9" w:rsidP="00CA7B7A">
            <w:pPr>
              <w:spacing w:after="0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2578C9" w:rsidRDefault="002578C9" w:rsidP="0001344B">
            <w:pPr>
              <w:rPr>
                <w:b/>
              </w:rPr>
            </w:pPr>
            <w:r>
              <w:rPr>
                <w:b/>
              </w:rPr>
              <w:t>Сентябрь.</w:t>
            </w:r>
          </w:p>
        </w:tc>
        <w:tc>
          <w:tcPr>
            <w:tcW w:w="2105" w:type="dxa"/>
          </w:tcPr>
          <w:p w:rsidR="002578C9" w:rsidRDefault="002578C9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2578C9" w:rsidTr="00CA7B7A">
        <w:tc>
          <w:tcPr>
            <w:tcW w:w="1944" w:type="dxa"/>
          </w:tcPr>
          <w:p w:rsidR="002578C9" w:rsidRDefault="002578C9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Смех-дело серьёзное.</w:t>
            </w:r>
          </w:p>
        </w:tc>
        <w:tc>
          <w:tcPr>
            <w:tcW w:w="2252" w:type="dxa"/>
          </w:tcPr>
          <w:p w:rsidR="002578C9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персона</w:t>
            </w:r>
          </w:p>
          <w:p w:rsidR="002578C9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(М.Зощенко-125л)</w:t>
            </w:r>
          </w:p>
        </w:tc>
        <w:tc>
          <w:tcPr>
            <w:tcW w:w="1465" w:type="dxa"/>
          </w:tcPr>
          <w:p w:rsidR="002578C9" w:rsidRDefault="002578C9" w:rsidP="00CA7B7A">
            <w:pPr>
              <w:spacing w:after="0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2578C9" w:rsidRDefault="002578C9" w:rsidP="0001344B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2105" w:type="dxa"/>
          </w:tcPr>
          <w:p w:rsidR="002578C9" w:rsidRDefault="002578C9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2578C9" w:rsidTr="00CA7B7A">
        <w:tc>
          <w:tcPr>
            <w:tcW w:w="1944" w:type="dxa"/>
          </w:tcPr>
          <w:p w:rsidR="002578C9" w:rsidRDefault="002578C9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 Фантастические миры Кира Булычёва.</w:t>
            </w:r>
          </w:p>
        </w:tc>
        <w:tc>
          <w:tcPr>
            <w:tcW w:w="2252" w:type="dxa"/>
          </w:tcPr>
          <w:p w:rsidR="002578C9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фантазия</w:t>
            </w:r>
          </w:p>
          <w:p w:rsidR="002578C9" w:rsidRDefault="002578C9" w:rsidP="00EB1EEC">
            <w:pPr>
              <w:spacing w:after="0"/>
              <w:rPr>
                <w:b/>
              </w:rPr>
            </w:pPr>
            <w:r>
              <w:rPr>
                <w:b/>
              </w:rPr>
              <w:t>(</w:t>
            </w:r>
            <w:r w:rsidR="00000894">
              <w:rPr>
                <w:b/>
              </w:rPr>
              <w:t>85 л со д/р)</w:t>
            </w:r>
          </w:p>
        </w:tc>
        <w:tc>
          <w:tcPr>
            <w:tcW w:w="1465" w:type="dxa"/>
          </w:tcPr>
          <w:p w:rsidR="002578C9" w:rsidRDefault="00000894" w:rsidP="00CA7B7A">
            <w:pPr>
              <w:spacing w:after="0"/>
              <w:rPr>
                <w:b/>
              </w:rPr>
            </w:pPr>
            <w:r>
              <w:rPr>
                <w:b/>
              </w:rPr>
              <w:t>9+</w:t>
            </w:r>
          </w:p>
        </w:tc>
        <w:tc>
          <w:tcPr>
            <w:tcW w:w="1579" w:type="dxa"/>
          </w:tcPr>
          <w:p w:rsidR="002578C9" w:rsidRDefault="00000894" w:rsidP="0001344B">
            <w:pPr>
              <w:rPr>
                <w:b/>
              </w:rPr>
            </w:pPr>
            <w:r>
              <w:rPr>
                <w:b/>
              </w:rPr>
              <w:t>Октябрь.</w:t>
            </w:r>
          </w:p>
        </w:tc>
        <w:tc>
          <w:tcPr>
            <w:tcW w:w="2105" w:type="dxa"/>
          </w:tcPr>
          <w:p w:rsidR="002578C9" w:rsidRDefault="00000894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000894" w:rsidTr="00CA7B7A">
        <w:tc>
          <w:tcPr>
            <w:tcW w:w="1944" w:type="dxa"/>
          </w:tcPr>
          <w:p w:rsidR="00000894" w:rsidRDefault="00000894" w:rsidP="00CA7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Музы серебряного века.</w:t>
            </w:r>
          </w:p>
        </w:tc>
        <w:tc>
          <w:tcPr>
            <w:tcW w:w="2252" w:type="dxa"/>
          </w:tcPr>
          <w:p w:rsidR="00000894" w:rsidRDefault="00000894" w:rsidP="00EB1EEC">
            <w:pPr>
              <w:spacing w:after="0"/>
              <w:rPr>
                <w:b/>
              </w:rPr>
            </w:pPr>
            <w:r>
              <w:rPr>
                <w:b/>
              </w:rPr>
              <w:t>К/в-комплимент</w:t>
            </w:r>
          </w:p>
          <w:p w:rsidR="00000894" w:rsidRDefault="00000894" w:rsidP="00EB1EEC">
            <w:pPr>
              <w:spacing w:after="0"/>
              <w:rPr>
                <w:b/>
              </w:rPr>
            </w:pPr>
            <w:r>
              <w:rPr>
                <w:b/>
              </w:rPr>
              <w:t>( З.Гиппиус им М.Лохвицкая-150л.)</w:t>
            </w:r>
          </w:p>
        </w:tc>
        <w:tc>
          <w:tcPr>
            <w:tcW w:w="1465" w:type="dxa"/>
          </w:tcPr>
          <w:p w:rsidR="00000894" w:rsidRDefault="00000894" w:rsidP="00CA7B7A">
            <w:pPr>
              <w:spacing w:after="0"/>
              <w:rPr>
                <w:b/>
              </w:rPr>
            </w:pPr>
            <w:r>
              <w:rPr>
                <w:b/>
              </w:rPr>
              <w:t>15+</w:t>
            </w:r>
          </w:p>
        </w:tc>
        <w:tc>
          <w:tcPr>
            <w:tcW w:w="1579" w:type="dxa"/>
          </w:tcPr>
          <w:p w:rsidR="00000894" w:rsidRDefault="00000894" w:rsidP="0001344B">
            <w:pPr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2105" w:type="dxa"/>
          </w:tcPr>
          <w:p w:rsidR="00000894" w:rsidRDefault="00000894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B46C0E" w:rsidRDefault="00644063" w:rsidP="003038D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 время летних каникул будет проходить акция «Вокруг книги за </w:t>
      </w:r>
    </w:p>
    <w:p w:rsidR="00644063" w:rsidRDefault="00644063" w:rsidP="003038D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0 дней», направленная на пропага</w:t>
      </w:r>
      <w:r w:rsidR="00F9254F">
        <w:rPr>
          <w:b/>
          <w:sz w:val="32"/>
          <w:szCs w:val="32"/>
        </w:rPr>
        <w:t>нду книги.</w:t>
      </w: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течение всего года будут оформляться к/в-полочные , посвящённые писателям – юбилярам </w:t>
      </w:r>
      <w:r w:rsidR="005C0B05">
        <w:rPr>
          <w:b/>
          <w:sz w:val="32"/>
          <w:szCs w:val="32"/>
        </w:rPr>
        <w:t>.</w:t>
      </w:r>
    </w:p>
    <w:p w:rsidR="00056830" w:rsidRDefault="00056830" w:rsidP="003038D3">
      <w:pPr>
        <w:spacing w:after="0" w:line="240" w:lineRule="auto"/>
        <w:rPr>
          <w:b/>
          <w:sz w:val="32"/>
          <w:szCs w:val="32"/>
        </w:rPr>
      </w:pPr>
    </w:p>
    <w:p w:rsidR="00CA7B7A" w:rsidRDefault="00CA7B7A" w:rsidP="003038D3">
      <w:pPr>
        <w:spacing w:after="0" w:line="240" w:lineRule="auto"/>
        <w:rPr>
          <w:b/>
          <w:sz w:val="32"/>
          <w:szCs w:val="32"/>
        </w:rPr>
      </w:pPr>
    </w:p>
    <w:p w:rsidR="00CA7B7A" w:rsidRDefault="00CA7B7A" w:rsidP="003038D3">
      <w:pPr>
        <w:spacing w:after="0" w:line="240" w:lineRule="auto"/>
        <w:rPr>
          <w:b/>
          <w:sz w:val="32"/>
          <w:szCs w:val="32"/>
        </w:rPr>
      </w:pPr>
    </w:p>
    <w:p w:rsidR="00CA7B7A" w:rsidRDefault="00CA7B7A" w:rsidP="003038D3">
      <w:pPr>
        <w:spacing w:after="0" w:line="240" w:lineRule="auto"/>
        <w:rPr>
          <w:b/>
          <w:sz w:val="32"/>
          <w:szCs w:val="32"/>
        </w:rPr>
      </w:pPr>
    </w:p>
    <w:p w:rsidR="003038D3" w:rsidRPr="0021374D" w:rsidRDefault="003038D3" w:rsidP="003038D3">
      <w:pPr>
        <w:spacing w:after="0" w:line="240" w:lineRule="auto"/>
        <w:rPr>
          <w:b/>
          <w:sz w:val="40"/>
          <w:szCs w:val="40"/>
          <w:u w:val="single"/>
        </w:rPr>
      </w:pPr>
      <w:r w:rsidRPr="00590F6F">
        <w:rPr>
          <w:b/>
          <w:sz w:val="32"/>
          <w:szCs w:val="32"/>
        </w:rPr>
        <w:t xml:space="preserve"> </w:t>
      </w:r>
      <w:r w:rsidRPr="0021374D">
        <w:rPr>
          <w:b/>
          <w:sz w:val="40"/>
          <w:szCs w:val="40"/>
          <w:u w:val="single"/>
        </w:rPr>
        <w:t>Работа с ветеранской организацией и досугово-развлекательная деятельность.</w:t>
      </w: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   При </w:t>
      </w:r>
      <w:r>
        <w:rPr>
          <w:b/>
          <w:sz w:val="32"/>
          <w:szCs w:val="32"/>
        </w:rPr>
        <w:t>С</w:t>
      </w:r>
      <w:r w:rsidRPr="00590F6F">
        <w:rPr>
          <w:b/>
          <w:sz w:val="32"/>
          <w:szCs w:val="32"/>
        </w:rPr>
        <w:t>овете ветеранов п. Новый Ургал продолжает свою работу клуб по интересам «Вдохновение».</w:t>
      </w:r>
      <w:r>
        <w:rPr>
          <w:b/>
          <w:sz w:val="32"/>
          <w:szCs w:val="32"/>
        </w:rPr>
        <w:t xml:space="preserve"> Совместно с клубом,</w:t>
      </w:r>
      <w:r w:rsidRPr="00590F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ОШ№11,п</w:t>
      </w:r>
      <w:r w:rsidRPr="00590F6F">
        <w:rPr>
          <w:b/>
          <w:sz w:val="32"/>
          <w:szCs w:val="32"/>
        </w:rPr>
        <w:t>ланируется провести следующие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1761"/>
        <w:gridCol w:w="1735"/>
        <w:gridCol w:w="1579"/>
        <w:gridCol w:w="2306"/>
      </w:tblGrid>
      <w:tr w:rsidR="003038D3" w:rsidTr="00AB7FF1">
        <w:tc>
          <w:tcPr>
            <w:tcW w:w="1964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НАЗВАНИЕ МЕРОПРИЯТИЯ.</w:t>
            </w:r>
          </w:p>
        </w:tc>
        <w:tc>
          <w:tcPr>
            <w:tcW w:w="1761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735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579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2306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476CE6" w:rsidTr="00476CE6">
        <w:trPr>
          <w:trHeight w:val="1080"/>
        </w:trPr>
        <w:tc>
          <w:tcPr>
            <w:tcW w:w="1964" w:type="dxa"/>
          </w:tcPr>
          <w:p w:rsidR="00476CE6" w:rsidRDefault="00476CE6" w:rsidP="00F340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="00F34074">
              <w:rPr>
                <w:b/>
              </w:rPr>
              <w:t>Единственные и неповторимые.</w:t>
            </w:r>
          </w:p>
        </w:tc>
        <w:tc>
          <w:tcPr>
            <w:tcW w:w="1761" w:type="dxa"/>
          </w:tcPr>
          <w:p w:rsidR="00476CE6" w:rsidRDefault="00476CE6" w:rsidP="00476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есенние праздничные посиделки к 8 марта.</w:t>
            </w:r>
          </w:p>
        </w:tc>
        <w:tc>
          <w:tcPr>
            <w:tcW w:w="1735" w:type="dxa"/>
          </w:tcPr>
          <w:p w:rsidR="00476CE6" w:rsidRDefault="00476CE6" w:rsidP="00476CE6">
            <w:pPr>
              <w:spacing w:after="0"/>
              <w:rPr>
                <w:b/>
              </w:rPr>
            </w:pPr>
            <w:r>
              <w:rPr>
                <w:b/>
              </w:rPr>
              <w:t>Ветераны, пенсионеры</w:t>
            </w:r>
          </w:p>
        </w:tc>
        <w:tc>
          <w:tcPr>
            <w:tcW w:w="1579" w:type="dxa"/>
          </w:tcPr>
          <w:p w:rsidR="00476CE6" w:rsidRDefault="00476CE6" w:rsidP="0001344B">
            <w:pPr>
              <w:rPr>
                <w:b/>
              </w:rPr>
            </w:pPr>
            <w:r>
              <w:rPr>
                <w:b/>
              </w:rPr>
              <w:t>Март.</w:t>
            </w:r>
          </w:p>
        </w:tc>
        <w:tc>
          <w:tcPr>
            <w:tcW w:w="2306" w:type="dxa"/>
          </w:tcPr>
          <w:p w:rsidR="00476CE6" w:rsidRDefault="00476CE6" w:rsidP="0001344B">
            <w:pPr>
              <w:rPr>
                <w:b/>
              </w:rPr>
            </w:pPr>
            <w:r>
              <w:rPr>
                <w:b/>
              </w:rPr>
              <w:t>Администрация.</w:t>
            </w:r>
          </w:p>
        </w:tc>
      </w:tr>
      <w:tr w:rsidR="00476CE6" w:rsidTr="00476CE6">
        <w:trPr>
          <w:trHeight w:val="1092"/>
        </w:trPr>
        <w:tc>
          <w:tcPr>
            <w:tcW w:w="1964" w:type="dxa"/>
          </w:tcPr>
          <w:p w:rsidR="00476CE6" w:rsidRDefault="00476CE6" w:rsidP="00F340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F34074">
              <w:rPr>
                <w:b/>
              </w:rPr>
              <w:t>Землю уважай, даст она и урожай.</w:t>
            </w:r>
          </w:p>
        </w:tc>
        <w:tc>
          <w:tcPr>
            <w:tcW w:w="1761" w:type="dxa"/>
          </w:tcPr>
          <w:p w:rsidR="00476CE6" w:rsidRDefault="00476CE6" w:rsidP="00476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здник урожая.</w:t>
            </w:r>
          </w:p>
        </w:tc>
        <w:tc>
          <w:tcPr>
            <w:tcW w:w="1735" w:type="dxa"/>
          </w:tcPr>
          <w:p w:rsidR="00476CE6" w:rsidRDefault="00476CE6" w:rsidP="00476CE6">
            <w:pPr>
              <w:spacing w:after="0"/>
              <w:rPr>
                <w:b/>
              </w:rPr>
            </w:pPr>
            <w:r>
              <w:rPr>
                <w:b/>
              </w:rPr>
              <w:t>Жители посёлка.</w:t>
            </w:r>
          </w:p>
        </w:tc>
        <w:tc>
          <w:tcPr>
            <w:tcW w:w="1579" w:type="dxa"/>
          </w:tcPr>
          <w:p w:rsidR="00476CE6" w:rsidRDefault="00476CE6" w:rsidP="0001344B">
            <w:pPr>
              <w:rPr>
                <w:b/>
              </w:rPr>
            </w:pPr>
            <w:r>
              <w:rPr>
                <w:b/>
              </w:rPr>
              <w:t>Август.</w:t>
            </w:r>
          </w:p>
        </w:tc>
        <w:tc>
          <w:tcPr>
            <w:tcW w:w="2306" w:type="dxa"/>
          </w:tcPr>
          <w:p w:rsidR="00476CE6" w:rsidRDefault="00476CE6" w:rsidP="0001344B">
            <w:pPr>
              <w:rPr>
                <w:b/>
              </w:rPr>
            </w:pPr>
            <w:r>
              <w:rPr>
                <w:b/>
              </w:rPr>
              <w:t>Клуб «Железнодорожник»</w:t>
            </w:r>
          </w:p>
        </w:tc>
      </w:tr>
      <w:tr w:rsidR="00476CE6" w:rsidTr="00AB7FF1">
        <w:tc>
          <w:tcPr>
            <w:tcW w:w="1964" w:type="dxa"/>
          </w:tcPr>
          <w:p w:rsidR="00476CE6" w:rsidRDefault="00476CE6" w:rsidP="00F340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F34074">
              <w:rPr>
                <w:b/>
              </w:rPr>
              <w:t>.Ты одна такая- любимая, родная!</w:t>
            </w:r>
          </w:p>
        </w:tc>
        <w:tc>
          <w:tcPr>
            <w:tcW w:w="1761" w:type="dxa"/>
          </w:tcPr>
          <w:p w:rsidR="00476CE6" w:rsidRDefault="001734E3" w:rsidP="00476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итературно-музыкальный</w:t>
            </w:r>
            <w:r w:rsidR="00476CE6">
              <w:rPr>
                <w:b/>
              </w:rPr>
              <w:t xml:space="preserve"> вечер ко Дню матери.</w:t>
            </w:r>
          </w:p>
        </w:tc>
        <w:tc>
          <w:tcPr>
            <w:tcW w:w="1735" w:type="dxa"/>
          </w:tcPr>
          <w:p w:rsidR="00476CE6" w:rsidRDefault="00476CE6" w:rsidP="00476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етераны, пенсионеры.</w:t>
            </w:r>
          </w:p>
        </w:tc>
        <w:tc>
          <w:tcPr>
            <w:tcW w:w="1579" w:type="dxa"/>
          </w:tcPr>
          <w:p w:rsidR="00476CE6" w:rsidRDefault="00476CE6" w:rsidP="0001344B">
            <w:pPr>
              <w:rPr>
                <w:b/>
              </w:rPr>
            </w:pPr>
            <w:r>
              <w:rPr>
                <w:b/>
              </w:rPr>
              <w:t>Ноябрь.</w:t>
            </w:r>
          </w:p>
        </w:tc>
        <w:tc>
          <w:tcPr>
            <w:tcW w:w="2306" w:type="dxa"/>
          </w:tcPr>
          <w:p w:rsidR="00476CE6" w:rsidRDefault="00476CE6" w:rsidP="0001344B">
            <w:pPr>
              <w:rPr>
                <w:b/>
              </w:rPr>
            </w:pPr>
            <w:r>
              <w:rPr>
                <w:b/>
              </w:rPr>
              <w:t>Администрация.</w:t>
            </w:r>
          </w:p>
        </w:tc>
      </w:tr>
      <w:tr w:rsidR="00476CE6" w:rsidTr="00AB7FF1">
        <w:tc>
          <w:tcPr>
            <w:tcW w:w="1964" w:type="dxa"/>
          </w:tcPr>
          <w:p w:rsidR="00476CE6" w:rsidRDefault="00476CE6" w:rsidP="001734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734E3">
              <w:rPr>
                <w:b/>
              </w:rPr>
              <w:t>В снежном царстве, морозном государстве.</w:t>
            </w:r>
          </w:p>
        </w:tc>
        <w:tc>
          <w:tcPr>
            <w:tcW w:w="1761" w:type="dxa"/>
          </w:tcPr>
          <w:p w:rsidR="00476CE6" w:rsidRDefault="00476CE6" w:rsidP="001734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/в- </w:t>
            </w:r>
            <w:r w:rsidR="001734E3">
              <w:rPr>
                <w:b/>
              </w:rPr>
              <w:t xml:space="preserve">сюрприз </w:t>
            </w:r>
          </w:p>
        </w:tc>
        <w:tc>
          <w:tcPr>
            <w:tcW w:w="1735" w:type="dxa"/>
          </w:tcPr>
          <w:p w:rsidR="00476CE6" w:rsidRDefault="001734E3" w:rsidP="00476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579" w:type="dxa"/>
          </w:tcPr>
          <w:p w:rsidR="00476CE6" w:rsidRDefault="00476CE6" w:rsidP="0001344B">
            <w:pPr>
              <w:rPr>
                <w:b/>
              </w:rPr>
            </w:pPr>
            <w:r>
              <w:rPr>
                <w:b/>
              </w:rPr>
              <w:t>Декабрь.</w:t>
            </w:r>
          </w:p>
        </w:tc>
        <w:tc>
          <w:tcPr>
            <w:tcW w:w="2306" w:type="dxa"/>
          </w:tcPr>
          <w:p w:rsidR="00476CE6" w:rsidRDefault="00476CE6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8933E1" w:rsidRDefault="0001344B" w:rsidP="003038D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8933E1" w:rsidRDefault="008933E1" w:rsidP="003038D3">
      <w:pPr>
        <w:spacing w:after="0" w:line="240" w:lineRule="auto"/>
        <w:rPr>
          <w:b/>
          <w:sz w:val="32"/>
          <w:szCs w:val="32"/>
        </w:rPr>
      </w:pPr>
    </w:p>
    <w:p w:rsidR="00D84487" w:rsidRDefault="00D84487" w:rsidP="003038D3">
      <w:pPr>
        <w:spacing w:after="0" w:line="240" w:lineRule="auto"/>
        <w:rPr>
          <w:b/>
          <w:sz w:val="32"/>
          <w:szCs w:val="32"/>
        </w:rPr>
      </w:pPr>
    </w:p>
    <w:p w:rsidR="00D84487" w:rsidRDefault="00D84487" w:rsidP="003038D3">
      <w:pPr>
        <w:spacing w:after="0" w:line="240" w:lineRule="auto"/>
        <w:rPr>
          <w:b/>
          <w:sz w:val="32"/>
          <w:szCs w:val="32"/>
        </w:rPr>
      </w:pPr>
    </w:p>
    <w:p w:rsidR="00D84487" w:rsidRDefault="00D84487" w:rsidP="003038D3">
      <w:pPr>
        <w:spacing w:after="0" w:line="240" w:lineRule="auto"/>
        <w:rPr>
          <w:b/>
          <w:sz w:val="32"/>
          <w:szCs w:val="32"/>
        </w:rPr>
      </w:pPr>
    </w:p>
    <w:p w:rsidR="008933E1" w:rsidRDefault="008933E1" w:rsidP="003038D3">
      <w:pPr>
        <w:spacing w:after="0" w:line="240" w:lineRule="auto"/>
        <w:rPr>
          <w:b/>
          <w:sz w:val="32"/>
          <w:szCs w:val="32"/>
        </w:rPr>
      </w:pPr>
    </w:p>
    <w:p w:rsidR="00D84487" w:rsidRDefault="00D84487" w:rsidP="003038D3">
      <w:pPr>
        <w:spacing w:after="0" w:line="240" w:lineRule="auto"/>
        <w:rPr>
          <w:b/>
          <w:sz w:val="32"/>
          <w:szCs w:val="32"/>
        </w:rPr>
      </w:pPr>
    </w:p>
    <w:p w:rsidR="00D84487" w:rsidRDefault="00D84487" w:rsidP="003038D3">
      <w:pPr>
        <w:spacing w:after="0" w:line="240" w:lineRule="auto"/>
        <w:rPr>
          <w:b/>
          <w:sz w:val="32"/>
          <w:szCs w:val="32"/>
        </w:rPr>
      </w:pPr>
    </w:p>
    <w:p w:rsidR="00D84487" w:rsidRDefault="00D84487" w:rsidP="003038D3">
      <w:pPr>
        <w:spacing w:after="0" w:line="240" w:lineRule="auto"/>
        <w:rPr>
          <w:b/>
          <w:sz w:val="32"/>
          <w:szCs w:val="32"/>
        </w:rPr>
      </w:pPr>
    </w:p>
    <w:p w:rsidR="00D84487" w:rsidRDefault="00D84487" w:rsidP="003038D3">
      <w:pPr>
        <w:spacing w:after="0" w:line="240" w:lineRule="auto"/>
        <w:rPr>
          <w:b/>
          <w:sz w:val="32"/>
          <w:szCs w:val="32"/>
        </w:rPr>
      </w:pPr>
    </w:p>
    <w:p w:rsidR="00D84487" w:rsidRDefault="00D84487" w:rsidP="003038D3">
      <w:pPr>
        <w:spacing w:after="0" w:line="240" w:lineRule="auto"/>
        <w:rPr>
          <w:b/>
          <w:sz w:val="32"/>
          <w:szCs w:val="32"/>
        </w:rPr>
      </w:pPr>
    </w:p>
    <w:p w:rsidR="008933E1" w:rsidRDefault="008933E1" w:rsidP="003038D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="003038D3" w:rsidRPr="00590F6F">
        <w:rPr>
          <w:b/>
          <w:sz w:val="32"/>
          <w:szCs w:val="32"/>
        </w:rPr>
        <w:t>Справочно-библиографическая работа.</w:t>
      </w:r>
    </w:p>
    <w:p w:rsidR="0001344B" w:rsidRPr="00590F6F" w:rsidRDefault="0001344B" w:rsidP="003038D3">
      <w:pPr>
        <w:spacing w:after="0" w:line="240" w:lineRule="auto"/>
        <w:rPr>
          <w:b/>
          <w:sz w:val="32"/>
          <w:szCs w:val="32"/>
        </w:rPr>
      </w:pPr>
    </w:p>
    <w:p w:rsidR="003038D3" w:rsidRPr="00590F6F" w:rsidRDefault="003038D3" w:rsidP="003038D3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 Так же библиотека продолжит редакцию </w:t>
      </w:r>
      <w:r w:rsidR="00056830">
        <w:rPr>
          <w:b/>
          <w:sz w:val="32"/>
          <w:szCs w:val="32"/>
        </w:rPr>
        <w:t>алфавитного</w:t>
      </w:r>
      <w:r w:rsidRPr="00590F6F">
        <w:rPr>
          <w:b/>
          <w:sz w:val="32"/>
          <w:szCs w:val="32"/>
        </w:rPr>
        <w:t xml:space="preserve"> каталог</w:t>
      </w:r>
      <w:r w:rsidR="00056830">
        <w:rPr>
          <w:b/>
          <w:sz w:val="32"/>
          <w:szCs w:val="32"/>
        </w:rPr>
        <w:t>а</w:t>
      </w:r>
      <w:r w:rsidR="00B33427">
        <w:rPr>
          <w:b/>
          <w:sz w:val="32"/>
          <w:szCs w:val="32"/>
        </w:rPr>
        <w:t>.</w:t>
      </w:r>
    </w:p>
    <w:p w:rsidR="003038D3" w:rsidRDefault="003038D3" w:rsidP="003038D3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В 201</w:t>
      </w:r>
      <w:r w:rsidR="00CE6B7A">
        <w:rPr>
          <w:b/>
          <w:sz w:val="32"/>
          <w:szCs w:val="32"/>
        </w:rPr>
        <w:t>9</w:t>
      </w:r>
      <w:r w:rsidRPr="00590F6F">
        <w:rPr>
          <w:b/>
          <w:sz w:val="32"/>
          <w:szCs w:val="32"/>
        </w:rPr>
        <w:t xml:space="preserve">году библиотека продолжит работу на </w:t>
      </w:r>
      <w:r>
        <w:rPr>
          <w:b/>
          <w:sz w:val="32"/>
          <w:szCs w:val="32"/>
        </w:rPr>
        <w:t>7</w:t>
      </w:r>
      <w:r w:rsidRPr="00590F6F">
        <w:rPr>
          <w:b/>
          <w:sz w:val="32"/>
          <w:szCs w:val="32"/>
        </w:rPr>
        <w:t xml:space="preserve"> передвижках, вести справочно-информационную работу, по мере поступления новых книг проводить обзоры и оформлять выставки-просмотры новинок.</w:t>
      </w:r>
    </w:p>
    <w:p w:rsidR="00056830" w:rsidRDefault="003038D3" w:rsidP="003038D3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 xml:space="preserve">    Школьники младших классов, воспитанники д/</w:t>
      </w:r>
      <w:r w:rsidR="00D6005E">
        <w:rPr>
          <w:b/>
          <w:sz w:val="32"/>
          <w:szCs w:val="32"/>
        </w:rPr>
        <w:t>с будут приглашены на экскурсии.</w:t>
      </w:r>
    </w:p>
    <w:p w:rsidR="00A566D9" w:rsidRDefault="00A566D9" w:rsidP="003038D3">
      <w:pPr>
        <w:spacing w:after="0" w:line="240" w:lineRule="auto"/>
        <w:rPr>
          <w:b/>
          <w:sz w:val="32"/>
          <w:szCs w:val="32"/>
        </w:rPr>
      </w:pPr>
    </w:p>
    <w:p w:rsidR="00A566D9" w:rsidRDefault="00A566D9" w:rsidP="003038D3">
      <w:pPr>
        <w:spacing w:after="0" w:line="240" w:lineRule="auto"/>
        <w:rPr>
          <w:b/>
          <w:sz w:val="32"/>
          <w:szCs w:val="32"/>
        </w:rPr>
      </w:pPr>
    </w:p>
    <w:p w:rsidR="00A566D9" w:rsidRDefault="00A566D9" w:rsidP="003038D3">
      <w:pPr>
        <w:spacing w:after="0" w:line="240" w:lineRule="auto"/>
        <w:rPr>
          <w:b/>
          <w:sz w:val="32"/>
          <w:szCs w:val="32"/>
        </w:rPr>
      </w:pPr>
    </w:p>
    <w:p w:rsidR="0001344B" w:rsidRDefault="0001344B" w:rsidP="003038D3">
      <w:pPr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2387"/>
        <w:gridCol w:w="1669"/>
        <w:gridCol w:w="1729"/>
        <w:gridCol w:w="1729"/>
      </w:tblGrid>
      <w:tr w:rsidR="00DD3FA4" w:rsidTr="00AB7FF1">
        <w:tc>
          <w:tcPr>
            <w:tcW w:w="1831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НАЗВАНИЕ МЕРОПРИЯТИЙ.</w:t>
            </w:r>
          </w:p>
        </w:tc>
        <w:tc>
          <w:tcPr>
            <w:tcW w:w="2387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ФОРМА МЕРОПРИЯТИЯ.</w:t>
            </w:r>
          </w:p>
        </w:tc>
        <w:tc>
          <w:tcPr>
            <w:tcW w:w="1669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АУДИТОРИЯ.</w:t>
            </w:r>
          </w:p>
        </w:tc>
        <w:tc>
          <w:tcPr>
            <w:tcW w:w="1729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ВРЕМЯ ПРОВЕДЕНИЯ.</w:t>
            </w:r>
          </w:p>
        </w:tc>
        <w:tc>
          <w:tcPr>
            <w:tcW w:w="1729" w:type="dxa"/>
          </w:tcPr>
          <w:p w:rsidR="003038D3" w:rsidRPr="00590F6F" w:rsidRDefault="003038D3" w:rsidP="0001344B">
            <w:pPr>
              <w:rPr>
                <w:b/>
              </w:rPr>
            </w:pPr>
            <w:r>
              <w:rPr>
                <w:b/>
              </w:rPr>
              <w:t>МЕСТО ПРОВЕДЕНИЯ.</w:t>
            </w:r>
          </w:p>
        </w:tc>
      </w:tr>
      <w:tr w:rsidR="008933E1" w:rsidTr="00AB7FF1">
        <w:tc>
          <w:tcPr>
            <w:tcW w:w="1831" w:type="dxa"/>
          </w:tcPr>
          <w:p w:rsidR="008933E1" w:rsidRDefault="008933E1" w:rsidP="00F340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F34074">
              <w:rPr>
                <w:b/>
              </w:rPr>
              <w:t>.Чтоб шагалось в ногу с веком, приходи в библиотеку.</w:t>
            </w:r>
          </w:p>
        </w:tc>
        <w:tc>
          <w:tcPr>
            <w:tcW w:w="2387" w:type="dxa"/>
          </w:tcPr>
          <w:p w:rsidR="008933E1" w:rsidRDefault="008933E1" w:rsidP="0001344B">
            <w:pPr>
              <w:rPr>
                <w:b/>
              </w:rPr>
            </w:pPr>
            <w:r>
              <w:rPr>
                <w:b/>
              </w:rPr>
              <w:t>Э</w:t>
            </w:r>
            <w:r w:rsidR="00F34074">
              <w:rPr>
                <w:b/>
              </w:rPr>
              <w:t>кскурсия –приглашение.</w:t>
            </w:r>
          </w:p>
        </w:tc>
        <w:tc>
          <w:tcPr>
            <w:tcW w:w="1669" w:type="dxa"/>
          </w:tcPr>
          <w:p w:rsidR="008933E1" w:rsidRDefault="00F34074" w:rsidP="0001344B">
            <w:pPr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729" w:type="dxa"/>
          </w:tcPr>
          <w:p w:rsidR="008933E1" w:rsidRDefault="00F34074" w:rsidP="0001344B">
            <w:pPr>
              <w:rPr>
                <w:b/>
              </w:rPr>
            </w:pPr>
            <w:r>
              <w:rPr>
                <w:b/>
              </w:rPr>
              <w:t>В течение года.</w:t>
            </w:r>
          </w:p>
        </w:tc>
        <w:tc>
          <w:tcPr>
            <w:tcW w:w="1729" w:type="dxa"/>
          </w:tcPr>
          <w:p w:rsidR="008933E1" w:rsidRDefault="008933E1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933E1" w:rsidTr="00AB7FF1">
        <w:tc>
          <w:tcPr>
            <w:tcW w:w="1831" w:type="dxa"/>
          </w:tcPr>
          <w:p w:rsidR="008933E1" w:rsidRDefault="008933E1" w:rsidP="00F340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F34074">
              <w:rPr>
                <w:b/>
              </w:rPr>
              <w:t>Первый класс- в библиотеку в 1-й раз.</w:t>
            </w:r>
          </w:p>
        </w:tc>
        <w:tc>
          <w:tcPr>
            <w:tcW w:w="2387" w:type="dxa"/>
          </w:tcPr>
          <w:p w:rsidR="008933E1" w:rsidRDefault="00F34074" w:rsidP="00F34074">
            <w:pPr>
              <w:rPr>
                <w:b/>
              </w:rPr>
            </w:pPr>
            <w:r>
              <w:rPr>
                <w:b/>
              </w:rPr>
              <w:t>Экскурсия .</w:t>
            </w:r>
          </w:p>
        </w:tc>
        <w:tc>
          <w:tcPr>
            <w:tcW w:w="1669" w:type="dxa"/>
          </w:tcPr>
          <w:p w:rsidR="008933E1" w:rsidRDefault="00F34074" w:rsidP="0001344B">
            <w:pPr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729" w:type="dxa"/>
          </w:tcPr>
          <w:p w:rsidR="008933E1" w:rsidRDefault="00F34074" w:rsidP="0001344B">
            <w:pPr>
              <w:rPr>
                <w:b/>
              </w:rPr>
            </w:pPr>
            <w:r>
              <w:rPr>
                <w:b/>
              </w:rPr>
              <w:t>Сентябрь-октябрь.</w:t>
            </w:r>
          </w:p>
        </w:tc>
        <w:tc>
          <w:tcPr>
            <w:tcW w:w="1729" w:type="dxa"/>
          </w:tcPr>
          <w:p w:rsidR="008933E1" w:rsidRDefault="008933E1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933E1" w:rsidTr="00AB7FF1">
        <w:tc>
          <w:tcPr>
            <w:tcW w:w="1831" w:type="dxa"/>
          </w:tcPr>
          <w:p w:rsidR="008933E1" w:rsidRDefault="00F34074" w:rsidP="00F340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Что такое периодика?</w:t>
            </w:r>
          </w:p>
        </w:tc>
        <w:tc>
          <w:tcPr>
            <w:tcW w:w="2387" w:type="dxa"/>
          </w:tcPr>
          <w:p w:rsidR="008933E1" w:rsidRDefault="008933E1" w:rsidP="0001344B">
            <w:pPr>
              <w:rPr>
                <w:b/>
              </w:rPr>
            </w:pPr>
            <w:r>
              <w:rPr>
                <w:b/>
              </w:rPr>
              <w:t>Библиотечный урок.</w:t>
            </w:r>
          </w:p>
        </w:tc>
        <w:tc>
          <w:tcPr>
            <w:tcW w:w="1669" w:type="dxa"/>
          </w:tcPr>
          <w:p w:rsidR="008933E1" w:rsidRDefault="00F34074" w:rsidP="0001344B">
            <w:pPr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729" w:type="dxa"/>
          </w:tcPr>
          <w:p w:rsidR="008933E1" w:rsidRDefault="00F34074" w:rsidP="0001344B">
            <w:pPr>
              <w:rPr>
                <w:b/>
              </w:rPr>
            </w:pPr>
            <w:r>
              <w:rPr>
                <w:b/>
              </w:rPr>
              <w:t>В течение года.</w:t>
            </w:r>
          </w:p>
        </w:tc>
        <w:tc>
          <w:tcPr>
            <w:tcW w:w="1729" w:type="dxa"/>
          </w:tcPr>
          <w:p w:rsidR="008933E1" w:rsidRDefault="008933E1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  <w:tr w:rsidR="008933E1" w:rsidTr="00AB7FF1">
        <w:tc>
          <w:tcPr>
            <w:tcW w:w="1831" w:type="dxa"/>
          </w:tcPr>
          <w:p w:rsidR="008933E1" w:rsidRDefault="008933E1" w:rsidP="008933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Будь здорова,книга!</w:t>
            </w:r>
          </w:p>
        </w:tc>
        <w:tc>
          <w:tcPr>
            <w:tcW w:w="2387" w:type="dxa"/>
          </w:tcPr>
          <w:p w:rsidR="008933E1" w:rsidRDefault="000F11A5" w:rsidP="0001344B">
            <w:pPr>
              <w:rPr>
                <w:b/>
              </w:rPr>
            </w:pPr>
            <w:r>
              <w:rPr>
                <w:b/>
              </w:rPr>
              <w:t>Урок-мастерская</w:t>
            </w:r>
          </w:p>
        </w:tc>
        <w:tc>
          <w:tcPr>
            <w:tcW w:w="1669" w:type="dxa"/>
          </w:tcPr>
          <w:p w:rsidR="008933E1" w:rsidRDefault="00F34074" w:rsidP="0001344B">
            <w:pPr>
              <w:rPr>
                <w:b/>
              </w:rPr>
            </w:pPr>
            <w:r>
              <w:rPr>
                <w:b/>
              </w:rPr>
              <w:t>8+</w:t>
            </w:r>
          </w:p>
        </w:tc>
        <w:tc>
          <w:tcPr>
            <w:tcW w:w="1729" w:type="dxa"/>
          </w:tcPr>
          <w:p w:rsidR="008933E1" w:rsidRDefault="00F34074" w:rsidP="0001344B">
            <w:pPr>
              <w:rPr>
                <w:b/>
              </w:rPr>
            </w:pPr>
            <w:r>
              <w:rPr>
                <w:b/>
              </w:rPr>
              <w:t>В течение года.</w:t>
            </w:r>
          </w:p>
        </w:tc>
        <w:tc>
          <w:tcPr>
            <w:tcW w:w="1729" w:type="dxa"/>
          </w:tcPr>
          <w:p w:rsidR="008933E1" w:rsidRDefault="000F11A5" w:rsidP="0001344B">
            <w:pPr>
              <w:rPr>
                <w:b/>
              </w:rPr>
            </w:pPr>
            <w:r>
              <w:rPr>
                <w:b/>
              </w:rPr>
              <w:t>Библиотека.</w:t>
            </w:r>
          </w:p>
        </w:tc>
      </w:tr>
    </w:tbl>
    <w:p w:rsidR="00890FDF" w:rsidRDefault="00890FDF" w:rsidP="00056830">
      <w:pPr>
        <w:spacing w:after="0" w:line="240" w:lineRule="auto"/>
        <w:rPr>
          <w:b/>
          <w:sz w:val="32"/>
          <w:szCs w:val="32"/>
        </w:rPr>
      </w:pPr>
    </w:p>
    <w:p w:rsidR="003038D3" w:rsidRPr="00590F6F" w:rsidRDefault="003038D3" w:rsidP="00056830">
      <w:pPr>
        <w:spacing w:after="0" w:line="240" w:lineRule="auto"/>
        <w:rPr>
          <w:b/>
          <w:sz w:val="32"/>
          <w:szCs w:val="32"/>
        </w:rPr>
      </w:pPr>
      <w:r w:rsidRPr="00590F6F">
        <w:rPr>
          <w:b/>
          <w:sz w:val="32"/>
          <w:szCs w:val="32"/>
        </w:rPr>
        <w:t>Свою работу библиотека строит в контакте с ДШИ, СОШ №11,д/с, обществом ветеранов, МДОУ « Детский дом»</w:t>
      </w:r>
      <w:r>
        <w:rPr>
          <w:b/>
          <w:sz w:val="32"/>
          <w:szCs w:val="32"/>
        </w:rPr>
        <w:t>,</w:t>
      </w:r>
      <w:r w:rsidR="005D3A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ВР.</w:t>
      </w:r>
    </w:p>
    <w:p w:rsidR="00EE2C48" w:rsidRDefault="003038D3" w:rsidP="00056830">
      <w:pPr>
        <w:spacing w:after="0" w:line="240" w:lineRule="auto"/>
      </w:pPr>
      <w:r w:rsidRPr="00590F6F">
        <w:rPr>
          <w:b/>
          <w:sz w:val="32"/>
          <w:szCs w:val="32"/>
        </w:rPr>
        <w:t xml:space="preserve">   В новом году библиотека планирует приобрести новые книги</w:t>
      </w:r>
      <w:r w:rsidR="00056830">
        <w:rPr>
          <w:b/>
          <w:sz w:val="32"/>
          <w:szCs w:val="32"/>
        </w:rPr>
        <w:t xml:space="preserve"> и мебель для библиотеки,</w:t>
      </w:r>
      <w:r w:rsidR="005D3AD4">
        <w:rPr>
          <w:b/>
          <w:sz w:val="32"/>
          <w:szCs w:val="32"/>
        </w:rPr>
        <w:t xml:space="preserve"> </w:t>
      </w:r>
      <w:r w:rsidR="00D6005E">
        <w:rPr>
          <w:b/>
          <w:sz w:val="32"/>
          <w:szCs w:val="32"/>
        </w:rPr>
        <w:t xml:space="preserve">оформить </w:t>
      </w:r>
      <w:r w:rsidRPr="00590F6F">
        <w:rPr>
          <w:b/>
          <w:sz w:val="32"/>
          <w:szCs w:val="32"/>
        </w:rPr>
        <w:t xml:space="preserve"> подписку </w:t>
      </w:r>
      <w:r w:rsidR="00D6005E">
        <w:rPr>
          <w:b/>
          <w:sz w:val="32"/>
          <w:szCs w:val="32"/>
        </w:rPr>
        <w:t xml:space="preserve">новых </w:t>
      </w:r>
      <w:r w:rsidRPr="00590F6F">
        <w:rPr>
          <w:b/>
          <w:sz w:val="32"/>
          <w:szCs w:val="32"/>
        </w:rPr>
        <w:t>периодических изданий</w:t>
      </w:r>
      <w:r w:rsidR="000A7432">
        <w:rPr>
          <w:b/>
          <w:sz w:val="32"/>
          <w:szCs w:val="32"/>
        </w:rPr>
        <w:t>.</w:t>
      </w:r>
    </w:p>
    <w:sectPr w:rsidR="00EE2C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8D" w:rsidRDefault="009E588D" w:rsidP="00B325A5">
      <w:pPr>
        <w:spacing w:after="0" w:line="240" w:lineRule="auto"/>
      </w:pPr>
      <w:r>
        <w:separator/>
      </w:r>
    </w:p>
  </w:endnote>
  <w:endnote w:type="continuationSeparator" w:id="0">
    <w:p w:rsidR="009E588D" w:rsidRDefault="009E588D" w:rsidP="00B3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8D" w:rsidRDefault="009E588D" w:rsidP="00B325A5">
      <w:pPr>
        <w:spacing w:after="0" w:line="240" w:lineRule="auto"/>
      </w:pPr>
      <w:r>
        <w:separator/>
      </w:r>
    </w:p>
  </w:footnote>
  <w:footnote w:type="continuationSeparator" w:id="0">
    <w:p w:rsidR="009E588D" w:rsidRDefault="009E588D" w:rsidP="00B3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605882"/>
      <w:docPartObj>
        <w:docPartGallery w:val="Page Numbers (Top of Page)"/>
        <w:docPartUnique/>
      </w:docPartObj>
    </w:sdtPr>
    <w:sdtEndPr/>
    <w:sdtContent>
      <w:p w:rsidR="007443D2" w:rsidRDefault="007443D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1B">
          <w:rPr>
            <w:noProof/>
          </w:rPr>
          <w:t>12</w:t>
        </w:r>
        <w:r>
          <w:fldChar w:fldCharType="end"/>
        </w:r>
      </w:p>
    </w:sdtContent>
  </w:sdt>
  <w:p w:rsidR="007443D2" w:rsidRDefault="007443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8C5"/>
    <w:multiLevelType w:val="hybridMultilevel"/>
    <w:tmpl w:val="4F6E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5FE0"/>
    <w:multiLevelType w:val="hybridMultilevel"/>
    <w:tmpl w:val="04DA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5975"/>
    <w:multiLevelType w:val="hybridMultilevel"/>
    <w:tmpl w:val="9A901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D1539"/>
    <w:multiLevelType w:val="hybridMultilevel"/>
    <w:tmpl w:val="479C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791C"/>
    <w:multiLevelType w:val="hybridMultilevel"/>
    <w:tmpl w:val="8E56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7F23"/>
    <w:multiLevelType w:val="multilevel"/>
    <w:tmpl w:val="8D2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82521"/>
    <w:multiLevelType w:val="hybridMultilevel"/>
    <w:tmpl w:val="2F84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3"/>
    <w:rsid w:val="00000894"/>
    <w:rsid w:val="00007D9C"/>
    <w:rsid w:val="0001344B"/>
    <w:rsid w:val="00056830"/>
    <w:rsid w:val="000646C2"/>
    <w:rsid w:val="000A7432"/>
    <w:rsid w:val="000E5CBE"/>
    <w:rsid w:val="000F11A5"/>
    <w:rsid w:val="00112D15"/>
    <w:rsid w:val="00135914"/>
    <w:rsid w:val="00141A86"/>
    <w:rsid w:val="001457A6"/>
    <w:rsid w:val="001734E3"/>
    <w:rsid w:val="001A3E66"/>
    <w:rsid w:val="001B33C6"/>
    <w:rsid w:val="001C0669"/>
    <w:rsid w:val="001F3336"/>
    <w:rsid w:val="00203D91"/>
    <w:rsid w:val="002351A5"/>
    <w:rsid w:val="002578C9"/>
    <w:rsid w:val="00291801"/>
    <w:rsid w:val="003038D3"/>
    <w:rsid w:val="00315128"/>
    <w:rsid w:val="003375B1"/>
    <w:rsid w:val="003873F1"/>
    <w:rsid w:val="003B71ED"/>
    <w:rsid w:val="004654A1"/>
    <w:rsid w:val="00476CE6"/>
    <w:rsid w:val="004A5288"/>
    <w:rsid w:val="004B36BD"/>
    <w:rsid w:val="004B4592"/>
    <w:rsid w:val="004D3447"/>
    <w:rsid w:val="004E2B6F"/>
    <w:rsid w:val="00531256"/>
    <w:rsid w:val="005828B4"/>
    <w:rsid w:val="005A6A58"/>
    <w:rsid w:val="005B43AB"/>
    <w:rsid w:val="005C0B05"/>
    <w:rsid w:val="005C5FB5"/>
    <w:rsid w:val="005D3AD4"/>
    <w:rsid w:val="005D3D5B"/>
    <w:rsid w:val="005F6C14"/>
    <w:rsid w:val="00623087"/>
    <w:rsid w:val="00626BEC"/>
    <w:rsid w:val="00644063"/>
    <w:rsid w:val="006B58B7"/>
    <w:rsid w:val="007068E1"/>
    <w:rsid w:val="007443D2"/>
    <w:rsid w:val="00787674"/>
    <w:rsid w:val="007E7375"/>
    <w:rsid w:val="007F2253"/>
    <w:rsid w:val="00851A59"/>
    <w:rsid w:val="00853421"/>
    <w:rsid w:val="00860507"/>
    <w:rsid w:val="00866524"/>
    <w:rsid w:val="00867569"/>
    <w:rsid w:val="008762C0"/>
    <w:rsid w:val="00877AFE"/>
    <w:rsid w:val="00890FDF"/>
    <w:rsid w:val="008933E1"/>
    <w:rsid w:val="00896B46"/>
    <w:rsid w:val="008D762C"/>
    <w:rsid w:val="0090061B"/>
    <w:rsid w:val="00906FB4"/>
    <w:rsid w:val="00914FE9"/>
    <w:rsid w:val="00923AC6"/>
    <w:rsid w:val="00987DA2"/>
    <w:rsid w:val="009939A9"/>
    <w:rsid w:val="009A0AB4"/>
    <w:rsid w:val="009A3D7A"/>
    <w:rsid w:val="009A65E6"/>
    <w:rsid w:val="009B32CF"/>
    <w:rsid w:val="009E2DE7"/>
    <w:rsid w:val="009E588D"/>
    <w:rsid w:val="00A0487B"/>
    <w:rsid w:val="00A323B3"/>
    <w:rsid w:val="00A566D9"/>
    <w:rsid w:val="00A62C1C"/>
    <w:rsid w:val="00A80F64"/>
    <w:rsid w:val="00AB24AC"/>
    <w:rsid w:val="00AB7FF1"/>
    <w:rsid w:val="00B325A5"/>
    <w:rsid w:val="00B33427"/>
    <w:rsid w:val="00B46C0E"/>
    <w:rsid w:val="00B53D7F"/>
    <w:rsid w:val="00B941A2"/>
    <w:rsid w:val="00B9698E"/>
    <w:rsid w:val="00C636EC"/>
    <w:rsid w:val="00C818CF"/>
    <w:rsid w:val="00CA7B7A"/>
    <w:rsid w:val="00CD6CAC"/>
    <w:rsid w:val="00CE6B7A"/>
    <w:rsid w:val="00D23325"/>
    <w:rsid w:val="00D31209"/>
    <w:rsid w:val="00D6005E"/>
    <w:rsid w:val="00D607BE"/>
    <w:rsid w:val="00D84487"/>
    <w:rsid w:val="00DA4C2D"/>
    <w:rsid w:val="00DD3FA4"/>
    <w:rsid w:val="00E44201"/>
    <w:rsid w:val="00E443F3"/>
    <w:rsid w:val="00E540A2"/>
    <w:rsid w:val="00E576CB"/>
    <w:rsid w:val="00E67361"/>
    <w:rsid w:val="00E7757F"/>
    <w:rsid w:val="00E90C21"/>
    <w:rsid w:val="00EB0BC3"/>
    <w:rsid w:val="00EB1EEC"/>
    <w:rsid w:val="00EC57FE"/>
    <w:rsid w:val="00ED5FA9"/>
    <w:rsid w:val="00EE2C48"/>
    <w:rsid w:val="00EE32F5"/>
    <w:rsid w:val="00F07C7C"/>
    <w:rsid w:val="00F13277"/>
    <w:rsid w:val="00F1528B"/>
    <w:rsid w:val="00F16D14"/>
    <w:rsid w:val="00F34074"/>
    <w:rsid w:val="00F43AEB"/>
    <w:rsid w:val="00F747D0"/>
    <w:rsid w:val="00F9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FA13"/>
  <w15:docId w15:val="{C8DEC7FF-98BC-4F53-BCE9-87DD0751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B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5A5"/>
  </w:style>
  <w:style w:type="paragraph" w:styleId="a7">
    <w:name w:val="footer"/>
    <w:basedOn w:val="a"/>
    <w:link w:val="a8"/>
    <w:uiPriority w:val="99"/>
    <w:unhideWhenUsed/>
    <w:rsid w:val="00B3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5A5"/>
  </w:style>
  <w:style w:type="paragraph" w:styleId="a9">
    <w:name w:val="Balloon Text"/>
    <w:basedOn w:val="a"/>
    <w:link w:val="aa"/>
    <w:uiPriority w:val="99"/>
    <w:semiHidden/>
    <w:unhideWhenUsed/>
    <w:rsid w:val="00787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7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9BD2-A033-4FE6-951F-3F04655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1</cp:revision>
  <cp:lastPrinted>2018-12-17T23:44:00Z</cp:lastPrinted>
  <dcterms:created xsi:type="dcterms:W3CDTF">2018-12-14T01:03:00Z</dcterms:created>
  <dcterms:modified xsi:type="dcterms:W3CDTF">2018-12-18T00:15:00Z</dcterms:modified>
</cp:coreProperties>
</file>